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7F6" w:rsidRDefault="005137F6" w:rsidP="005137F6">
      <w:pPr>
        <w:pStyle w:val="a3"/>
        <w:ind w:firstLine="709"/>
        <w:jc w:val="right"/>
        <w:rPr>
          <w:sz w:val="28"/>
          <w:szCs w:val="28"/>
        </w:rPr>
      </w:pPr>
    </w:p>
    <w:p w:rsidR="005137F6" w:rsidRDefault="005137F6" w:rsidP="005137F6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5137F6" w:rsidRDefault="005137F6" w:rsidP="005137F6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образования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 Смоленской области</w:t>
      </w:r>
    </w:p>
    <w:p w:rsidR="005137F6" w:rsidRDefault="005137F6" w:rsidP="005137F6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_____Е.П.Николаенкова</w:t>
      </w:r>
      <w:proofErr w:type="spellEnd"/>
    </w:p>
    <w:p w:rsidR="005137F6" w:rsidRDefault="005137F6" w:rsidP="005137F6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подпись)        </w:t>
      </w:r>
    </w:p>
    <w:p w:rsidR="005137F6" w:rsidRDefault="005137F6" w:rsidP="005137F6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 _____________    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137F6" w:rsidRDefault="005137F6" w:rsidP="005137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37F6" w:rsidRDefault="005137F6" w:rsidP="005137F6">
      <w:pPr>
        <w:pStyle w:val="a3"/>
        <w:widowControl w:val="0"/>
        <w:spacing w:line="252" w:lineRule="auto"/>
        <w:rPr>
          <w:sz w:val="28"/>
          <w:szCs w:val="28"/>
        </w:rPr>
      </w:pPr>
    </w:p>
    <w:p w:rsidR="00F47735" w:rsidRDefault="00F47735" w:rsidP="005137F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47735" w:rsidRDefault="00F47735" w:rsidP="005137F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47735" w:rsidRDefault="00F47735" w:rsidP="005137F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137F6" w:rsidRDefault="005137F6" w:rsidP="005137F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ЗАДАНИЕ </w:t>
      </w:r>
    </w:p>
    <w:p w:rsidR="005137F6" w:rsidRDefault="005137F6" w:rsidP="005137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35AB3" w:rsidRDefault="00935AB3" w:rsidP="00935AB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 2017 </w:t>
      </w:r>
      <w:r w:rsidRPr="003C6C60">
        <w:rPr>
          <w:b/>
          <w:sz w:val="28"/>
          <w:szCs w:val="28"/>
        </w:rPr>
        <w:t>и на плановый период  2018 и 2019 годов</w:t>
      </w:r>
      <w:r>
        <w:rPr>
          <w:b/>
          <w:sz w:val="28"/>
          <w:szCs w:val="28"/>
        </w:rPr>
        <w:t xml:space="preserve"> </w:t>
      </w:r>
    </w:p>
    <w:p w:rsidR="005137F6" w:rsidRPr="002D3BEF" w:rsidRDefault="005137F6" w:rsidP="005137F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D3BEF">
        <w:rPr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5137F6" w:rsidRPr="003B2F0E" w:rsidRDefault="005137F6" w:rsidP="005137F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spellStart"/>
      <w:r w:rsidRPr="002D3BEF">
        <w:rPr>
          <w:b/>
          <w:sz w:val="28"/>
          <w:szCs w:val="28"/>
        </w:rPr>
        <w:t>Ельнинская</w:t>
      </w:r>
      <w:proofErr w:type="spellEnd"/>
      <w:r w:rsidRPr="002D3BEF">
        <w:rPr>
          <w:b/>
          <w:sz w:val="28"/>
          <w:szCs w:val="28"/>
        </w:rPr>
        <w:t xml:space="preserve"> средняя школа №2 им. К.И. </w:t>
      </w:r>
      <w:proofErr w:type="spellStart"/>
      <w:r w:rsidRPr="002D3BEF">
        <w:rPr>
          <w:b/>
          <w:sz w:val="28"/>
          <w:szCs w:val="28"/>
        </w:rPr>
        <w:t>Ракутина</w:t>
      </w:r>
      <w:proofErr w:type="spellEnd"/>
      <w:r w:rsidR="00CC4D0B">
        <w:rPr>
          <w:b/>
          <w:sz w:val="28"/>
          <w:szCs w:val="28"/>
        </w:rPr>
        <w:t xml:space="preserve">  (новая редакция)</w:t>
      </w:r>
    </w:p>
    <w:p w:rsidR="005137F6" w:rsidRPr="00D238CA" w:rsidRDefault="005137F6" w:rsidP="005137F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D238CA">
        <w:rPr>
          <w:color w:val="000000" w:themeColor="text1"/>
          <w:sz w:val="28"/>
          <w:szCs w:val="28"/>
        </w:rPr>
        <w:t>(наименование муниципального учреждения)</w:t>
      </w:r>
    </w:p>
    <w:p w:rsidR="005137F6" w:rsidRPr="00EB132E" w:rsidRDefault="005137F6" w:rsidP="005137F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D3BEF">
        <w:rPr>
          <w:color w:val="000000"/>
          <w:sz w:val="28"/>
          <w:szCs w:val="28"/>
        </w:rPr>
        <w:t>80</w:t>
      </w:r>
      <w:r>
        <w:rPr>
          <w:color w:val="000000"/>
          <w:sz w:val="28"/>
          <w:szCs w:val="28"/>
        </w:rPr>
        <w:t>.</w:t>
      </w:r>
      <w:r w:rsidRPr="002D3BEF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</w:t>
      </w:r>
      <w:r w:rsidRPr="002D3BE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,80.21.1,80.21.2</w:t>
      </w:r>
    </w:p>
    <w:p w:rsidR="005137F6" w:rsidRPr="00D238CA" w:rsidRDefault="005137F6" w:rsidP="005137F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proofErr w:type="gramStart"/>
      <w:r w:rsidRPr="00D238CA">
        <w:rPr>
          <w:color w:val="000000" w:themeColor="text1"/>
          <w:sz w:val="28"/>
          <w:szCs w:val="28"/>
        </w:rPr>
        <w:t>(код муниципальной услуги (услуг)</w:t>
      </w:r>
      <w:r w:rsidRPr="00D238CA">
        <w:rPr>
          <w:color w:val="000000" w:themeColor="text1"/>
          <w:sz w:val="28"/>
          <w:szCs w:val="28"/>
          <w:vertAlign w:val="superscript"/>
        </w:rPr>
        <w:t>1</w:t>
      </w:r>
      <w:proofErr w:type="gramEnd"/>
    </w:p>
    <w:p w:rsidR="005137F6" w:rsidRPr="00D238CA" w:rsidRDefault="005137F6" w:rsidP="005137F6">
      <w:pPr>
        <w:jc w:val="center"/>
        <w:rPr>
          <w:color w:val="000000" w:themeColor="text1"/>
          <w:sz w:val="28"/>
          <w:szCs w:val="28"/>
        </w:rPr>
      </w:pPr>
    </w:p>
    <w:p w:rsidR="005137F6" w:rsidRPr="002D3BEF" w:rsidRDefault="005137F6" w:rsidP="005137F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137F6" w:rsidRDefault="005137F6" w:rsidP="005137F6">
      <w:pPr>
        <w:jc w:val="center"/>
        <w:rPr>
          <w:sz w:val="28"/>
          <w:szCs w:val="28"/>
        </w:rPr>
      </w:pPr>
    </w:p>
    <w:p w:rsidR="005137F6" w:rsidRDefault="005137F6" w:rsidP="005137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37F6" w:rsidRDefault="005137F6" w:rsidP="005137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37F6" w:rsidRDefault="005137F6" w:rsidP="005137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37F6" w:rsidRDefault="005137F6" w:rsidP="005137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37F6" w:rsidRDefault="005137F6" w:rsidP="005137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37F6" w:rsidRDefault="005137F6" w:rsidP="005137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37F6" w:rsidRDefault="005137F6" w:rsidP="005137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37F6" w:rsidRDefault="005137F6" w:rsidP="005137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37F6" w:rsidRDefault="005137F6" w:rsidP="005137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37F6" w:rsidRDefault="005137F6" w:rsidP="005137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37F6" w:rsidRDefault="005137F6" w:rsidP="005137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37F6" w:rsidRDefault="005137F6" w:rsidP="005137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37F6" w:rsidRDefault="005137F6" w:rsidP="005137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37F6" w:rsidRDefault="005137F6" w:rsidP="005137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37F6" w:rsidRDefault="005137F6" w:rsidP="005137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37F6" w:rsidRDefault="005137F6" w:rsidP="005137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37F6" w:rsidRDefault="005137F6" w:rsidP="005137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37F6" w:rsidRDefault="005137F6" w:rsidP="005137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37F6" w:rsidRDefault="005137F6" w:rsidP="005137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37F6" w:rsidRDefault="005137F6" w:rsidP="005137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ЧАСТЬ 1. Сведения об оказываемых муниципальных услугах</w:t>
      </w:r>
    </w:p>
    <w:p w:rsidR="005137F6" w:rsidRDefault="005137F6" w:rsidP="005137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37F6" w:rsidRDefault="005137F6" w:rsidP="005137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1 </w:t>
      </w:r>
    </w:p>
    <w:p w:rsidR="005137F6" w:rsidRDefault="005137F6" w:rsidP="005137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37F6" w:rsidRDefault="005137F6" w:rsidP="005137F6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 Уникальный номер муниципальной услуги по базовому (отраслевому) перечню:</w:t>
      </w:r>
      <w:r w:rsidRPr="009F232B">
        <w:rPr>
          <w:color w:val="000000"/>
          <w:sz w:val="28"/>
          <w:szCs w:val="28"/>
        </w:rPr>
        <w:t>11787000301000101000101</w:t>
      </w:r>
    </w:p>
    <w:p w:rsidR="005137F6" w:rsidRPr="009F232B" w:rsidRDefault="005137F6" w:rsidP="005137F6">
      <w:pPr>
        <w:jc w:val="both"/>
        <w:rPr>
          <w:rFonts w:ascii="Calibri" w:hAnsi="Calibri"/>
          <w:color w:val="000000"/>
          <w:sz w:val="22"/>
          <w:szCs w:val="22"/>
        </w:rPr>
      </w:pPr>
    </w:p>
    <w:p w:rsidR="005137F6" w:rsidRDefault="005137F6" w:rsidP="005137F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Наименование муниципальной услуги: </w:t>
      </w:r>
      <w:r w:rsidRPr="00816B62">
        <w:rPr>
          <w:b/>
          <w:sz w:val="28"/>
          <w:szCs w:val="28"/>
        </w:rPr>
        <w:t>Реализация основных общеобразовательных программ начального общего образования</w:t>
      </w:r>
    </w:p>
    <w:p w:rsidR="005137F6" w:rsidRDefault="005137F6" w:rsidP="005137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37F6" w:rsidRDefault="005137F6" w:rsidP="005137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атегории потребителей муниципальной услуги: </w:t>
      </w:r>
      <w:r w:rsidRPr="00816B62">
        <w:rPr>
          <w:b/>
          <w:sz w:val="28"/>
          <w:szCs w:val="28"/>
        </w:rPr>
        <w:t>физические лица (чел.)</w:t>
      </w:r>
    </w:p>
    <w:p w:rsidR="005137F6" w:rsidRDefault="005137F6" w:rsidP="005137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W w:w="10230" w:type="dxa"/>
        <w:tblInd w:w="-34" w:type="dxa"/>
        <w:tblLayout w:type="fixed"/>
        <w:tblLook w:val="04A0"/>
      </w:tblPr>
      <w:tblGrid>
        <w:gridCol w:w="1514"/>
        <w:gridCol w:w="1482"/>
        <w:gridCol w:w="1419"/>
        <w:gridCol w:w="1418"/>
        <w:gridCol w:w="1419"/>
        <w:gridCol w:w="1418"/>
        <w:gridCol w:w="1560"/>
      </w:tblGrid>
      <w:tr w:rsidR="005137F6" w:rsidTr="00F4784E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Среднегодо-вой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размер платы за оказание</w:t>
            </w:r>
          </w:p>
          <w:p w:rsidR="005137F6" w:rsidRDefault="005137F6" w:rsidP="00F4784E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й</w:t>
            </w:r>
          </w:p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уги</w:t>
            </w:r>
          </w:p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цена, тариф)</w:t>
            </w:r>
          </w:p>
        </w:tc>
      </w:tr>
      <w:tr w:rsidR="005137F6" w:rsidTr="00F4784E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7F6" w:rsidRDefault="005137F6" w:rsidP="00F478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ind w:left="-4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ind w:left="-108" w:firstLine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7F6" w:rsidRDefault="005137F6" w:rsidP="00F4784E">
            <w:pPr>
              <w:rPr>
                <w:color w:val="000000"/>
                <w:sz w:val="24"/>
                <w:szCs w:val="24"/>
              </w:rPr>
            </w:pPr>
          </w:p>
        </w:tc>
      </w:tr>
      <w:tr w:rsidR="005137F6" w:rsidTr="00F4784E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5137F6" w:rsidTr="00F4784E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7F6" w:rsidRPr="009F232B" w:rsidRDefault="005137F6" w:rsidP="00F4784E">
            <w:pPr>
              <w:rPr>
                <w:color w:val="000000"/>
                <w:sz w:val="18"/>
                <w:szCs w:val="18"/>
              </w:rPr>
            </w:pPr>
            <w:r w:rsidRPr="009F232B">
              <w:rPr>
                <w:color w:val="000000"/>
                <w:sz w:val="18"/>
                <w:szCs w:val="18"/>
              </w:rPr>
              <w:t> </w:t>
            </w:r>
          </w:p>
          <w:p w:rsidR="005137F6" w:rsidRPr="009F232B" w:rsidRDefault="005137F6" w:rsidP="00F4784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F232B">
              <w:rPr>
                <w:rFonts w:ascii="Calibri" w:hAnsi="Calibri"/>
                <w:color w:val="000000"/>
                <w:sz w:val="18"/>
                <w:szCs w:val="18"/>
              </w:rPr>
              <w:t>11787000301000101000101</w:t>
            </w:r>
          </w:p>
          <w:p w:rsidR="005137F6" w:rsidRPr="009F232B" w:rsidRDefault="005137F6" w:rsidP="00F478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Pr="007A63E3" w:rsidRDefault="005137F6" w:rsidP="00F4784E">
            <w:pPr>
              <w:rPr>
                <w:color w:val="000000"/>
                <w:sz w:val="22"/>
                <w:szCs w:val="22"/>
              </w:rPr>
            </w:pPr>
            <w:r w:rsidRPr="007A63E3">
              <w:rPr>
                <w:color w:val="000000"/>
                <w:sz w:val="22"/>
                <w:szCs w:val="22"/>
              </w:rPr>
              <w:t> </w:t>
            </w:r>
          </w:p>
          <w:p w:rsidR="005137F6" w:rsidRPr="007A63E3" w:rsidRDefault="005137F6" w:rsidP="00F4784E">
            <w:pPr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>основная общеобразовательная программа начального общего образования</w:t>
            </w:r>
          </w:p>
          <w:p w:rsidR="005137F6" w:rsidRPr="007A63E3" w:rsidRDefault="005137F6" w:rsidP="00F478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Pr="007A63E3" w:rsidRDefault="005137F6" w:rsidP="00F4784E">
            <w:pPr>
              <w:rPr>
                <w:color w:val="000000"/>
                <w:sz w:val="24"/>
                <w:szCs w:val="24"/>
              </w:rPr>
            </w:pPr>
            <w:r w:rsidRPr="007A63E3">
              <w:rPr>
                <w:color w:val="000000"/>
                <w:sz w:val="24"/>
                <w:szCs w:val="24"/>
              </w:rPr>
              <w:t> </w:t>
            </w:r>
          </w:p>
          <w:p w:rsidR="005137F6" w:rsidRPr="007A63E3" w:rsidRDefault="005137F6" w:rsidP="00F4784E">
            <w:pPr>
              <w:rPr>
                <w:color w:val="000000"/>
                <w:sz w:val="22"/>
                <w:szCs w:val="22"/>
              </w:rPr>
            </w:pPr>
            <w:r w:rsidRPr="007A63E3">
              <w:rPr>
                <w:color w:val="000000"/>
                <w:sz w:val="22"/>
                <w:szCs w:val="22"/>
              </w:rPr>
              <w:t>не указано</w:t>
            </w:r>
          </w:p>
          <w:p w:rsidR="005137F6" w:rsidRPr="007A63E3" w:rsidRDefault="005137F6" w:rsidP="00F478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Pr="007A63E3" w:rsidRDefault="005137F6" w:rsidP="00F4784E">
            <w:pPr>
              <w:rPr>
                <w:color w:val="000000"/>
                <w:sz w:val="24"/>
                <w:szCs w:val="24"/>
              </w:rPr>
            </w:pPr>
            <w:r w:rsidRPr="007A63E3">
              <w:rPr>
                <w:color w:val="000000"/>
                <w:sz w:val="24"/>
                <w:szCs w:val="24"/>
              </w:rPr>
              <w:t> </w:t>
            </w:r>
          </w:p>
          <w:p w:rsidR="005137F6" w:rsidRPr="007A63E3" w:rsidRDefault="005137F6" w:rsidP="00F4784E">
            <w:pPr>
              <w:rPr>
                <w:color w:val="000000"/>
                <w:sz w:val="22"/>
                <w:szCs w:val="22"/>
              </w:rPr>
            </w:pPr>
            <w:r w:rsidRPr="007A63E3">
              <w:rPr>
                <w:color w:val="000000"/>
                <w:sz w:val="22"/>
                <w:szCs w:val="22"/>
              </w:rPr>
              <w:t>не указано</w:t>
            </w:r>
          </w:p>
          <w:p w:rsidR="005137F6" w:rsidRPr="007A63E3" w:rsidRDefault="005137F6" w:rsidP="00F478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  <w:p w:rsidR="005137F6" w:rsidRDefault="005137F6" w:rsidP="00F478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7F6" w:rsidRDefault="005137F6" w:rsidP="00F4784E">
            <w:pPr>
              <w:rPr>
                <w:color w:val="000000"/>
                <w:sz w:val="24"/>
                <w:szCs w:val="24"/>
              </w:rPr>
            </w:pPr>
          </w:p>
          <w:p w:rsidR="005137F6" w:rsidRDefault="005137F6" w:rsidP="00F478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платная</w:t>
            </w:r>
          </w:p>
        </w:tc>
      </w:tr>
    </w:tbl>
    <w:p w:rsidR="005137F6" w:rsidRDefault="005137F6" w:rsidP="005137F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>5. Показатели, характеризующие объем и (или) качество муниципальной услуги:</w:t>
      </w:r>
    </w:p>
    <w:p w:rsidR="005137F6" w:rsidRDefault="005137F6" w:rsidP="005137F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.1. Показатели, характеризующие объем муниципальной услуги:</w:t>
      </w:r>
    </w:p>
    <w:tbl>
      <w:tblPr>
        <w:tblW w:w="1027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59"/>
        <w:gridCol w:w="1839"/>
        <w:gridCol w:w="1699"/>
        <w:gridCol w:w="1699"/>
        <w:gridCol w:w="1841"/>
        <w:gridCol w:w="1638"/>
      </w:tblGrid>
      <w:tr w:rsidR="005137F6" w:rsidTr="00F4784E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5137F6" w:rsidTr="00F4784E">
        <w:trPr>
          <w:trHeight w:val="1016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7F6" w:rsidRDefault="005137F6" w:rsidP="00F4784E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Pr="0033202B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202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33202B">
              <w:rPr>
                <w:sz w:val="24"/>
                <w:szCs w:val="24"/>
              </w:rPr>
              <w:t>год</w:t>
            </w:r>
          </w:p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202B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Pr="00845749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574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8</w:t>
            </w:r>
            <w:r w:rsidRPr="00845749">
              <w:rPr>
                <w:sz w:val="24"/>
                <w:szCs w:val="24"/>
              </w:rPr>
              <w:t>год</w:t>
            </w:r>
          </w:p>
          <w:p w:rsidR="005137F6" w:rsidRPr="00845749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5749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Pr="00845749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574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  <w:r w:rsidRPr="00845749">
              <w:rPr>
                <w:sz w:val="24"/>
                <w:szCs w:val="24"/>
              </w:rPr>
              <w:t>год</w:t>
            </w:r>
          </w:p>
          <w:p w:rsidR="005137F6" w:rsidRPr="00845749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5749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5137F6" w:rsidTr="00F4784E">
        <w:trPr>
          <w:trHeight w:val="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137F6" w:rsidTr="00F4784E">
        <w:trPr>
          <w:trHeight w:val="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Pr="009F232B" w:rsidRDefault="005137F6" w:rsidP="00F4784E">
            <w:pPr>
              <w:rPr>
                <w:color w:val="000000"/>
                <w:sz w:val="18"/>
                <w:szCs w:val="18"/>
              </w:rPr>
            </w:pPr>
            <w:r w:rsidRPr="009F232B">
              <w:rPr>
                <w:color w:val="000000"/>
                <w:sz w:val="18"/>
                <w:szCs w:val="18"/>
              </w:rPr>
              <w:t> </w:t>
            </w:r>
          </w:p>
          <w:p w:rsidR="005137F6" w:rsidRPr="009F232B" w:rsidRDefault="005137F6" w:rsidP="00F4784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F232B">
              <w:rPr>
                <w:rFonts w:ascii="Calibri" w:hAnsi="Calibri"/>
                <w:color w:val="000000"/>
                <w:sz w:val="18"/>
                <w:szCs w:val="18"/>
              </w:rPr>
              <w:t>11787000301000101000101</w:t>
            </w:r>
          </w:p>
          <w:p w:rsidR="005137F6" w:rsidRPr="009F232B" w:rsidRDefault="005137F6" w:rsidP="00F478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4784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4784E">
              <w:rPr>
                <w:sz w:val="24"/>
                <w:szCs w:val="24"/>
              </w:rPr>
              <w:t>45</w:t>
            </w:r>
          </w:p>
        </w:tc>
      </w:tr>
    </w:tbl>
    <w:p w:rsidR="005137F6" w:rsidRDefault="005137F6" w:rsidP="005137F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137F6" w:rsidRDefault="005137F6" w:rsidP="005137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-  </w:t>
      </w:r>
      <w:r w:rsidRPr="0070095F">
        <w:rPr>
          <w:rFonts w:ascii="Times New Roman" w:hAnsi="Times New Roman" w:cs="Times New Roman"/>
          <w:sz w:val="28"/>
          <w:szCs w:val="28"/>
        </w:rPr>
        <w:t>3%</w:t>
      </w:r>
      <w:r>
        <w:rPr>
          <w:rFonts w:ascii="Times New Roman" w:hAnsi="Times New Roman" w:cs="Times New Roman"/>
          <w:sz w:val="28"/>
          <w:szCs w:val="28"/>
        </w:rPr>
        <w:t xml:space="preserve">   (процентов)</w:t>
      </w:r>
    </w:p>
    <w:p w:rsidR="005137F6" w:rsidRDefault="005137F6" w:rsidP="005137F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5.2. Показатели, характеризующие качество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услуги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:</w:t>
      </w:r>
    </w:p>
    <w:p w:rsidR="005137F6" w:rsidRDefault="005137F6" w:rsidP="005137F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59"/>
        <w:gridCol w:w="2267"/>
        <w:gridCol w:w="1416"/>
        <w:gridCol w:w="1700"/>
        <w:gridCol w:w="1700"/>
        <w:gridCol w:w="1558"/>
      </w:tblGrid>
      <w:tr w:rsidR="005137F6" w:rsidTr="00F4784E">
        <w:trPr>
          <w:trHeight w:val="617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качества</w:t>
            </w:r>
          </w:p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ниципальной услуги</w:t>
            </w:r>
          </w:p>
        </w:tc>
      </w:tr>
      <w:tr w:rsidR="005137F6" w:rsidTr="00F4784E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7F6" w:rsidRDefault="005137F6" w:rsidP="00F4784E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Pr="0033202B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33202B">
              <w:rPr>
                <w:sz w:val="24"/>
                <w:szCs w:val="24"/>
              </w:rPr>
              <w:t>год</w:t>
            </w:r>
          </w:p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202B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год</w:t>
            </w:r>
          </w:p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од</w:t>
            </w:r>
          </w:p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5137F6" w:rsidTr="00F4784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137F6" w:rsidTr="00F4784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Pr="009F232B" w:rsidRDefault="005137F6" w:rsidP="00F4784E">
            <w:pPr>
              <w:rPr>
                <w:color w:val="000000"/>
                <w:sz w:val="18"/>
                <w:szCs w:val="18"/>
              </w:rPr>
            </w:pPr>
            <w:r w:rsidRPr="009F232B">
              <w:rPr>
                <w:color w:val="000000"/>
                <w:sz w:val="18"/>
                <w:szCs w:val="18"/>
              </w:rPr>
              <w:t> </w:t>
            </w:r>
          </w:p>
          <w:p w:rsidR="005137F6" w:rsidRPr="009F232B" w:rsidRDefault="005137F6" w:rsidP="00F4784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F232B">
              <w:rPr>
                <w:rFonts w:ascii="Calibri" w:hAnsi="Calibri"/>
                <w:color w:val="000000"/>
                <w:sz w:val="18"/>
                <w:szCs w:val="18"/>
              </w:rPr>
              <w:t>11787000301000101000101</w:t>
            </w:r>
          </w:p>
          <w:p w:rsidR="005137F6" w:rsidRPr="009F232B" w:rsidRDefault="005137F6" w:rsidP="00F478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Pr="007A63E3" w:rsidRDefault="005137F6" w:rsidP="00F4784E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 xml:space="preserve">Уровень освоения </w:t>
            </w:r>
            <w:proofErr w:type="gramStart"/>
            <w:r w:rsidRPr="007A63E3">
              <w:rPr>
                <w:sz w:val="22"/>
                <w:szCs w:val="22"/>
              </w:rPr>
              <w:t>обучающимися</w:t>
            </w:r>
            <w:proofErr w:type="gramEnd"/>
            <w:r w:rsidRPr="007A63E3">
              <w:rPr>
                <w:sz w:val="22"/>
                <w:szCs w:val="22"/>
              </w:rPr>
              <w:t xml:space="preserve"> основной общеобразовательной программы начального общего образования по завершении начального общего образования</w:t>
            </w:r>
          </w:p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Pr="00CC4D0B" w:rsidRDefault="00CC4D0B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C4D0B">
              <w:rPr>
                <w:b/>
                <w:sz w:val="24"/>
                <w:szCs w:val="24"/>
              </w:rPr>
              <w:t>96</w:t>
            </w:r>
            <w:r w:rsidR="005137F6" w:rsidRPr="00CC4D0B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</w:tr>
      <w:tr w:rsidR="005137F6" w:rsidTr="00F4784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Pr="009F232B" w:rsidRDefault="005137F6" w:rsidP="00F4784E">
            <w:pPr>
              <w:rPr>
                <w:color w:val="000000"/>
                <w:sz w:val="18"/>
                <w:szCs w:val="18"/>
              </w:rPr>
            </w:pPr>
            <w:r w:rsidRPr="009F232B">
              <w:rPr>
                <w:color w:val="000000"/>
                <w:sz w:val="18"/>
                <w:szCs w:val="18"/>
              </w:rPr>
              <w:t> </w:t>
            </w:r>
          </w:p>
          <w:p w:rsidR="005137F6" w:rsidRPr="009F232B" w:rsidRDefault="005137F6" w:rsidP="00F4784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F232B">
              <w:rPr>
                <w:rFonts w:ascii="Calibri" w:hAnsi="Calibri"/>
                <w:color w:val="000000"/>
                <w:sz w:val="18"/>
                <w:szCs w:val="18"/>
              </w:rPr>
              <w:t>11787000301000101000101</w:t>
            </w:r>
          </w:p>
          <w:p w:rsidR="005137F6" w:rsidRPr="009F232B" w:rsidRDefault="005137F6" w:rsidP="00F478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Pr="007A63E3" w:rsidRDefault="005137F6" w:rsidP="00F4784E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>Полнота реализации основной общеобразовательной программы начального общего о</w:t>
            </w:r>
            <w:r>
              <w:rPr>
                <w:sz w:val="22"/>
                <w:szCs w:val="22"/>
              </w:rPr>
              <w:t xml:space="preserve">бразования </w:t>
            </w:r>
          </w:p>
          <w:p w:rsidR="005137F6" w:rsidRPr="007A63E3" w:rsidRDefault="005137F6" w:rsidP="00F4784E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jc w:val="center"/>
            </w:pPr>
            <w:r w:rsidRPr="00947A10">
              <w:rPr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jc w:val="center"/>
            </w:pPr>
            <w:r w:rsidRPr="00947A10">
              <w:rPr>
                <w:sz w:val="24"/>
                <w:szCs w:val="24"/>
              </w:rPr>
              <w:t>100</w:t>
            </w:r>
          </w:p>
        </w:tc>
      </w:tr>
      <w:tr w:rsidR="005137F6" w:rsidTr="00F4784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Pr="009F232B" w:rsidRDefault="005137F6" w:rsidP="00F4784E">
            <w:pPr>
              <w:rPr>
                <w:color w:val="000000"/>
                <w:sz w:val="18"/>
                <w:szCs w:val="18"/>
              </w:rPr>
            </w:pPr>
            <w:r w:rsidRPr="009F232B">
              <w:rPr>
                <w:color w:val="000000"/>
                <w:sz w:val="18"/>
                <w:szCs w:val="18"/>
              </w:rPr>
              <w:t> </w:t>
            </w:r>
          </w:p>
          <w:p w:rsidR="005137F6" w:rsidRPr="009F232B" w:rsidRDefault="005137F6" w:rsidP="00F4784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F232B">
              <w:rPr>
                <w:rFonts w:ascii="Calibri" w:hAnsi="Calibri"/>
                <w:color w:val="000000"/>
                <w:sz w:val="18"/>
                <w:szCs w:val="18"/>
              </w:rPr>
              <w:t>11787000301000101000101</w:t>
            </w:r>
          </w:p>
          <w:p w:rsidR="005137F6" w:rsidRPr="009F232B" w:rsidRDefault="005137F6" w:rsidP="00F478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Pr="007A63E3" w:rsidRDefault="005137F6" w:rsidP="00F4784E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 xml:space="preserve">Уровень соответствия учебного плана общеобразовательного учреждения ФГОС </w:t>
            </w:r>
          </w:p>
          <w:p w:rsidR="005137F6" w:rsidRPr="007A63E3" w:rsidRDefault="005137F6" w:rsidP="00F4784E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jc w:val="center"/>
            </w:pPr>
            <w:r w:rsidRPr="00E8085E">
              <w:rPr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jc w:val="center"/>
            </w:pPr>
            <w:r w:rsidRPr="00E8085E">
              <w:rPr>
                <w:sz w:val="24"/>
                <w:szCs w:val="24"/>
              </w:rPr>
              <w:t>100</w:t>
            </w:r>
          </w:p>
        </w:tc>
      </w:tr>
      <w:tr w:rsidR="005137F6" w:rsidTr="00F4784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Pr="009F232B" w:rsidRDefault="005137F6" w:rsidP="00F4784E">
            <w:pPr>
              <w:rPr>
                <w:color w:val="000000"/>
                <w:sz w:val="18"/>
                <w:szCs w:val="18"/>
              </w:rPr>
            </w:pPr>
            <w:r w:rsidRPr="009F232B">
              <w:rPr>
                <w:color w:val="000000"/>
                <w:sz w:val="18"/>
                <w:szCs w:val="18"/>
              </w:rPr>
              <w:t> </w:t>
            </w:r>
          </w:p>
          <w:p w:rsidR="005137F6" w:rsidRPr="009F232B" w:rsidRDefault="005137F6" w:rsidP="00F4784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F232B">
              <w:rPr>
                <w:rFonts w:ascii="Calibri" w:hAnsi="Calibri"/>
                <w:color w:val="000000"/>
                <w:sz w:val="18"/>
                <w:szCs w:val="18"/>
              </w:rPr>
              <w:t>11787000301000101000101</w:t>
            </w:r>
          </w:p>
          <w:p w:rsidR="005137F6" w:rsidRPr="009F232B" w:rsidRDefault="005137F6" w:rsidP="00F478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Pr="007A63E3" w:rsidRDefault="005137F6" w:rsidP="00F4784E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>Доля родителей (законных представителей), удовлетворенных условиями и каче</w:t>
            </w:r>
            <w:r>
              <w:rPr>
                <w:sz w:val="22"/>
                <w:szCs w:val="22"/>
              </w:rPr>
              <w:t xml:space="preserve">ством предоставляемой услуги </w:t>
            </w:r>
          </w:p>
          <w:p w:rsidR="005137F6" w:rsidRPr="007A63E3" w:rsidRDefault="005137F6" w:rsidP="00F4784E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</w:tr>
      <w:tr w:rsidR="005137F6" w:rsidTr="00F4784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Pr="009F232B" w:rsidRDefault="005137F6" w:rsidP="00F4784E">
            <w:pPr>
              <w:rPr>
                <w:color w:val="000000"/>
                <w:sz w:val="18"/>
                <w:szCs w:val="18"/>
              </w:rPr>
            </w:pPr>
            <w:r w:rsidRPr="009F232B">
              <w:rPr>
                <w:color w:val="000000"/>
                <w:sz w:val="18"/>
                <w:szCs w:val="18"/>
              </w:rPr>
              <w:t> </w:t>
            </w:r>
          </w:p>
          <w:p w:rsidR="005137F6" w:rsidRPr="009F232B" w:rsidRDefault="005137F6" w:rsidP="00F4784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F232B">
              <w:rPr>
                <w:rFonts w:ascii="Calibri" w:hAnsi="Calibri"/>
                <w:color w:val="000000"/>
                <w:sz w:val="18"/>
                <w:szCs w:val="18"/>
              </w:rPr>
              <w:t>11787000301000101000101</w:t>
            </w:r>
          </w:p>
          <w:p w:rsidR="005137F6" w:rsidRPr="009F232B" w:rsidRDefault="005137F6" w:rsidP="00F478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Pr="007A63E3" w:rsidRDefault="005137F6" w:rsidP="00F4784E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 xml:space="preserve">Доля своевременно устраненных общеобразовательным учреждением </w:t>
            </w:r>
            <w:r w:rsidRPr="007A63E3">
              <w:rPr>
                <w:sz w:val="22"/>
                <w:szCs w:val="22"/>
              </w:rPr>
              <w:lastRenderedPageBreak/>
              <w:t>нарушений, выявленных в результате проверок органами исполнительной власти субъектов Российской Федерации, осуществляющих функции по контролю и н</w:t>
            </w:r>
            <w:r>
              <w:rPr>
                <w:sz w:val="22"/>
                <w:szCs w:val="22"/>
              </w:rPr>
              <w:t xml:space="preserve">адзору в сфере образован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Pr="00CC4D0B" w:rsidRDefault="00CC4D0B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C4D0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5137F6" w:rsidRPr="009F232B" w:rsidRDefault="005137F6" w:rsidP="005137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37F6" w:rsidRDefault="005137F6" w:rsidP="005137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</w:t>
      </w:r>
    </w:p>
    <w:p w:rsidR="005137F6" w:rsidRDefault="005137F6" w:rsidP="005137F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679"/>
        <w:gridCol w:w="1863"/>
        <w:gridCol w:w="1417"/>
        <w:gridCol w:w="1416"/>
        <w:gridCol w:w="3825"/>
      </w:tblGrid>
      <w:tr w:rsidR="005137F6" w:rsidTr="00F4784E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5137F6" w:rsidTr="00F4784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5137F6" w:rsidTr="00F4784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137F6" w:rsidTr="00F4784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137F6" w:rsidTr="00F4784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137F6" w:rsidRDefault="005137F6" w:rsidP="005137F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137F6" w:rsidRDefault="005137F6" w:rsidP="005137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рядок оказания муниципальной услуги:</w:t>
      </w:r>
    </w:p>
    <w:p w:rsidR="005137F6" w:rsidRDefault="005137F6" w:rsidP="005137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муниципальной услуги:</w:t>
      </w:r>
    </w:p>
    <w:p w:rsidR="005137F6" w:rsidRDefault="005137F6" w:rsidP="005137F6">
      <w:pPr>
        <w:jc w:val="both"/>
        <w:rPr>
          <w:sz w:val="28"/>
          <w:szCs w:val="28"/>
        </w:rPr>
      </w:pPr>
      <w:proofErr w:type="gramStart"/>
      <w:r w:rsidRPr="00144981">
        <w:rPr>
          <w:sz w:val="28"/>
          <w:szCs w:val="28"/>
        </w:rPr>
        <w:t>Федеральный закон от 24.06.1999 № 120-ФЗ "Об основах системы профилактики безнадзорности и правонарушений несовершеннолетних"; Федеральный закон от 06.10.2003 № 131-ФЗ "Об общих принципах организации местного самоуправления в Российской Федерации";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от 29.12.2012 № 273-ФЗ "Об образовании в Российской Федерации"</w:t>
      </w:r>
      <w:proofErr w:type="gramEnd"/>
    </w:p>
    <w:p w:rsidR="005137F6" w:rsidRPr="00144981" w:rsidRDefault="005137F6" w:rsidP="005137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4981">
        <w:rPr>
          <w:rFonts w:eastAsiaTheme="minorHAnsi"/>
          <w:sz w:val="28"/>
          <w:szCs w:val="28"/>
          <w:lang w:eastAsia="en-US"/>
        </w:rPr>
        <w:t>Приказ Министерства образования и науки РФ от 06.10.2009 №373 «Об утверждении и введении в действие федерального государственного образовательного стандарта начального общего образования»</w:t>
      </w:r>
    </w:p>
    <w:p w:rsidR="005137F6" w:rsidRPr="00144981" w:rsidRDefault="005137F6" w:rsidP="005137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4981">
        <w:rPr>
          <w:rFonts w:eastAsiaTheme="minorHAnsi"/>
          <w:sz w:val="28"/>
          <w:szCs w:val="28"/>
          <w:lang w:eastAsia="en-US"/>
        </w:rPr>
        <w:t xml:space="preserve">Приказ Министерства образования и науки РФ от 30.08.2013 №1015 «Об утверждении Порядка организации и осуществления образовательной деятельности по основным  общеобразовательным программам </w:t>
      </w:r>
      <w:proofErr w:type="gramStart"/>
      <w:r w:rsidRPr="00144981">
        <w:rPr>
          <w:rFonts w:eastAsiaTheme="minorHAnsi"/>
          <w:sz w:val="28"/>
          <w:szCs w:val="28"/>
          <w:lang w:eastAsia="en-US"/>
        </w:rPr>
        <w:t>–о</w:t>
      </w:r>
      <w:proofErr w:type="gramEnd"/>
      <w:r w:rsidRPr="00144981">
        <w:rPr>
          <w:rFonts w:eastAsiaTheme="minorHAnsi"/>
          <w:sz w:val="28"/>
          <w:szCs w:val="28"/>
          <w:lang w:eastAsia="en-US"/>
        </w:rPr>
        <w:t>бразовательным программам начального общего,основного общего и среднего общего образования»</w:t>
      </w:r>
    </w:p>
    <w:p w:rsidR="005137F6" w:rsidRPr="00144981" w:rsidRDefault="005137F6" w:rsidP="005137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37F6" w:rsidRDefault="005137F6" w:rsidP="005137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.2. Порядок информирования потенциальных потребителей муниципальной услуги:</w:t>
      </w:r>
    </w:p>
    <w:p w:rsidR="005137F6" w:rsidRDefault="005137F6" w:rsidP="005137F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191"/>
        <w:gridCol w:w="3609"/>
        <w:gridCol w:w="3400"/>
      </w:tblGrid>
      <w:tr w:rsidR="005137F6" w:rsidTr="00F4784E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5137F6" w:rsidTr="00F4784E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137F6" w:rsidTr="00F4784E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Размещение информации в помещениях образовательного учреждения.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Размещение информации на официальном сайте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го</w:t>
            </w:r>
            <w:proofErr w:type="gramEnd"/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.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Размещение информации в СМИ.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 Информирование при личном обращении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 Информация, предоставляемая гражданам о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proofErr w:type="gramEnd"/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луге, является открытой и общедоступной, в т.ч. о месте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хождения, графике работы, номерах телефонов для справок,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адре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лектронной почты отдела образования и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го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У имеющим муниципальную услугу.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 Информационные стенды содержат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ледующую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язательную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формацию: Устав образовательного учреждения, правила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нутреннего распорядка, копию лицензии на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аво ведения</w:t>
            </w:r>
            <w:proofErr w:type="gramEnd"/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й деятельности (с приложениями), копию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видетельства о государственной аккредитации (с</w:t>
            </w:r>
            <w:proofErr w:type="gramEnd"/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ложениями), информацию о сроках, основных условиях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иема в образовательное учреждение,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ча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риема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пециалистов образовательного учреждения по вопросам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ступления и т.д.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. Заявители вправе обжаловать в досудебном порядке отказ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иеме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ращения для предоставления услуги. Обращение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жалоба) может быть подано заявителем, права которого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нарушены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а также по просьбе заявителя его законным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ителем в устной или письменной форме.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щение (жалоба) подлежит рассмотрению в порядке и сроки,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установленные Федеральным законом Российской Федерации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т</w:t>
            </w:r>
            <w:proofErr w:type="gramEnd"/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.05.2006г. №59-ФЗ «О порядке рассмотрения обращений</w:t>
            </w:r>
          </w:p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раждан Российской Федерации»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нформация оперативно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новляется при любых</w:t>
            </w:r>
          </w:p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зменениях</w:t>
            </w:r>
            <w:proofErr w:type="gramEnd"/>
          </w:p>
        </w:tc>
      </w:tr>
    </w:tbl>
    <w:p w:rsidR="005137F6" w:rsidRDefault="005137F6" w:rsidP="005137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37F6" w:rsidRDefault="005137F6" w:rsidP="005137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2</w:t>
      </w:r>
    </w:p>
    <w:p w:rsidR="005137F6" w:rsidRPr="0070095F" w:rsidRDefault="005137F6" w:rsidP="005137F6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 Уникальный номер муниципальной услуги по базовому (отраслевому) перечню</w:t>
      </w:r>
      <w:r w:rsidRPr="005C637D">
        <w:rPr>
          <w:sz w:val="28"/>
          <w:szCs w:val="28"/>
        </w:rPr>
        <w:t>:</w:t>
      </w:r>
      <w:r w:rsidRPr="0070095F">
        <w:rPr>
          <w:color w:val="000000"/>
          <w:sz w:val="28"/>
          <w:szCs w:val="28"/>
        </w:rPr>
        <w:t>11787000301000201009101</w:t>
      </w:r>
    </w:p>
    <w:p w:rsidR="005137F6" w:rsidRDefault="005137F6" w:rsidP="005137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именование муниципальной услуги: </w:t>
      </w:r>
      <w:r w:rsidRPr="00816B62">
        <w:rPr>
          <w:b/>
          <w:sz w:val="28"/>
          <w:szCs w:val="28"/>
        </w:rPr>
        <w:t>Реализация основных общеобразовательных программ начального общего образования</w:t>
      </w:r>
    </w:p>
    <w:p w:rsidR="005137F6" w:rsidRDefault="005137F6" w:rsidP="005137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37F6" w:rsidRDefault="005137F6" w:rsidP="005137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атегории потребителей муниципальной услуги: </w:t>
      </w:r>
      <w:r w:rsidRPr="00816B62">
        <w:rPr>
          <w:b/>
          <w:sz w:val="28"/>
          <w:szCs w:val="28"/>
        </w:rPr>
        <w:t>физические лица (чел.)</w:t>
      </w:r>
    </w:p>
    <w:p w:rsidR="005137F6" w:rsidRDefault="005137F6" w:rsidP="005137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p w:rsidR="005137F6" w:rsidRDefault="005137F6" w:rsidP="005137F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230" w:type="dxa"/>
        <w:tblInd w:w="-34" w:type="dxa"/>
        <w:tblLayout w:type="fixed"/>
        <w:tblLook w:val="04A0"/>
      </w:tblPr>
      <w:tblGrid>
        <w:gridCol w:w="1514"/>
        <w:gridCol w:w="1482"/>
        <w:gridCol w:w="1419"/>
        <w:gridCol w:w="1418"/>
        <w:gridCol w:w="1419"/>
        <w:gridCol w:w="1418"/>
        <w:gridCol w:w="1560"/>
      </w:tblGrid>
      <w:tr w:rsidR="005137F6" w:rsidTr="00F4784E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Среднегодо-вой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размер платы за оказание</w:t>
            </w:r>
          </w:p>
          <w:p w:rsidR="005137F6" w:rsidRDefault="005137F6" w:rsidP="00F4784E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й</w:t>
            </w:r>
          </w:p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уги</w:t>
            </w:r>
          </w:p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цена, тариф)</w:t>
            </w:r>
          </w:p>
        </w:tc>
      </w:tr>
      <w:tr w:rsidR="005137F6" w:rsidTr="00F4784E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7F6" w:rsidRDefault="005137F6" w:rsidP="00F478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ind w:left="-4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ind w:left="-108" w:firstLine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7F6" w:rsidRDefault="005137F6" w:rsidP="00F4784E">
            <w:pPr>
              <w:rPr>
                <w:color w:val="000000"/>
                <w:sz w:val="24"/>
                <w:szCs w:val="24"/>
              </w:rPr>
            </w:pPr>
          </w:p>
        </w:tc>
      </w:tr>
      <w:tr w:rsidR="005137F6" w:rsidTr="00F4784E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5137F6" w:rsidTr="00F4784E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7F6" w:rsidRPr="005C637D" w:rsidRDefault="005137F6" w:rsidP="00F4784E">
            <w:pPr>
              <w:rPr>
                <w:color w:val="000000"/>
              </w:rPr>
            </w:pPr>
            <w:r w:rsidRPr="005C637D">
              <w:rPr>
                <w:color w:val="000000"/>
              </w:rPr>
              <w:t> </w:t>
            </w:r>
          </w:p>
          <w:p w:rsidR="005137F6" w:rsidRPr="005C637D" w:rsidRDefault="005137F6" w:rsidP="00F4784E">
            <w:pPr>
              <w:rPr>
                <w:color w:val="000000"/>
              </w:rPr>
            </w:pPr>
            <w:r w:rsidRPr="005C637D">
              <w:rPr>
                <w:color w:val="000000"/>
              </w:rPr>
              <w:t>11787000301000201009101</w:t>
            </w:r>
          </w:p>
          <w:p w:rsidR="005137F6" w:rsidRPr="005C637D" w:rsidRDefault="005137F6" w:rsidP="00F4784E">
            <w:pPr>
              <w:rPr>
                <w:color w:val="00000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Pr="007A63E3" w:rsidRDefault="005137F6" w:rsidP="00F4784E">
            <w:pPr>
              <w:rPr>
                <w:sz w:val="22"/>
                <w:szCs w:val="22"/>
              </w:rPr>
            </w:pPr>
            <w:r w:rsidRPr="007A63E3">
              <w:rPr>
                <w:color w:val="000000"/>
                <w:sz w:val="22"/>
                <w:szCs w:val="22"/>
              </w:rPr>
              <w:t> </w:t>
            </w:r>
            <w:r w:rsidRPr="007A63E3">
              <w:rPr>
                <w:sz w:val="22"/>
                <w:szCs w:val="22"/>
              </w:rPr>
              <w:t>основная общеобразовательная программа начального общего образования</w:t>
            </w:r>
          </w:p>
          <w:p w:rsidR="005137F6" w:rsidRPr="007A63E3" w:rsidRDefault="005137F6" w:rsidP="00F478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Pr="0063190F" w:rsidRDefault="005137F6" w:rsidP="00F4784E">
            <w:pPr>
              <w:rPr>
                <w:sz w:val="22"/>
                <w:szCs w:val="22"/>
              </w:rPr>
            </w:pPr>
            <w:r w:rsidRPr="0063190F">
              <w:rPr>
                <w:sz w:val="22"/>
                <w:szCs w:val="22"/>
              </w:rPr>
              <w:t xml:space="preserve">проходящие </w:t>
            </w:r>
            <w:proofErr w:type="gramStart"/>
            <w:r w:rsidRPr="0063190F">
              <w:rPr>
                <w:sz w:val="22"/>
                <w:szCs w:val="22"/>
              </w:rPr>
              <w:t>обучение по состоянию</w:t>
            </w:r>
            <w:proofErr w:type="gramEnd"/>
            <w:r w:rsidRPr="0063190F">
              <w:rPr>
                <w:sz w:val="22"/>
                <w:szCs w:val="22"/>
              </w:rPr>
              <w:t xml:space="preserve"> здоровья на дому</w:t>
            </w:r>
          </w:p>
          <w:p w:rsidR="005137F6" w:rsidRPr="0063190F" w:rsidRDefault="005137F6" w:rsidP="00F478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Pr="007A63E3" w:rsidRDefault="005137F6" w:rsidP="00F4784E">
            <w:pPr>
              <w:rPr>
                <w:color w:val="000000"/>
                <w:sz w:val="24"/>
                <w:szCs w:val="24"/>
              </w:rPr>
            </w:pPr>
            <w:r w:rsidRPr="007A63E3">
              <w:rPr>
                <w:color w:val="000000"/>
                <w:sz w:val="24"/>
                <w:szCs w:val="24"/>
              </w:rPr>
              <w:t> </w:t>
            </w:r>
          </w:p>
          <w:p w:rsidR="005137F6" w:rsidRPr="007A63E3" w:rsidRDefault="005137F6" w:rsidP="00F4784E">
            <w:pPr>
              <w:rPr>
                <w:color w:val="000000"/>
                <w:sz w:val="22"/>
                <w:szCs w:val="22"/>
              </w:rPr>
            </w:pPr>
            <w:r w:rsidRPr="007A63E3">
              <w:rPr>
                <w:color w:val="000000"/>
                <w:sz w:val="22"/>
                <w:szCs w:val="22"/>
              </w:rPr>
              <w:t>не указано</w:t>
            </w:r>
          </w:p>
          <w:p w:rsidR="005137F6" w:rsidRPr="007A63E3" w:rsidRDefault="005137F6" w:rsidP="00F478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о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7F6" w:rsidRDefault="005137F6" w:rsidP="00F478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платная</w:t>
            </w:r>
          </w:p>
        </w:tc>
      </w:tr>
    </w:tbl>
    <w:p w:rsidR="005137F6" w:rsidRDefault="005137F6" w:rsidP="005137F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137F6" w:rsidRDefault="005137F6" w:rsidP="005137F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>5. Показатели, характеризующие объем и (или) качество муниципальной услуги:</w:t>
      </w:r>
    </w:p>
    <w:p w:rsidR="005137F6" w:rsidRDefault="005137F6" w:rsidP="005137F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.1. Показатели, характеризующие объем муниципальной услуги:</w:t>
      </w:r>
    </w:p>
    <w:p w:rsidR="005137F6" w:rsidRDefault="005137F6" w:rsidP="005137F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137F6" w:rsidRDefault="005137F6" w:rsidP="005137F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7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59"/>
        <w:gridCol w:w="1839"/>
        <w:gridCol w:w="1699"/>
        <w:gridCol w:w="1699"/>
        <w:gridCol w:w="1841"/>
        <w:gridCol w:w="1638"/>
      </w:tblGrid>
      <w:tr w:rsidR="005137F6" w:rsidTr="00F4784E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5137F6" w:rsidTr="00F4784E">
        <w:trPr>
          <w:trHeight w:val="1016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7F6" w:rsidRDefault="005137F6" w:rsidP="00F4784E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Pr="0063190F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90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63190F">
              <w:rPr>
                <w:sz w:val="24"/>
                <w:szCs w:val="24"/>
              </w:rPr>
              <w:t>год</w:t>
            </w:r>
          </w:p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90F">
              <w:rPr>
                <w:sz w:val="24"/>
                <w:szCs w:val="24"/>
              </w:rPr>
              <w:t xml:space="preserve">(очередной финансовый </w:t>
            </w:r>
            <w:r w:rsidRPr="0063190F">
              <w:rPr>
                <w:sz w:val="24"/>
                <w:szCs w:val="24"/>
              </w:rPr>
              <w:lastRenderedPageBreak/>
              <w:t>год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8год</w:t>
            </w:r>
          </w:p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1-й год планового </w:t>
            </w:r>
            <w:r>
              <w:rPr>
                <w:sz w:val="24"/>
                <w:szCs w:val="24"/>
              </w:rPr>
              <w:lastRenderedPageBreak/>
              <w:t>периода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9год</w:t>
            </w:r>
          </w:p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2-й год планового </w:t>
            </w:r>
            <w:r>
              <w:rPr>
                <w:sz w:val="24"/>
                <w:szCs w:val="24"/>
              </w:rPr>
              <w:lastRenderedPageBreak/>
              <w:t>периода)</w:t>
            </w:r>
          </w:p>
        </w:tc>
      </w:tr>
      <w:tr w:rsidR="005137F6" w:rsidTr="00F4784E">
        <w:trPr>
          <w:trHeight w:val="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137F6" w:rsidTr="00F4784E">
        <w:trPr>
          <w:trHeight w:val="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Pr="005C637D" w:rsidRDefault="005137F6" w:rsidP="00F4784E">
            <w:pPr>
              <w:rPr>
                <w:color w:val="000000"/>
              </w:rPr>
            </w:pPr>
            <w:r w:rsidRPr="005C637D">
              <w:rPr>
                <w:color w:val="000000"/>
              </w:rPr>
              <w:t> </w:t>
            </w:r>
          </w:p>
          <w:p w:rsidR="005137F6" w:rsidRPr="005C637D" w:rsidRDefault="005137F6" w:rsidP="00F4784E">
            <w:pPr>
              <w:rPr>
                <w:color w:val="000000"/>
              </w:rPr>
            </w:pPr>
            <w:r w:rsidRPr="005C637D">
              <w:rPr>
                <w:color w:val="000000"/>
              </w:rPr>
              <w:t>11787000301000201009101</w:t>
            </w:r>
          </w:p>
          <w:p w:rsidR="005137F6" w:rsidRPr="005C637D" w:rsidRDefault="005137F6" w:rsidP="00F4784E">
            <w:pPr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137F6" w:rsidRDefault="005137F6" w:rsidP="00513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137F6" w:rsidRDefault="005137F6" w:rsidP="00513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137F6" w:rsidRDefault="005137F6" w:rsidP="00513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137F6" w:rsidRDefault="005137F6" w:rsidP="005137F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137F6" w:rsidRDefault="005137F6" w:rsidP="005137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</w:t>
      </w:r>
      <w:r w:rsidRPr="0070095F">
        <w:rPr>
          <w:rFonts w:ascii="Times New Roman" w:hAnsi="Times New Roman" w:cs="Times New Roman"/>
          <w:sz w:val="28"/>
          <w:szCs w:val="28"/>
        </w:rPr>
        <w:t xml:space="preserve"> 10%</w:t>
      </w:r>
      <w:r>
        <w:rPr>
          <w:rFonts w:ascii="Times New Roman" w:hAnsi="Times New Roman" w:cs="Times New Roman"/>
          <w:sz w:val="28"/>
          <w:szCs w:val="28"/>
        </w:rPr>
        <w:t>(процентов)</w:t>
      </w:r>
    </w:p>
    <w:p w:rsidR="005137F6" w:rsidRDefault="005137F6" w:rsidP="005137F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5.2. Показатели, характеризующие качество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услуги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:</w:t>
      </w:r>
    </w:p>
    <w:p w:rsidR="005137F6" w:rsidRDefault="005137F6" w:rsidP="005137F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59"/>
        <w:gridCol w:w="2267"/>
        <w:gridCol w:w="1416"/>
        <w:gridCol w:w="1700"/>
        <w:gridCol w:w="1700"/>
        <w:gridCol w:w="1558"/>
      </w:tblGrid>
      <w:tr w:rsidR="005137F6" w:rsidTr="00F4784E">
        <w:trPr>
          <w:trHeight w:val="617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качества</w:t>
            </w:r>
          </w:p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ниципальной услуги</w:t>
            </w:r>
          </w:p>
        </w:tc>
      </w:tr>
      <w:tr w:rsidR="005137F6" w:rsidTr="00F4784E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7F6" w:rsidRDefault="005137F6" w:rsidP="00F4784E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Pr="0063190F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90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63190F">
              <w:rPr>
                <w:sz w:val="24"/>
                <w:szCs w:val="24"/>
              </w:rPr>
              <w:t>год</w:t>
            </w:r>
          </w:p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90F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год</w:t>
            </w:r>
          </w:p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од</w:t>
            </w:r>
          </w:p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5137F6" w:rsidTr="00F4784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137F6" w:rsidTr="00F4784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Pr="005C637D" w:rsidRDefault="005137F6" w:rsidP="00F4784E">
            <w:pPr>
              <w:rPr>
                <w:color w:val="000000"/>
              </w:rPr>
            </w:pPr>
            <w:r w:rsidRPr="005C637D">
              <w:rPr>
                <w:color w:val="000000"/>
              </w:rPr>
              <w:t> </w:t>
            </w:r>
          </w:p>
          <w:p w:rsidR="005137F6" w:rsidRPr="005C637D" w:rsidRDefault="005137F6" w:rsidP="00F4784E">
            <w:pPr>
              <w:rPr>
                <w:color w:val="000000"/>
              </w:rPr>
            </w:pPr>
            <w:r w:rsidRPr="005C637D">
              <w:rPr>
                <w:color w:val="000000"/>
              </w:rPr>
              <w:t>11787000301000201009101</w:t>
            </w:r>
          </w:p>
          <w:p w:rsidR="005137F6" w:rsidRPr="005C637D" w:rsidRDefault="005137F6" w:rsidP="00F4784E">
            <w:pPr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Pr="007A63E3" w:rsidRDefault="005137F6" w:rsidP="00F4784E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 xml:space="preserve">Уровень освоения </w:t>
            </w:r>
            <w:proofErr w:type="gramStart"/>
            <w:r w:rsidRPr="007A63E3">
              <w:rPr>
                <w:sz w:val="22"/>
                <w:szCs w:val="22"/>
              </w:rPr>
              <w:t>обучающимися</w:t>
            </w:r>
            <w:proofErr w:type="gramEnd"/>
            <w:r w:rsidRPr="007A63E3">
              <w:rPr>
                <w:sz w:val="22"/>
                <w:szCs w:val="22"/>
              </w:rPr>
              <w:t xml:space="preserve"> основной общеобразовательной программы начального общего образования по завершении начального общего образования</w:t>
            </w:r>
          </w:p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5137F6">
            <w:pPr>
              <w:jc w:val="center"/>
            </w:pPr>
            <w:r w:rsidRPr="00B768F9">
              <w:rPr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5137F6">
            <w:pPr>
              <w:jc w:val="center"/>
            </w:pPr>
            <w:r w:rsidRPr="00B768F9">
              <w:rPr>
                <w:sz w:val="24"/>
                <w:szCs w:val="24"/>
              </w:rPr>
              <w:t>100</w:t>
            </w:r>
          </w:p>
        </w:tc>
      </w:tr>
      <w:tr w:rsidR="005137F6" w:rsidTr="00F4784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Pr="005C637D" w:rsidRDefault="005137F6" w:rsidP="00F4784E">
            <w:pPr>
              <w:rPr>
                <w:color w:val="000000"/>
              </w:rPr>
            </w:pPr>
            <w:r w:rsidRPr="005C637D">
              <w:rPr>
                <w:color w:val="000000"/>
              </w:rPr>
              <w:t> </w:t>
            </w:r>
          </w:p>
          <w:p w:rsidR="005137F6" w:rsidRPr="005C637D" w:rsidRDefault="005137F6" w:rsidP="00F4784E">
            <w:pPr>
              <w:rPr>
                <w:color w:val="000000"/>
              </w:rPr>
            </w:pPr>
            <w:r w:rsidRPr="005C637D">
              <w:rPr>
                <w:color w:val="000000"/>
              </w:rPr>
              <w:t>11787000301000201009101</w:t>
            </w:r>
          </w:p>
          <w:p w:rsidR="005137F6" w:rsidRPr="005C637D" w:rsidRDefault="005137F6" w:rsidP="00F4784E">
            <w:pPr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Pr="007A63E3" w:rsidRDefault="005137F6" w:rsidP="00F4784E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>Полнота реализации основной общеобразовательной программы начального общего о</w:t>
            </w:r>
            <w:r>
              <w:rPr>
                <w:sz w:val="22"/>
                <w:szCs w:val="22"/>
              </w:rPr>
              <w:t xml:space="preserve">бразования </w:t>
            </w:r>
          </w:p>
          <w:p w:rsidR="005137F6" w:rsidRPr="007A63E3" w:rsidRDefault="005137F6" w:rsidP="00F4784E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5137F6">
            <w:pPr>
              <w:jc w:val="center"/>
            </w:pPr>
            <w:r w:rsidRPr="00165670"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5137F6">
            <w:pPr>
              <w:jc w:val="center"/>
            </w:pPr>
            <w:r w:rsidRPr="00165670">
              <w:rPr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5137F6">
            <w:pPr>
              <w:jc w:val="center"/>
            </w:pPr>
            <w:r w:rsidRPr="00165670">
              <w:rPr>
                <w:sz w:val="24"/>
                <w:szCs w:val="24"/>
              </w:rPr>
              <w:t>100</w:t>
            </w:r>
          </w:p>
        </w:tc>
      </w:tr>
      <w:tr w:rsidR="005137F6" w:rsidTr="00F4784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Pr="005C637D" w:rsidRDefault="005137F6" w:rsidP="00F4784E">
            <w:pPr>
              <w:rPr>
                <w:color w:val="000000"/>
              </w:rPr>
            </w:pPr>
            <w:r w:rsidRPr="005C637D">
              <w:rPr>
                <w:color w:val="000000"/>
              </w:rPr>
              <w:t> </w:t>
            </w:r>
          </w:p>
          <w:p w:rsidR="005137F6" w:rsidRPr="005C637D" w:rsidRDefault="005137F6" w:rsidP="00F4784E">
            <w:pPr>
              <w:rPr>
                <w:color w:val="000000"/>
              </w:rPr>
            </w:pPr>
            <w:r w:rsidRPr="005C637D">
              <w:rPr>
                <w:color w:val="000000"/>
              </w:rPr>
              <w:t>11787000301000201009101</w:t>
            </w:r>
          </w:p>
          <w:p w:rsidR="005137F6" w:rsidRPr="005C637D" w:rsidRDefault="005137F6" w:rsidP="00F4784E">
            <w:pPr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Pr="007A63E3" w:rsidRDefault="005137F6" w:rsidP="00F4784E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 xml:space="preserve">Уровень соответствия учебного плана общеобразовательного учреждения ФГОС </w:t>
            </w:r>
          </w:p>
          <w:p w:rsidR="005137F6" w:rsidRPr="007A63E3" w:rsidRDefault="005137F6" w:rsidP="00F4784E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5137F6">
            <w:pPr>
              <w:jc w:val="center"/>
            </w:pPr>
            <w:r w:rsidRPr="00C84495"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5137F6">
            <w:pPr>
              <w:jc w:val="center"/>
            </w:pPr>
            <w:r w:rsidRPr="00C84495">
              <w:rPr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5137F6">
            <w:pPr>
              <w:jc w:val="center"/>
            </w:pPr>
            <w:r w:rsidRPr="00C84495">
              <w:rPr>
                <w:sz w:val="24"/>
                <w:szCs w:val="24"/>
              </w:rPr>
              <w:t>100</w:t>
            </w:r>
          </w:p>
        </w:tc>
      </w:tr>
      <w:tr w:rsidR="005137F6" w:rsidTr="00F4784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Pr="005C637D" w:rsidRDefault="005137F6" w:rsidP="00F4784E">
            <w:pPr>
              <w:rPr>
                <w:color w:val="000000"/>
              </w:rPr>
            </w:pPr>
            <w:r w:rsidRPr="005C637D">
              <w:rPr>
                <w:color w:val="000000"/>
              </w:rPr>
              <w:t> </w:t>
            </w:r>
          </w:p>
          <w:p w:rsidR="005137F6" w:rsidRPr="005C637D" w:rsidRDefault="005137F6" w:rsidP="00F4784E">
            <w:pPr>
              <w:rPr>
                <w:color w:val="000000"/>
              </w:rPr>
            </w:pPr>
            <w:r w:rsidRPr="005C637D">
              <w:rPr>
                <w:color w:val="000000"/>
              </w:rPr>
              <w:lastRenderedPageBreak/>
              <w:t>11787000301000201009101</w:t>
            </w:r>
          </w:p>
          <w:p w:rsidR="005137F6" w:rsidRPr="005C637D" w:rsidRDefault="005137F6" w:rsidP="00F4784E">
            <w:pPr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Pr="007A63E3" w:rsidRDefault="005137F6" w:rsidP="00F4784E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lastRenderedPageBreak/>
              <w:t xml:space="preserve">Доля родителей </w:t>
            </w:r>
            <w:r w:rsidRPr="007A63E3">
              <w:rPr>
                <w:sz w:val="22"/>
                <w:szCs w:val="22"/>
              </w:rPr>
              <w:lastRenderedPageBreak/>
              <w:t>(законных представителей), удовлетворенных условиями и каче</w:t>
            </w:r>
            <w:r>
              <w:rPr>
                <w:sz w:val="22"/>
                <w:szCs w:val="22"/>
              </w:rPr>
              <w:t xml:space="preserve">ством предоставляемой услуги </w:t>
            </w:r>
          </w:p>
          <w:p w:rsidR="005137F6" w:rsidRPr="007A63E3" w:rsidRDefault="005137F6" w:rsidP="00F4784E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5137F6">
            <w:pPr>
              <w:jc w:val="center"/>
            </w:pPr>
            <w:r w:rsidRPr="00C17EB0"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5137F6">
            <w:pPr>
              <w:jc w:val="center"/>
            </w:pPr>
            <w:r w:rsidRPr="00C17EB0">
              <w:rPr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5137F6">
            <w:pPr>
              <w:jc w:val="center"/>
            </w:pPr>
            <w:r w:rsidRPr="00C17EB0">
              <w:rPr>
                <w:sz w:val="24"/>
                <w:szCs w:val="24"/>
              </w:rPr>
              <w:t>100</w:t>
            </w:r>
          </w:p>
        </w:tc>
      </w:tr>
      <w:tr w:rsidR="005137F6" w:rsidTr="00F4784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Pr="005C637D" w:rsidRDefault="005137F6" w:rsidP="00F4784E">
            <w:pPr>
              <w:rPr>
                <w:color w:val="000000"/>
              </w:rPr>
            </w:pPr>
            <w:r w:rsidRPr="005C637D">
              <w:rPr>
                <w:color w:val="000000"/>
              </w:rPr>
              <w:lastRenderedPageBreak/>
              <w:t> </w:t>
            </w:r>
          </w:p>
          <w:p w:rsidR="005137F6" w:rsidRPr="005C637D" w:rsidRDefault="005137F6" w:rsidP="00F4784E">
            <w:pPr>
              <w:rPr>
                <w:color w:val="000000"/>
              </w:rPr>
            </w:pPr>
            <w:r w:rsidRPr="005C637D">
              <w:rPr>
                <w:color w:val="000000"/>
              </w:rPr>
              <w:t>11787000301000201009101</w:t>
            </w:r>
          </w:p>
          <w:p w:rsidR="005137F6" w:rsidRPr="005C637D" w:rsidRDefault="005137F6" w:rsidP="00F4784E">
            <w:pPr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Pr="007A63E3" w:rsidRDefault="005137F6" w:rsidP="00F4784E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функции по контролю и н</w:t>
            </w:r>
            <w:r>
              <w:rPr>
                <w:sz w:val="22"/>
                <w:szCs w:val="22"/>
              </w:rPr>
              <w:t xml:space="preserve">адзору в сфере образован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Pr="00CC4D0B" w:rsidRDefault="00CC4D0B" w:rsidP="005137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C4D0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513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513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137F6" w:rsidRDefault="005137F6" w:rsidP="005137F6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137F6" w:rsidRDefault="005137F6" w:rsidP="005137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</w:t>
      </w:r>
    </w:p>
    <w:p w:rsidR="005137F6" w:rsidRDefault="005137F6" w:rsidP="005137F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679"/>
        <w:gridCol w:w="1863"/>
        <w:gridCol w:w="1417"/>
        <w:gridCol w:w="1416"/>
        <w:gridCol w:w="3825"/>
      </w:tblGrid>
      <w:tr w:rsidR="005137F6" w:rsidTr="00F4784E"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5137F6" w:rsidTr="00F4784E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5137F6" w:rsidTr="00F4784E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137F6" w:rsidTr="00F4784E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137F6" w:rsidRDefault="005137F6" w:rsidP="005137F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137F6" w:rsidRDefault="005137F6" w:rsidP="005137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рядок оказания муниципальной услуги:</w:t>
      </w:r>
    </w:p>
    <w:p w:rsidR="005137F6" w:rsidRDefault="005137F6" w:rsidP="005137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муниципальной услуги:</w:t>
      </w:r>
    </w:p>
    <w:p w:rsidR="005137F6" w:rsidRDefault="005137F6" w:rsidP="005137F6">
      <w:pPr>
        <w:jc w:val="both"/>
        <w:rPr>
          <w:sz w:val="28"/>
          <w:szCs w:val="28"/>
        </w:rPr>
      </w:pPr>
      <w:proofErr w:type="gramStart"/>
      <w:r w:rsidRPr="00144981">
        <w:rPr>
          <w:sz w:val="28"/>
          <w:szCs w:val="28"/>
        </w:rPr>
        <w:t>Федеральный закон от 24.06.1999 № 120-ФЗ "Об основах системы профилактики безнадзорности и правонарушений несовершеннолетних"; Федеральный закон от 06.10.2003 № 131-ФЗ "Об общих принципах организации местного самоуправления в Российской Федерации";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от 29.12.2012 № 273-ФЗ "Об образовании в Российской Федерации"</w:t>
      </w:r>
      <w:proofErr w:type="gramEnd"/>
    </w:p>
    <w:p w:rsidR="005137F6" w:rsidRPr="00144981" w:rsidRDefault="005137F6" w:rsidP="005137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4981">
        <w:rPr>
          <w:rFonts w:eastAsiaTheme="minorHAnsi"/>
          <w:sz w:val="28"/>
          <w:szCs w:val="28"/>
          <w:lang w:eastAsia="en-US"/>
        </w:rPr>
        <w:lastRenderedPageBreak/>
        <w:t>Приказ Министерства образования и науки РФ от 06.10.2009 №373 «Об утверждении и введении в действие федерального государственного образовательного стандарта начального общего образования»</w:t>
      </w:r>
    </w:p>
    <w:p w:rsidR="005137F6" w:rsidRPr="00144981" w:rsidRDefault="005137F6" w:rsidP="005137F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44981">
        <w:rPr>
          <w:rFonts w:eastAsiaTheme="minorHAnsi"/>
          <w:sz w:val="28"/>
          <w:szCs w:val="28"/>
          <w:lang w:eastAsia="en-US"/>
        </w:rPr>
        <w:t xml:space="preserve">Приказ Министерства образования и науки РФ от 30.08.2013 №1015 «Об утверждении Порядка организации и осуществления образовательной деятельности по основным  общеобразовательным программам </w:t>
      </w:r>
      <w:proofErr w:type="gramStart"/>
      <w:r w:rsidRPr="00144981">
        <w:rPr>
          <w:rFonts w:eastAsiaTheme="minorHAnsi"/>
          <w:sz w:val="28"/>
          <w:szCs w:val="28"/>
          <w:lang w:eastAsia="en-US"/>
        </w:rPr>
        <w:t>–о</w:t>
      </w:r>
      <w:proofErr w:type="gramEnd"/>
      <w:r w:rsidRPr="00144981">
        <w:rPr>
          <w:rFonts w:eastAsiaTheme="minorHAnsi"/>
          <w:sz w:val="28"/>
          <w:szCs w:val="28"/>
          <w:lang w:eastAsia="en-US"/>
        </w:rPr>
        <w:t>бразовательным программам начального общего,</w:t>
      </w:r>
    </w:p>
    <w:p w:rsidR="005137F6" w:rsidRPr="00144981" w:rsidRDefault="005137F6" w:rsidP="005137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44981">
        <w:rPr>
          <w:rFonts w:eastAsiaTheme="minorHAnsi"/>
          <w:sz w:val="28"/>
          <w:szCs w:val="28"/>
          <w:lang w:eastAsia="en-US"/>
        </w:rPr>
        <w:t>основного общего и среднего общего образования»</w:t>
      </w:r>
    </w:p>
    <w:p w:rsidR="005137F6" w:rsidRDefault="005137F6" w:rsidP="005137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37F6" w:rsidRDefault="005137F6" w:rsidP="005137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.2. Порядок информирования потенциальных потребителей муниципальной услуги:</w:t>
      </w:r>
    </w:p>
    <w:p w:rsidR="005137F6" w:rsidRDefault="005137F6" w:rsidP="005137F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191"/>
        <w:gridCol w:w="3609"/>
        <w:gridCol w:w="3400"/>
      </w:tblGrid>
      <w:tr w:rsidR="005137F6" w:rsidTr="00F4784E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5137F6" w:rsidTr="00F4784E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137F6" w:rsidTr="00F4784E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Размещение информации в помещениях образовательного учреждения.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Размещение информации на официальном сайте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го</w:t>
            </w:r>
            <w:proofErr w:type="gramEnd"/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.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Размещение информации в СМИ.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 Информирование при личном обращении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 Информация, предоставляемая гражданам о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proofErr w:type="gramEnd"/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луге, является открытой и общедоступной, в т.ч. о месте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хождения, графике работы, номерах телефонов для справок,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адре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лектронной почты отдела образования и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го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У имеющим муниципальную услугу.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 Информационные стенды содержат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ледующую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язательную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формацию: Устав образовательного учреждения, правила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нутреннего распорядка, копию лицензии на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аво ведения</w:t>
            </w:r>
            <w:proofErr w:type="gramEnd"/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й деятельности (с приложениями), копию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видетельства о государственной аккредитации (с</w:t>
            </w:r>
            <w:proofErr w:type="gramEnd"/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ложениями), информацию о сроках, основных условиях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иема в образовательное учреждение,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ча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риема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пециалистов образовательного учреждения по вопросам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ступления и т.д.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. Заявители вправе обжаловать в досудебном порядке отказ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иеме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ращения для предоставления услуги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бращение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жалоба) может быть подано заявителем, права которого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нарушены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а также по просьбе заявителя его законным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ителем в устной или письменной форме.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щение (жалоба) подлежит рассмотрению в порядке и сроки,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становленные Федеральным законом Российской Федерации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т</w:t>
            </w:r>
            <w:proofErr w:type="gramEnd"/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.05.2006г. №59-ФЗ «О порядке рассмотрения обращений</w:t>
            </w:r>
          </w:p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раждан Российской Федерации»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нформация оперативно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новляется при любых</w:t>
            </w:r>
          </w:p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зменениях</w:t>
            </w:r>
            <w:proofErr w:type="gramEnd"/>
          </w:p>
        </w:tc>
      </w:tr>
    </w:tbl>
    <w:p w:rsidR="005137F6" w:rsidRDefault="005137F6" w:rsidP="005137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37F6" w:rsidRDefault="005137F6" w:rsidP="005137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3 </w:t>
      </w:r>
    </w:p>
    <w:p w:rsidR="005137F6" w:rsidRDefault="005137F6" w:rsidP="005137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37F6" w:rsidRDefault="005137F6" w:rsidP="005137F6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 Уникальный номер муниципальной услуги по базовому (отраслевому) перечню:</w:t>
      </w:r>
      <w:r w:rsidRPr="0065422B">
        <w:rPr>
          <w:color w:val="000000"/>
          <w:sz w:val="28"/>
          <w:szCs w:val="28"/>
        </w:rPr>
        <w:t>11791000301000101004101</w:t>
      </w:r>
    </w:p>
    <w:p w:rsidR="005137F6" w:rsidRPr="0065422B" w:rsidRDefault="005137F6" w:rsidP="005137F6">
      <w:pPr>
        <w:jc w:val="both"/>
        <w:rPr>
          <w:color w:val="000000"/>
          <w:sz w:val="28"/>
          <w:szCs w:val="28"/>
        </w:rPr>
      </w:pPr>
    </w:p>
    <w:p w:rsidR="005137F6" w:rsidRDefault="005137F6" w:rsidP="005137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именование муниципальной услуги: </w:t>
      </w:r>
      <w:r w:rsidRPr="00816B62">
        <w:rPr>
          <w:b/>
          <w:sz w:val="28"/>
          <w:szCs w:val="28"/>
        </w:rPr>
        <w:t xml:space="preserve">Реализация основных общеобразовательных программ </w:t>
      </w:r>
      <w:r>
        <w:rPr>
          <w:b/>
          <w:sz w:val="28"/>
          <w:szCs w:val="28"/>
        </w:rPr>
        <w:t>основного</w:t>
      </w:r>
      <w:r w:rsidRPr="00816B62">
        <w:rPr>
          <w:b/>
          <w:sz w:val="28"/>
          <w:szCs w:val="28"/>
        </w:rPr>
        <w:t xml:space="preserve"> общего образования</w:t>
      </w:r>
    </w:p>
    <w:p w:rsidR="005137F6" w:rsidRDefault="005137F6" w:rsidP="005137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37F6" w:rsidRDefault="005137F6" w:rsidP="005137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атегории потребителей муниципальной услуги: </w:t>
      </w:r>
      <w:r w:rsidRPr="00816B62">
        <w:rPr>
          <w:b/>
          <w:sz w:val="28"/>
          <w:szCs w:val="28"/>
        </w:rPr>
        <w:t>физические лица (чел.)</w:t>
      </w:r>
    </w:p>
    <w:p w:rsidR="005137F6" w:rsidRDefault="005137F6" w:rsidP="005137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W w:w="10230" w:type="dxa"/>
        <w:tblInd w:w="-34" w:type="dxa"/>
        <w:tblLayout w:type="fixed"/>
        <w:tblLook w:val="04A0"/>
      </w:tblPr>
      <w:tblGrid>
        <w:gridCol w:w="1514"/>
        <w:gridCol w:w="1482"/>
        <w:gridCol w:w="1419"/>
        <w:gridCol w:w="1418"/>
        <w:gridCol w:w="1419"/>
        <w:gridCol w:w="1418"/>
        <w:gridCol w:w="1560"/>
      </w:tblGrid>
      <w:tr w:rsidR="005137F6" w:rsidTr="00F4784E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Среднегодо-вой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размер платы за оказание</w:t>
            </w:r>
          </w:p>
          <w:p w:rsidR="005137F6" w:rsidRDefault="005137F6" w:rsidP="00F4784E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й</w:t>
            </w:r>
          </w:p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уги</w:t>
            </w:r>
          </w:p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цена, тариф)</w:t>
            </w:r>
          </w:p>
        </w:tc>
      </w:tr>
      <w:tr w:rsidR="005137F6" w:rsidTr="00F4784E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7F6" w:rsidRDefault="005137F6" w:rsidP="00F478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ind w:left="-4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ind w:left="-108" w:firstLine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7F6" w:rsidRDefault="005137F6" w:rsidP="00F4784E">
            <w:pPr>
              <w:rPr>
                <w:color w:val="000000"/>
                <w:sz w:val="24"/>
                <w:szCs w:val="24"/>
              </w:rPr>
            </w:pPr>
          </w:p>
        </w:tc>
      </w:tr>
      <w:tr w:rsidR="005137F6" w:rsidTr="00F4784E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5137F6" w:rsidRPr="0065422B" w:rsidTr="00F4784E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7F6" w:rsidRPr="0065422B" w:rsidRDefault="005137F6" w:rsidP="00F4784E">
            <w:pPr>
              <w:jc w:val="both"/>
              <w:rPr>
                <w:color w:val="000000"/>
              </w:rPr>
            </w:pPr>
            <w:r w:rsidRPr="0065422B">
              <w:rPr>
                <w:color w:val="000000"/>
              </w:rPr>
              <w:t>11791000301000101004101</w:t>
            </w:r>
          </w:p>
          <w:p w:rsidR="005137F6" w:rsidRPr="0065422B" w:rsidRDefault="005137F6" w:rsidP="00F4784E">
            <w:pPr>
              <w:rPr>
                <w:color w:val="00000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Pr="0065422B" w:rsidRDefault="005137F6" w:rsidP="00F4784E">
            <w:pPr>
              <w:rPr>
                <w:color w:val="000000"/>
                <w:sz w:val="24"/>
                <w:szCs w:val="24"/>
              </w:rPr>
            </w:pPr>
            <w:r w:rsidRPr="0065422B">
              <w:rPr>
                <w:color w:val="000000"/>
                <w:sz w:val="24"/>
                <w:szCs w:val="24"/>
              </w:rPr>
              <w:t> </w:t>
            </w:r>
          </w:p>
          <w:p w:rsidR="005137F6" w:rsidRPr="0065422B" w:rsidRDefault="005137F6" w:rsidP="00F4784E">
            <w:pPr>
              <w:rPr>
                <w:sz w:val="24"/>
                <w:szCs w:val="24"/>
              </w:rPr>
            </w:pPr>
            <w:r w:rsidRPr="0065422B">
              <w:rPr>
                <w:sz w:val="24"/>
                <w:szCs w:val="24"/>
              </w:rPr>
              <w:t xml:space="preserve">основная общеобразовательная программа </w:t>
            </w:r>
            <w:r>
              <w:rPr>
                <w:sz w:val="24"/>
                <w:szCs w:val="24"/>
              </w:rPr>
              <w:t>основного</w:t>
            </w:r>
            <w:r w:rsidRPr="0065422B">
              <w:rPr>
                <w:sz w:val="24"/>
                <w:szCs w:val="24"/>
              </w:rPr>
              <w:t xml:space="preserve"> общего образования</w:t>
            </w:r>
          </w:p>
          <w:p w:rsidR="005137F6" w:rsidRPr="0065422B" w:rsidRDefault="005137F6" w:rsidP="00F478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Pr="0065422B" w:rsidRDefault="005137F6" w:rsidP="00F4784E">
            <w:pPr>
              <w:rPr>
                <w:color w:val="000000"/>
                <w:sz w:val="24"/>
                <w:szCs w:val="24"/>
              </w:rPr>
            </w:pPr>
            <w:r w:rsidRPr="0065422B">
              <w:rPr>
                <w:color w:val="000000"/>
                <w:sz w:val="24"/>
                <w:szCs w:val="24"/>
              </w:rPr>
              <w:t> </w:t>
            </w:r>
          </w:p>
          <w:p w:rsidR="005137F6" w:rsidRPr="0065422B" w:rsidRDefault="005137F6" w:rsidP="00F4784E">
            <w:pPr>
              <w:rPr>
                <w:color w:val="000000"/>
                <w:sz w:val="24"/>
                <w:szCs w:val="24"/>
              </w:rPr>
            </w:pPr>
            <w:r w:rsidRPr="0065422B">
              <w:rPr>
                <w:color w:val="000000"/>
                <w:sz w:val="24"/>
                <w:szCs w:val="24"/>
              </w:rPr>
              <w:t>не указано</w:t>
            </w:r>
          </w:p>
          <w:p w:rsidR="005137F6" w:rsidRPr="0065422B" w:rsidRDefault="005137F6" w:rsidP="00F478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Pr="0065422B" w:rsidRDefault="005137F6" w:rsidP="00F4784E">
            <w:pPr>
              <w:rPr>
                <w:color w:val="000000"/>
                <w:sz w:val="24"/>
                <w:szCs w:val="24"/>
              </w:rPr>
            </w:pPr>
            <w:r w:rsidRPr="0065422B">
              <w:rPr>
                <w:color w:val="000000"/>
                <w:sz w:val="24"/>
                <w:szCs w:val="24"/>
              </w:rPr>
              <w:t> </w:t>
            </w:r>
          </w:p>
          <w:p w:rsidR="005137F6" w:rsidRPr="0065422B" w:rsidRDefault="005137F6" w:rsidP="00F4784E">
            <w:pPr>
              <w:rPr>
                <w:color w:val="000000"/>
                <w:sz w:val="24"/>
                <w:szCs w:val="24"/>
              </w:rPr>
            </w:pPr>
            <w:r w:rsidRPr="0065422B">
              <w:rPr>
                <w:color w:val="000000"/>
                <w:sz w:val="24"/>
                <w:szCs w:val="24"/>
              </w:rPr>
              <w:t>не указано</w:t>
            </w:r>
          </w:p>
          <w:p w:rsidR="005137F6" w:rsidRPr="0065422B" w:rsidRDefault="005137F6" w:rsidP="00F478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Pr="0065422B" w:rsidRDefault="005137F6" w:rsidP="00F4784E">
            <w:pPr>
              <w:rPr>
                <w:color w:val="000000"/>
                <w:sz w:val="24"/>
                <w:szCs w:val="24"/>
              </w:rPr>
            </w:pPr>
            <w:r w:rsidRPr="0065422B">
              <w:rPr>
                <w:color w:val="000000"/>
                <w:sz w:val="24"/>
                <w:szCs w:val="24"/>
              </w:rPr>
              <w:t> о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Pr="0065422B" w:rsidRDefault="005137F6" w:rsidP="00F4784E">
            <w:pPr>
              <w:rPr>
                <w:color w:val="000000"/>
                <w:sz w:val="24"/>
                <w:szCs w:val="24"/>
              </w:rPr>
            </w:pPr>
            <w:r w:rsidRPr="0065422B">
              <w:rPr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7F6" w:rsidRPr="0065422B" w:rsidRDefault="005137F6" w:rsidP="00F4784E">
            <w:pPr>
              <w:rPr>
                <w:color w:val="000000"/>
                <w:sz w:val="24"/>
                <w:szCs w:val="24"/>
              </w:rPr>
            </w:pPr>
            <w:r w:rsidRPr="0065422B">
              <w:rPr>
                <w:color w:val="000000"/>
                <w:sz w:val="24"/>
                <w:szCs w:val="24"/>
              </w:rPr>
              <w:t>бесплатная</w:t>
            </w:r>
          </w:p>
        </w:tc>
      </w:tr>
      <w:tr w:rsidR="005137F6" w:rsidTr="00F4784E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7F6" w:rsidRDefault="005137F6" w:rsidP="00F4784E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5137F6" w:rsidRDefault="005137F6" w:rsidP="005137F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137F6" w:rsidRDefault="005137F6" w:rsidP="005137F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>5. Показатели, характеризующие объем и (или) качество муниципальной услуги:</w:t>
      </w:r>
    </w:p>
    <w:p w:rsidR="005137F6" w:rsidRDefault="005137F6" w:rsidP="005137F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.1. Показатели, характеризующие объем муниципальной услуги:</w:t>
      </w:r>
    </w:p>
    <w:p w:rsidR="005137F6" w:rsidRDefault="005137F6" w:rsidP="005137F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7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59"/>
        <w:gridCol w:w="1839"/>
        <w:gridCol w:w="1699"/>
        <w:gridCol w:w="1699"/>
        <w:gridCol w:w="1841"/>
        <w:gridCol w:w="1638"/>
      </w:tblGrid>
      <w:tr w:rsidR="005137F6" w:rsidTr="00F4784E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5137F6" w:rsidTr="00F4784E">
        <w:trPr>
          <w:trHeight w:val="1016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7F6" w:rsidRDefault="005137F6" w:rsidP="00F4784E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Pr="0063190F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90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63190F">
              <w:rPr>
                <w:sz w:val="24"/>
                <w:szCs w:val="24"/>
              </w:rPr>
              <w:t>год</w:t>
            </w:r>
          </w:p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90F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год</w:t>
            </w:r>
          </w:p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од</w:t>
            </w:r>
          </w:p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5137F6" w:rsidTr="00F4784E">
        <w:trPr>
          <w:trHeight w:val="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137F6" w:rsidTr="00F4784E">
        <w:trPr>
          <w:trHeight w:val="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Pr="0065422B" w:rsidRDefault="005137F6" w:rsidP="00F4784E">
            <w:pPr>
              <w:jc w:val="both"/>
              <w:rPr>
                <w:color w:val="000000"/>
              </w:rPr>
            </w:pPr>
            <w:r w:rsidRPr="0065422B">
              <w:rPr>
                <w:color w:val="000000"/>
              </w:rPr>
              <w:t>11791000301000101004101</w:t>
            </w:r>
          </w:p>
          <w:p w:rsidR="005137F6" w:rsidRPr="0065422B" w:rsidRDefault="005137F6" w:rsidP="00F4784E">
            <w:pPr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137F6" w:rsidRPr="00CC4D0B" w:rsidRDefault="005137F6" w:rsidP="005137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C4D0B">
              <w:rPr>
                <w:b/>
                <w:sz w:val="24"/>
                <w:szCs w:val="24"/>
              </w:rPr>
              <w:t>1</w:t>
            </w:r>
            <w:r w:rsidR="00CC4D0B" w:rsidRPr="00CC4D0B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137F6" w:rsidRDefault="005137F6" w:rsidP="00513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137F6" w:rsidRDefault="005137F6" w:rsidP="00657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657A11">
              <w:rPr>
                <w:sz w:val="24"/>
                <w:szCs w:val="24"/>
              </w:rPr>
              <w:t>0</w:t>
            </w:r>
          </w:p>
        </w:tc>
      </w:tr>
    </w:tbl>
    <w:p w:rsidR="005137F6" w:rsidRDefault="005137F6" w:rsidP="005137F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137F6" w:rsidRDefault="005137F6" w:rsidP="005137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-  </w:t>
      </w:r>
      <w:r w:rsidRPr="0070095F">
        <w:rPr>
          <w:rFonts w:ascii="Times New Roman" w:hAnsi="Times New Roman" w:cs="Times New Roman"/>
          <w:sz w:val="28"/>
          <w:szCs w:val="28"/>
        </w:rPr>
        <w:t>3%</w:t>
      </w:r>
      <w:r>
        <w:rPr>
          <w:rFonts w:ascii="Times New Roman" w:hAnsi="Times New Roman" w:cs="Times New Roman"/>
          <w:sz w:val="28"/>
          <w:szCs w:val="28"/>
        </w:rPr>
        <w:t xml:space="preserve">  (процентов)</w:t>
      </w:r>
    </w:p>
    <w:p w:rsidR="005137F6" w:rsidRDefault="005137F6" w:rsidP="005137F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5.2. Показатели, характеризующие качество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услуги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:</w:t>
      </w:r>
    </w:p>
    <w:p w:rsidR="005137F6" w:rsidRDefault="005137F6" w:rsidP="005137F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59"/>
        <w:gridCol w:w="2267"/>
        <w:gridCol w:w="1416"/>
        <w:gridCol w:w="1700"/>
        <w:gridCol w:w="1700"/>
        <w:gridCol w:w="1558"/>
      </w:tblGrid>
      <w:tr w:rsidR="005137F6" w:rsidTr="00F4784E">
        <w:trPr>
          <w:trHeight w:val="617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качества</w:t>
            </w:r>
          </w:p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ниципальной услуги</w:t>
            </w:r>
          </w:p>
        </w:tc>
      </w:tr>
      <w:tr w:rsidR="005137F6" w:rsidTr="00F4784E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7F6" w:rsidRDefault="005137F6" w:rsidP="00F4784E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Pr="0063190F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90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63190F">
              <w:rPr>
                <w:sz w:val="24"/>
                <w:szCs w:val="24"/>
              </w:rPr>
              <w:t>год</w:t>
            </w:r>
          </w:p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90F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год</w:t>
            </w:r>
          </w:p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од</w:t>
            </w:r>
          </w:p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5137F6" w:rsidTr="00F4784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137F6" w:rsidTr="00F4784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Pr="0065422B" w:rsidRDefault="005137F6" w:rsidP="00F4784E">
            <w:pPr>
              <w:jc w:val="both"/>
              <w:rPr>
                <w:color w:val="000000"/>
              </w:rPr>
            </w:pPr>
            <w:r w:rsidRPr="0065422B">
              <w:rPr>
                <w:color w:val="000000"/>
              </w:rPr>
              <w:t>11791000301000101004101</w:t>
            </w:r>
          </w:p>
          <w:p w:rsidR="005137F6" w:rsidRPr="0065422B" w:rsidRDefault="005137F6" w:rsidP="00F4784E">
            <w:pPr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Pr="007A63E3" w:rsidRDefault="005137F6" w:rsidP="00F4784E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 xml:space="preserve">Уровень освоения </w:t>
            </w:r>
            <w:proofErr w:type="gramStart"/>
            <w:r w:rsidRPr="007A63E3">
              <w:rPr>
                <w:sz w:val="22"/>
                <w:szCs w:val="22"/>
              </w:rPr>
              <w:t>обучающимися</w:t>
            </w:r>
            <w:proofErr w:type="gramEnd"/>
            <w:r w:rsidRPr="007A63E3">
              <w:rPr>
                <w:sz w:val="22"/>
                <w:szCs w:val="22"/>
              </w:rPr>
              <w:t xml:space="preserve"> основной общеобразовательной программы </w:t>
            </w:r>
            <w:r>
              <w:rPr>
                <w:sz w:val="22"/>
                <w:szCs w:val="22"/>
              </w:rPr>
              <w:t>основног</w:t>
            </w:r>
            <w:r w:rsidRPr="007A63E3">
              <w:rPr>
                <w:sz w:val="22"/>
                <w:szCs w:val="22"/>
              </w:rPr>
              <w:t xml:space="preserve">о общего образования по завершении </w:t>
            </w:r>
            <w:r>
              <w:rPr>
                <w:sz w:val="22"/>
                <w:szCs w:val="22"/>
              </w:rPr>
              <w:t>основного</w:t>
            </w:r>
            <w:r w:rsidRPr="007A63E3">
              <w:rPr>
                <w:sz w:val="22"/>
                <w:szCs w:val="22"/>
              </w:rPr>
              <w:t xml:space="preserve"> общего образования</w:t>
            </w:r>
          </w:p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jc w:val="center"/>
            </w:pPr>
            <w:r w:rsidRPr="00311C9B">
              <w:rPr>
                <w:sz w:val="24"/>
                <w:szCs w:val="24"/>
              </w:rPr>
              <w:t>9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jc w:val="center"/>
            </w:pPr>
            <w:r w:rsidRPr="00311C9B">
              <w:rPr>
                <w:sz w:val="24"/>
                <w:szCs w:val="24"/>
              </w:rPr>
              <w:t>94</w:t>
            </w:r>
          </w:p>
        </w:tc>
      </w:tr>
      <w:tr w:rsidR="005137F6" w:rsidTr="00F4784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Pr="0065422B" w:rsidRDefault="005137F6" w:rsidP="00F4784E">
            <w:pPr>
              <w:jc w:val="both"/>
              <w:rPr>
                <w:color w:val="000000"/>
              </w:rPr>
            </w:pPr>
            <w:r w:rsidRPr="0065422B">
              <w:rPr>
                <w:color w:val="000000"/>
              </w:rPr>
              <w:t>11791000301000101004101</w:t>
            </w:r>
          </w:p>
          <w:p w:rsidR="005137F6" w:rsidRPr="0065422B" w:rsidRDefault="005137F6" w:rsidP="00F4784E">
            <w:pPr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Pr="007A63E3" w:rsidRDefault="005137F6" w:rsidP="00F4784E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 xml:space="preserve">Полнота реализации основной общеобразовательной программы </w:t>
            </w:r>
            <w:r>
              <w:rPr>
                <w:sz w:val="22"/>
                <w:szCs w:val="22"/>
              </w:rPr>
              <w:t>основного</w:t>
            </w:r>
            <w:r w:rsidRPr="007A63E3">
              <w:rPr>
                <w:sz w:val="22"/>
                <w:szCs w:val="22"/>
              </w:rPr>
              <w:t xml:space="preserve"> общего о</w:t>
            </w:r>
            <w:r>
              <w:rPr>
                <w:sz w:val="22"/>
                <w:szCs w:val="22"/>
              </w:rPr>
              <w:t xml:space="preserve">бразования </w:t>
            </w:r>
          </w:p>
          <w:p w:rsidR="005137F6" w:rsidRPr="007A63E3" w:rsidRDefault="005137F6" w:rsidP="00F4784E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5137F6">
            <w:pPr>
              <w:jc w:val="center"/>
            </w:pPr>
            <w:r w:rsidRPr="00534F43">
              <w:rPr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5137F6">
            <w:pPr>
              <w:jc w:val="center"/>
            </w:pPr>
            <w:r w:rsidRPr="00534F43">
              <w:rPr>
                <w:sz w:val="24"/>
                <w:szCs w:val="24"/>
              </w:rPr>
              <w:t>100</w:t>
            </w:r>
          </w:p>
        </w:tc>
      </w:tr>
      <w:tr w:rsidR="005137F6" w:rsidTr="00F4784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Pr="0065422B" w:rsidRDefault="005137F6" w:rsidP="00F4784E">
            <w:pPr>
              <w:jc w:val="both"/>
              <w:rPr>
                <w:color w:val="000000"/>
              </w:rPr>
            </w:pPr>
            <w:r w:rsidRPr="0065422B">
              <w:rPr>
                <w:color w:val="000000"/>
              </w:rPr>
              <w:lastRenderedPageBreak/>
              <w:t>11791000301000101004101</w:t>
            </w:r>
          </w:p>
          <w:p w:rsidR="005137F6" w:rsidRPr="0065422B" w:rsidRDefault="005137F6" w:rsidP="00F4784E">
            <w:pPr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Pr="0065422B" w:rsidRDefault="005137F6" w:rsidP="00F4784E">
            <w:pPr>
              <w:tabs>
                <w:tab w:val="left" w:pos="329"/>
              </w:tabs>
              <w:ind w:left="-8"/>
              <w:jc w:val="both"/>
              <w:rPr>
                <w:sz w:val="24"/>
                <w:szCs w:val="24"/>
              </w:rPr>
            </w:pPr>
            <w:r w:rsidRPr="007A63E3">
              <w:rPr>
                <w:sz w:val="22"/>
                <w:szCs w:val="22"/>
              </w:rPr>
              <w:t>Уровень соответствия учебного плана общеобразовательного учреждения ФГОС</w:t>
            </w:r>
            <w:r>
              <w:rPr>
                <w:sz w:val="22"/>
                <w:szCs w:val="22"/>
              </w:rPr>
              <w:t>/</w:t>
            </w:r>
            <w:r w:rsidRPr="0065422B">
              <w:rPr>
                <w:sz w:val="24"/>
                <w:szCs w:val="24"/>
              </w:rPr>
              <w:t>федерального базисного учебного плана</w:t>
            </w:r>
          </w:p>
          <w:p w:rsidR="005137F6" w:rsidRPr="007A63E3" w:rsidRDefault="005137F6" w:rsidP="00F4784E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\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5137F6">
            <w:pPr>
              <w:jc w:val="center"/>
            </w:pPr>
            <w:r w:rsidRPr="002C3BD4"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5137F6">
            <w:pPr>
              <w:jc w:val="center"/>
            </w:pPr>
            <w:r w:rsidRPr="002C3BD4">
              <w:rPr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5137F6">
            <w:pPr>
              <w:jc w:val="center"/>
            </w:pPr>
            <w:r w:rsidRPr="002C3BD4">
              <w:rPr>
                <w:sz w:val="24"/>
                <w:szCs w:val="24"/>
              </w:rPr>
              <w:t>100</w:t>
            </w:r>
          </w:p>
        </w:tc>
      </w:tr>
      <w:tr w:rsidR="005137F6" w:rsidTr="00F4784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Pr="0065422B" w:rsidRDefault="005137F6" w:rsidP="00F4784E">
            <w:pPr>
              <w:jc w:val="both"/>
              <w:rPr>
                <w:color w:val="000000"/>
              </w:rPr>
            </w:pPr>
            <w:r w:rsidRPr="0065422B">
              <w:rPr>
                <w:color w:val="000000"/>
              </w:rPr>
              <w:t>11791000301000101004101</w:t>
            </w:r>
          </w:p>
          <w:p w:rsidR="005137F6" w:rsidRPr="0065422B" w:rsidRDefault="005137F6" w:rsidP="00F4784E">
            <w:pPr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Pr="007A63E3" w:rsidRDefault="005137F6" w:rsidP="00F4784E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>Доля родителей (законных представителей), удовлетворенных условиями и каче</w:t>
            </w:r>
            <w:r>
              <w:rPr>
                <w:sz w:val="22"/>
                <w:szCs w:val="22"/>
              </w:rPr>
              <w:t xml:space="preserve">ством предоставляемой услуги </w:t>
            </w:r>
          </w:p>
          <w:p w:rsidR="005137F6" w:rsidRPr="007A63E3" w:rsidRDefault="005137F6" w:rsidP="00F4784E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5137F6">
            <w:pPr>
              <w:jc w:val="center"/>
            </w:pPr>
            <w:r w:rsidRPr="003E52E1">
              <w:rPr>
                <w:sz w:val="24"/>
                <w:szCs w:val="24"/>
              </w:rPr>
              <w:t>9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5137F6">
            <w:pPr>
              <w:jc w:val="center"/>
            </w:pPr>
            <w:r w:rsidRPr="003E52E1">
              <w:rPr>
                <w:sz w:val="24"/>
                <w:szCs w:val="24"/>
              </w:rPr>
              <w:t>96</w:t>
            </w:r>
          </w:p>
        </w:tc>
      </w:tr>
      <w:tr w:rsidR="005137F6" w:rsidTr="00F4784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Pr="0065422B" w:rsidRDefault="005137F6" w:rsidP="00F4784E">
            <w:pPr>
              <w:jc w:val="both"/>
              <w:rPr>
                <w:color w:val="000000"/>
              </w:rPr>
            </w:pPr>
            <w:r w:rsidRPr="0065422B">
              <w:rPr>
                <w:color w:val="000000"/>
              </w:rPr>
              <w:t>11791000301000101004101</w:t>
            </w:r>
          </w:p>
          <w:p w:rsidR="005137F6" w:rsidRPr="0065422B" w:rsidRDefault="005137F6" w:rsidP="00F4784E">
            <w:pPr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Pr="007A63E3" w:rsidRDefault="005137F6" w:rsidP="00F4784E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функции по контролю и н</w:t>
            </w:r>
            <w:r>
              <w:rPr>
                <w:sz w:val="22"/>
                <w:szCs w:val="22"/>
              </w:rPr>
              <w:t xml:space="preserve">адзору в сфере образован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Pr="00CC4D0B" w:rsidRDefault="00CC4D0B" w:rsidP="005137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C4D0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513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513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5137F6" w:rsidRPr="009F232B" w:rsidRDefault="005137F6" w:rsidP="005137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37F6" w:rsidRDefault="005137F6" w:rsidP="005137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</w:t>
      </w:r>
    </w:p>
    <w:p w:rsidR="005137F6" w:rsidRDefault="005137F6" w:rsidP="005137F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679"/>
        <w:gridCol w:w="1863"/>
        <w:gridCol w:w="1417"/>
        <w:gridCol w:w="1416"/>
        <w:gridCol w:w="3825"/>
      </w:tblGrid>
      <w:tr w:rsidR="005137F6" w:rsidTr="00F4784E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5137F6" w:rsidTr="00F4784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5137F6" w:rsidTr="00F4784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137F6" w:rsidTr="00F4784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137F6" w:rsidTr="00F4784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137F6" w:rsidRDefault="005137F6" w:rsidP="005137F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137F6" w:rsidRDefault="005137F6" w:rsidP="005137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рядок оказания муниципальной услуги:</w:t>
      </w:r>
    </w:p>
    <w:p w:rsidR="005137F6" w:rsidRDefault="005137F6" w:rsidP="005137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 услуги:</w:t>
      </w:r>
    </w:p>
    <w:p w:rsidR="005137F6" w:rsidRDefault="005137F6" w:rsidP="005137F6">
      <w:pPr>
        <w:jc w:val="both"/>
        <w:rPr>
          <w:sz w:val="28"/>
          <w:szCs w:val="28"/>
        </w:rPr>
      </w:pPr>
      <w:proofErr w:type="gramStart"/>
      <w:r w:rsidRPr="00144981">
        <w:rPr>
          <w:sz w:val="28"/>
          <w:szCs w:val="28"/>
        </w:rPr>
        <w:t>Федеральный закон от 24.06.1999 № 120-ФЗ "Об основах системы профилактики безнадзорности и правонарушений несовершеннолетних"; Федеральный закон от 06.10.2003 № 131-ФЗ "Об общих принципах организации местного самоуправления в Российской Федерации";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от 29.12.2012 № 273-ФЗ "Об образовании в Российской Федерации"</w:t>
      </w:r>
      <w:proofErr w:type="gramEnd"/>
    </w:p>
    <w:p w:rsidR="005137F6" w:rsidRPr="00272539" w:rsidRDefault="005137F6" w:rsidP="005137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2539">
        <w:rPr>
          <w:rFonts w:eastAsiaTheme="minorHAnsi"/>
          <w:sz w:val="28"/>
          <w:szCs w:val="28"/>
          <w:lang w:eastAsia="en-US"/>
        </w:rPr>
        <w:t>Приказ Министерства образования и науки РФ от 05.03.2004  №1089 « Об утверждении федерального компонента государственных образовательных стандартов начального общего, основного общего и среднег</w:t>
      </w:r>
      <w:proofErr w:type="gramStart"/>
      <w:r w:rsidRPr="00272539">
        <w:rPr>
          <w:rFonts w:eastAsiaTheme="minorHAnsi"/>
          <w:sz w:val="28"/>
          <w:szCs w:val="28"/>
          <w:lang w:eastAsia="en-US"/>
        </w:rPr>
        <w:t>о(</w:t>
      </w:r>
      <w:proofErr w:type="gramEnd"/>
      <w:r w:rsidRPr="00272539">
        <w:rPr>
          <w:rFonts w:eastAsiaTheme="minorHAnsi"/>
          <w:sz w:val="28"/>
          <w:szCs w:val="28"/>
          <w:lang w:eastAsia="en-US"/>
        </w:rPr>
        <w:t>полного) общего образования»</w:t>
      </w:r>
    </w:p>
    <w:p w:rsidR="005137F6" w:rsidRPr="00144981" w:rsidRDefault="005137F6" w:rsidP="005137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4981">
        <w:rPr>
          <w:rFonts w:eastAsiaTheme="minorHAnsi"/>
          <w:sz w:val="28"/>
          <w:szCs w:val="28"/>
          <w:lang w:eastAsia="en-US"/>
        </w:rPr>
        <w:t xml:space="preserve">Приказ Министерства образования и науки РФ от </w:t>
      </w:r>
      <w:r w:rsidRPr="00272539">
        <w:rPr>
          <w:rFonts w:eastAsiaTheme="minorHAnsi"/>
          <w:sz w:val="28"/>
          <w:szCs w:val="28"/>
          <w:lang w:eastAsia="en-US"/>
        </w:rPr>
        <w:t>17.12.2010</w:t>
      </w:r>
      <w:r>
        <w:rPr>
          <w:rFonts w:eastAsiaTheme="minorHAnsi"/>
          <w:sz w:val="28"/>
          <w:szCs w:val="28"/>
          <w:lang w:eastAsia="en-US"/>
        </w:rPr>
        <w:t xml:space="preserve"> №1897</w:t>
      </w:r>
      <w:r w:rsidRPr="00144981">
        <w:rPr>
          <w:rFonts w:eastAsiaTheme="minorHAnsi"/>
          <w:sz w:val="28"/>
          <w:szCs w:val="28"/>
          <w:lang w:eastAsia="en-US"/>
        </w:rPr>
        <w:t xml:space="preserve"> «Об утверждении и введении в действие федерального государственного образ</w:t>
      </w:r>
      <w:r>
        <w:rPr>
          <w:rFonts w:eastAsiaTheme="minorHAnsi"/>
          <w:sz w:val="28"/>
          <w:szCs w:val="28"/>
          <w:lang w:eastAsia="en-US"/>
        </w:rPr>
        <w:t>овательного стандарта основного</w:t>
      </w:r>
      <w:r w:rsidRPr="00144981">
        <w:rPr>
          <w:rFonts w:eastAsiaTheme="minorHAnsi"/>
          <w:sz w:val="28"/>
          <w:szCs w:val="28"/>
          <w:lang w:eastAsia="en-US"/>
        </w:rPr>
        <w:t xml:space="preserve"> общего образования»</w:t>
      </w:r>
    </w:p>
    <w:p w:rsidR="005137F6" w:rsidRPr="00144981" w:rsidRDefault="005137F6" w:rsidP="005137F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44981">
        <w:rPr>
          <w:rFonts w:eastAsiaTheme="minorHAnsi"/>
          <w:sz w:val="28"/>
          <w:szCs w:val="28"/>
          <w:lang w:eastAsia="en-US"/>
        </w:rPr>
        <w:t xml:space="preserve">Приказ Министерства образования и науки РФ от 30.08.2013 №1015 «Об утверждении Порядка организации и осуществления образовательной деятельности по основным  общеобразовательным программам </w:t>
      </w:r>
      <w:proofErr w:type="gramStart"/>
      <w:r w:rsidRPr="00144981">
        <w:rPr>
          <w:rFonts w:eastAsiaTheme="minorHAnsi"/>
          <w:sz w:val="28"/>
          <w:szCs w:val="28"/>
          <w:lang w:eastAsia="en-US"/>
        </w:rPr>
        <w:t>–о</w:t>
      </w:r>
      <w:proofErr w:type="gramEnd"/>
      <w:r w:rsidRPr="00144981">
        <w:rPr>
          <w:rFonts w:eastAsiaTheme="minorHAnsi"/>
          <w:sz w:val="28"/>
          <w:szCs w:val="28"/>
          <w:lang w:eastAsia="en-US"/>
        </w:rPr>
        <w:t>бразовательным программам начального общего,</w:t>
      </w:r>
    </w:p>
    <w:p w:rsidR="005137F6" w:rsidRPr="00144981" w:rsidRDefault="005137F6" w:rsidP="005137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44981">
        <w:rPr>
          <w:rFonts w:eastAsiaTheme="minorHAnsi"/>
          <w:sz w:val="28"/>
          <w:szCs w:val="28"/>
          <w:lang w:eastAsia="en-US"/>
        </w:rPr>
        <w:t>основного общего и среднего общего образования»</w:t>
      </w:r>
    </w:p>
    <w:p w:rsidR="005137F6" w:rsidRPr="00144981" w:rsidRDefault="005137F6" w:rsidP="005137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37F6" w:rsidRDefault="005137F6" w:rsidP="005137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.2. Порядок информирования потенциальных потребителей муниципальной услуги:</w:t>
      </w:r>
    </w:p>
    <w:p w:rsidR="005137F6" w:rsidRDefault="005137F6" w:rsidP="005137F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191"/>
        <w:gridCol w:w="3609"/>
        <w:gridCol w:w="3400"/>
      </w:tblGrid>
      <w:tr w:rsidR="005137F6" w:rsidTr="00F4784E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5137F6" w:rsidTr="00F4784E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137F6" w:rsidTr="00F4784E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Размещение информации в помещениях образовательного учреждения.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Размещение информации на официальном сайте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го</w:t>
            </w:r>
            <w:proofErr w:type="gramEnd"/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.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Размещение информации в СМИ.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 Информирование при личном обращении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 Информация, предоставляемая гражданам о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proofErr w:type="gramEnd"/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луге, является открытой и общедоступной, в т.ч. о месте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хождения, графике работы, номерах телефонов для справок,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адре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лектронной почты отдела образования и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го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У имеющим муниципальную услугу.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 Информационные стенды содержат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ледующую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язательную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формацию: Устав образовательного учреждения, правила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нутреннего распорядка, копию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лицензии на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аво ведения</w:t>
            </w:r>
            <w:proofErr w:type="gramEnd"/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й деятельности (с приложениями), копию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видетельства о государственной аккредитации (с</w:t>
            </w:r>
            <w:proofErr w:type="gramEnd"/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ложениями), информацию о сроках, основных условиях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иема в образовательное учреждение,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ча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риема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пециалистов образовательного учреждения по вопросам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ступления и т.д.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. Заявители вправе обжаловать в досудебном порядке отказ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иеме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ращения для предоставления услуги. Обращение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жалоба) может быть подано заявителем, права которого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нарушены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а также по просьбе заявителя его законным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ителем в устной или письменной форме.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щение (жалоба) подлежит рассмотрению в порядке и сроки,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тановленные Федеральным законом Российской Федерации от02.05.2006г. №59-ФЗ «О порядке рассмотрения обращений</w:t>
            </w:r>
          </w:p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раждан Российской Федерации»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нформация оперативно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новляется при любых</w:t>
            </w:r>
          </w:p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зменениях</w:t>
            </w:r>
            <w:proofErr w:type="gramEnd"/>
          </w:p>
        </w:tc>
      </w:tr>
    </w:tbl>
    <w:p w:rsidR="005137F6" w:rsidRDefault="005137F6" w:rsidP="005137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37F6" w:rsidRDefault="005137F6" w:rsidP="005137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4</w:t>
      </w:r>
    </w:p>
    <w:p w:rsidR="005137F6" w:rsidRPr="006E6438" w:rsidRDefault="005137F6" w:rsidP="005137F6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sz w:val="28"/>
          <w:szCs w:val="28"/>
        </w:rPr>
        <w:t>1. Уникальный номер муниципальной услуги по базовому (отраслевому) перечню</w:t>
      </w:r>
      <w:r w:rsidRPr="006E6438">
        <w:rPr>
          <w:sz w:val="28"/>
          <w:szCs w:val="28"/>
        </w:rPr>
        <w:t>:</w:t>
      </w:r>
      <w:r w:rsidRPr="006E6438">
        <w:rPr>
          <w:color w:val="000000"/>
          <w:sz w:val="28"/>
          <w:szCs w:val="28"/>
        </w:rPr>
        <w:t xml:space="preserve"> 11794000301000101001101</w:t>
      </w:r>
    </w:p>
    <w:p w:rsidR="005137F6" w:rsidRPr="0065422B" w:rsidRDefault="005137F6" w:rsidP="005137F6">
      <w:pPr>
        <w:jc w:val="both"/>
        <w:rPr>
          <w:color w:val="000000"/>
          <w:sz w:val="28"/>
          <w:szCs w:val="28"/>
        </w:rPr>
      </w:pPr>
    </w:p>
    <w:p w:rsidR="005137F6" w:rsidRDefault="005137F6" w:rsidP="005137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именование муниципальной услуги: </w:t>
      </w:r>
      <w:r w:rsidRPr="00816B62">
        <w:rPr>
          <w:b/>
          <w:sz w:val="28"/>
          <w:szCs w:val="28"/>
        </w:rPr>
        <w:t xml:space="preserve">Реализация основных общеобразовательных программ </w:t>
      </w:r>
      <w:r>
        <w:rPr>
          <w:b/>
          <w:sz w:val="28"/>
          <w:szCs w:val="28"/>
        </w:rPr>
        <w:t>среднего</w:t>
      </w:r>
      <w:r w:rsidRPr="00816B62">
        <w:rPr>
          <w:b/>
          <w:sz w:val="28"/>
          <w:szCs w:val="28"/>
        </w:rPr>
        <w:t xml:space="preserve"> общего образования</w:t>
      </w:r>
    </w:p>
    <w:p w:rsidR="005137F6" w:rsidRDefault="005137F6" w:rsidP="005137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37F6" w:rsidRDefault="005137F6" w:rsidP="005137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атегории потребителей муниципальной услуги: </w:t>
      </w:r>
      <w:r w:rsidRPr="00816B62">
        <w:rPr>
          <w:b/>
          <w:sz w:val="28"/>
          <w:szCs w:val="28"/>
        </w:rPr>
        <w:t>физические лица (чел.)</w:t>
      </w:r>
    </w:p>
    <w:p w:rsidR="00935AB3" w:rsidRDefault="00935AB3" w:rsidP="005137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5AB3" w:rsidRDefault="00935AB3" w:rsidP="005137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5AB3" w:rsidRDefault="00935AB3" w:rsidP="005137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5AB3" w:rsidRDefault="00935AB3" w:rsidP="005137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37F6" w:rsidRDefault="005137F6" w:rsidP="005137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p w:rsidR="005137F6" w:rsidRDefault="005137F6" w:rsidP="005137F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230" w:type="dxa"/>
        <w:tblInd w:w="-34" w:type="dxa"/>
        <w:tblLayout w:type="fixed"/>
        <w:tblLook w:val="04A0"/>
      </w:tblPr>
      <w:tblGrid>
        <w:gridCol w:w="1514"/>
        <w:gridCol w:w="1482"/>
        <w:gridCol w:w="1419"/>
        <w:gridCol w:w="1418"/>
        <w:gridCol w:w="1419"/>
        <w:gridCol w:w="1418"/>
        <w:gridCol w:w="1560"/>
      </w:tblGrid>
      <w:tr w:rsidR="005137F6" w:rsidTr="00F4784E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Среднегодо-вой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размер платы за оказание</w:t>
            </w:r>
          </w:p>
          <w:p w:rsidR="005137F6" w:rsidRDefault="005137F6" w:rsidP="00F4784E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й</w:t>
            </w:r>
          </w:p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уги</w:t>
            </w:r>
          </w:p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цена, тариф)</w:t>
            </w:r>
          </w:p>
        </w:tc>
      </w:tr>
      <w:tr w:rsidR="005137F6" w:rsidTr="00F4784E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7F6" w:rsidRDefault="005137F6" w:rsidP="00F478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ind w:left="-4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ind w:left="-108" w:firstLine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7F6" w:rsidRDefault="005137F6" w:rsidP="00F4784E">
            <w:pPr>
              <w:rPr>
                <w:color w:val="000000"/>
                <w:sz w:val="24"/>
                <w:szCs w:val="24"/>
              </w:rPr>
            </w:pPr>
          </w:p>
        </w:tc>
      </w:tr>
      <w:tr w:rsidR="005137F6" w:rsidTr="00F4784E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5137F6" w:rsidRPr="0065422B" w:rsidTr="00F4784E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7F6" w:rsidRPr="006E6438" w:rsidRDefault="005137F6" w:rsidP="00F4784E">
            <w:pPr>
              <w:rPr>
                <w:color w:val="000000"/>
              </w:rPr>
            </w:pPr>
            <w:r w:rsidRPr="006E6438">
              <w:rPr>
                <w:color w:val="000000"/>
              </w:rPr>
              <w:t>117940003010001010011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Pr="0065422B" w:rsidRDefault="005137F6" w:rsidP="00F4784E">
            <w:pPr>
              <w:rPr>
                <w:color w:val="000000"/>
                <w:sz w:val="24"/>
                <w:szCs w:val="24"/>
              </w:rPr>
            </w:pPr>
            <w:r w:rsidRPr="0065422B">
              <w:rPr>
                <w:color w:val="000000"/>
                <w:sz w:val="24"/>
                <w:szCs w:val="24"/>
              </w:rPr>
              <w:t> </w:t>
            </w:r>
          </w:p>
          <w:p w:rsidR="005137F6" w:rsidRPr="0065422B" w:rsidRDefault="005137F6" w:rsidP="00F4784E">
            <w:pPr>
              <w:rPr>
                <w:sz w:val="24"/>
                <w:szCs w:val="24"/>
              </w:rPr>
            </w:pPr>
            <w:r w:rsidRPr="0065422B">
              <w:rPr>
                <w:sz w:val="24"/>
                <w:szCs w:val="24"/>
              </w:rPr>
              <w:t xml:space="preserve">основная общеобразовательная программа </w:t>
            </w:r>
            <w:r>
              <w:rPr>
                <w:sz w:val="24"/>
                <w:szCs w:val="24"/>
              </w:rPr>
              <w:t>среднего</w:t>
            </w:r>
            <w:r w:rsidRPr="0065422B">
              <w:rPr>
                <w:sz w:val="24"/>
                <w:szCs w:val="24"/>
              </w:rPr>
              <w:t xml:space="preserve"> общего образования</w:t>
            </w:r>
          </w:p>
          <w:p w:rsidR="005137F6" w:rsidRPr="0065422B" w:rsidRDefault="005137F6" w:rsidP="00F478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Pr="0065422B" w:rsidRDefault="005137F6" w:rsidP="00F4784E">
            <w:pPr>
              <w:rPr>
                <w:color w:val="000000"/>
                <w:sz w:val="24"/>
                <w:szCs w:val="24"/>
              </w:rPr>
            </w:pPr>
            <w:r w:rsidRPr="0065422B">
              <w:rPr>
                <w:color w:val="000000"/>
                <w:sz w:val="24"/>
                <w:szCs w:val="24"/>
              </w:rPr>
              <w:t> </w:t>
            </w:r>
          </w:p>
          <w:p w:rsidR="005137F6" w:rsidRPr="0065422B" w:rsidRDefault="005137F6" w:rsidP="00F4784E">
            <w:pPr>
              <w:rPr>
                <w:color w:val="000000"/>
                <w:sz w:val="24"/>
                <w:szCs w:val="24"/>
              </w:rPr>
            </w:pPr>
            <w:r w:rsidRPr="0065422B">
              <w:rPr>
                <w:color w:val="000000"/>
                <w:sz w:val="24"/>
                <w:szCs w:val="24"/>
              </w:rPr>
              <w:t>не указано</w:t>
            </w:r>
          </w:p>
          <w:p w:rsidR="005137F6" w:rsidRPr="0065422B" w:rsidRDefault="005137F6" w:rsidP="00F478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Pr="0065422B" w:rsidRDefault="005137F6" w:rsidP="00F4784E">
            <w:pPr>
              <w:rPr>
                <w:color w:val="000000"/>
                <w:sz w:val="24"/>
                <w:szCs w:val="24"/>
              </w:rPr>
            </w:pPr>
            <w:r w:rsidRPr="0065422B">
              <w:rPr>
                <w:color w:val="000000"/>
                <w:sz w:val="24"/>
                <w:szCs w:val="24"/>
              </w:rPr>
              <w:t> </w:t>
            </w:r>
          </w:p>
          <w:p w:rsidR="005137F6" w:rsidRPr="0065422B" w:rsidRDefault="005137F6" w:rsidP="00F4784E">
            <w:pPr>
              <w:rPr>
                <w:color w:val="000000"/>
                <w:sz w:val="24"/>
                <w:szCs w:val="24"/>
              </w:rPr>
            </w:pPr>
            <w:r w:rsidRPr="0065422B">
              <w:rPr>
                <w:color w:val="000000"/>
                <w:sz w:val="24"/>
                <w:szCs w:val="24"/>
              </w:rPr>
              <w:t>не указано</w:t>
            </w:r>
          </w:p>
          <w:p w:rsidR="005137F6" w:rsidRPr="0065422B" w:rsidRDefault="005137F6" w:rsidP="00F478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Pr="0065422B" w:rsidRDefault="005137F6" w:rsidP="00F4784E">
            <w:pPr>
              <w:rPr>
                <w:color w:val="000000"/>
                <w:sz w:val="24"/>
                <w:szCs w:val="24"/>
              </w:rPr>
            </w:pPr>
            <w:r w:rsidRPr="0065422B">
              <w:rPr>
                <w:color w:val="000000"/>
                <w:sz w:val="24"/>
                <w:szCs w:val="24"/>
              </w:rPr>
              <w:t> о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Pr="0065422B" w:rsidRDefault="005137F6" w:rsidP="00F4784E">
            <w:pPr>
              <w:rPr>
                <w:color w:val="000000"/>
                <w:sz w:val="24"/>
                <w:szCs w:val="24"/>
              </w:rPr>
            </w:pPr>
            <w:r w:rsidRPr="0065422B">
              <w:rPr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7F6" w:rsidRPr="0065422B" w:rsidRDefault="005137F6" w:rsidP="00F4784E">
            <w:pPr>
              <w:rPr>
                <w:color w:val="000000"/>
                <w:sz w:val="24"/>
                <w:szCs w:val="24"/>
              </w:rPr>
            </w:pPr>
            <w:r w:rsidRPr="0065422B">
              <w:rPr>
                <w:color w:val="000000"/>
                <w:sz w:val="24"/>
                <w:szCs w:val="24"/>
              </w:rPr>
              <w:t>бесплатная</w:t>
            </w:r>
          </w:p>
        </w:tc>
      </w:tr>
    </w:tbl>
    <w:p w:rsidR="005137F6" w:rsidRDefault="005137F6" w:rsidP="005137F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137F6" w:rsidRDefault="005137F6" w:rsidP="005137F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>5. Показатели, характеризующие объем и (или) качество муниципальной услуги:</w:t>
      </w:r>
    </w:p>
    <w:p w:rsidR="005137F6" w:rsidRDefault="005137F6" w:rsidP="005137F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.1. Показатели, характеризующие объем муниципальной услуги:</w:t>
      </w:r>
    </w:p>
    <w:p w:rsidR="005137F6" w:rsidRDefault="005137F6" w:rsidP="005137F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7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59"/>
        <w:gridCol w:w="1839"/>
        <w:gridCol w:w="1699"/>
        <w:gridCol w:w="1699"/>
        <w:gridCol w:w="1841"/>
        <w:gridCol w:w="1638"/>
      </w:tblGrid>
      <w:tr w:rsidR="005137F6" w:rsidTr="00F4784E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F4784E" w:rsidTr="00F4784E">
        <w:trPr>
          <w:trHeight w:val="1016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4E" w:rsidRDefault="00F4784E" w:rsidP="00F4784E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784E" w:rsidRDefault="00F4784E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784E" w:rsidRDefault="00F4784E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784E" w:rsidRPr="0063190F" w:rsidRDefault="00F4784E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90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63190F">
              <w:rPr>
                <w:sz w:val="24"/>
                <w:szCs w:val="24"/>
              </w:rPr>
              <w:t>год</w:t>
            </w:r>
          </w:p>
          <w:p w:rsidR="00F4784E" w:rsidRDefault="00F4784E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90F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784E" w:rsidRDefault="00F4784E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год</w:t>
            </w:r>
          </w:p>
          <w:p w:rsidR="00F4784E" w:rsidRDefault="00F4784E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784E" w:rsidRDefault="00F4784E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од</w:t>
            </w:r>
          </w:p>
          <w:p w:rsidR="00F4784E" w:rsidRDefault="00F4784E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5137F6" w:rsidTr="00F4784E">
        <w:trPr>
          <w:trHeight w:val="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137F6" w:rsidTr="00F4784E">
        <w:trPr>
          <w:trHeight w:val="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Pr="006E6438" w:rsidRDefault="005137F6" w:rsidP="00F4784E">
            <w:pPr>
              <w:rPr>
                <w:color w:val="000000"/>
              </w:rPr>
            </w:pPr>
            <w:r w:rsidRPr="006E6438">
              <w:rPr>
                <w:color w:val="000000"/>
              </w:rPr>
              <w:t>1179400030100010100110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137F6" w:rsidRDefault="005137F6" w:rsidP="00513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137F6" w:rsidRDefault="00657A11" w:rsidP="00513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137F6" w:rsidRDefault="00657A11" w:rsidP="00513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</w:tbl>
    <w:p w:rsidR="005137F6" w:rsidRDefault="005137F6" w:rsidP="005137F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137F6" w:rsidRDefault="005137F6" w:rsidP="005137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-    </w:t>
      </w:r>
      <w:r w:rsidRPr="0070095F">
        <w:rPr>
          <w:rFonts w:ascii="Times New Roman" w:hAnsi="Times New Roman" w:cs="Times New Roman"/>
          <w:sz w:val="28"/>
          <w:szCs w:val="28"/>
        </w:rPr>
        <w:t>10%</w:t>
      </w:r>
      <w:r>
        <w:rPr>
          <w:rFonts w:ascii="Times New Roman" w:hAnsi="Times New Roman" w:cs="Times New Roman"/>
          <w:sz w:val="28"/>
          <w:szCs w:val="28"/>
        </w:rPr>
        <w:t xml:space="preserve"> (процентов)</w:t>
      </w:r>
    </w:p>
    <w:p w:rsidR="005137F6" w:rsidRDefault="005137F6" w:rsidP="005137F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5.2. Показатели, характеризующие качество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услуги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:</w:t>
      </w:r>
    </w:p>
    <w:p w:rsidR="005137F6" w:rsidRDefault="005137F6" w:rsidP="005137F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59"/>
        <w:gridCol w:w="2267"/>
        <w:gridCol w:w="1416"/>
        <w:gridCol w:w="1700"/>
        <w:gridCol w:w="1700"/>
        <w:gridCol w:w="1558"/>
      </w:tblGrid>
      <w:tr w:rsidR="005137F6" w:rsidTr="00F4784E">
        <w:trPr>
          <w:trHeight w:val="617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качества</w:t>
            </w:r>
          </w:p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ниципальной услуги</w:t>
            </w:r>
          </w:p>
        </w:tc>
      </w:tr>
      <w:tr w:rsidR="00F4784E" w:rsidTr="00F4784E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4E" w:rsidRDefault="00F4784E" w:rsidP="00F4784E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784E" w:rsidRDefault="00F4784E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784E" w:rsidRDefault="00F4784E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784E" w:rsidRPr="0063190F" w:rsidRDefault="00F4784E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90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63190F">
              <w:rPr>
                <w:sz w:val="24"/>
                <w:szCs w:val="24"/>
              </w:rPr>
              <w:t>год</w:t>
            </w:r>
          </w:p>
          <w:p w:rsidR="00F4784E" w:rsidRDefault="00F4784E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90F">
              <w:rPr>
                <w:sz w:val="24"/>
                <w:szCs w:val="24"/>
              </w:rPr>
              <w:t xml:space="preserve">(очередной </w:t>
            </w:r>
            <w:r w:rsidRPr="0063190F">
              <w:rPr>
                <w:sz w:val="24"/>
                <w:szCs w:val="24"/>
              </w:rPr>
              <w:lastRenderedPageBreak/>
              <w:t>финансовый год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784E" w:rsidRDefault="00F4784E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8год</w:t>
            </w:r>
          </w:p>
          <w:p w:rsidR="00F4784E" w:rsidRDefault="00F4784E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1-й год </w:t>
            </w:r>
            <w:r>
              <w:rPr>
                <w:sz w:val="24"/>
                <w:szCs w:val="24"/>
              </w:rPr>
              <w:lastRenderedPageBreak/>
              <w:t>планового периода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784E" w:rsidRDefault="00F4784E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9год</w:t>
            </w:r>
          </w:p>
          <w:p w:rsidR="00F4784E" w:rsidRDefault="00F4784E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2-й год </w:t>
            </w:r>
            <w:r>
              <w:rPr>
                <w:sz w:val="24"/>
                <w:szCs w:val="24"/>
              </w:rPr>
              <w:lastRenderedPageBreak/>
              <w:t>планового периода)</w:t>
            </w:r>
          </w:p>
        </w:tc>
      </w:tr>
      <w:tr w:rsidR="005137F6" w:rsidTr="00F4784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137F6" w:rsidTr="00F4784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Pr="006E6438" w:rsidRDefault="005137F6" w:rsidP="00F4784E">
            <w:pPr>
              <w:rPr>
                <w:color w:val="000000"/>
              </w:rPr>
            </w:pPr>
            <w:r w:rsidRPr="006E6438">
              <w:rPr>
                <w:color w:val="000000"/>
              </w:rPr>
              <w:t>11794000301000101001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Pr="007A63E3" w:rsidRDefault="005137F6" w:rsidP="00F4784E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 xml:space="preserve">Уровень освоения </w:t>
            </w:r>
            <w:proofErr w:type="gramStart"/>
            <w:r w:rsidRPr="007A63E3">
              <w:rPr>
                <w:sz w:val="22"/>
                <w:szCs w:val="22"/>
              </w:rPr>
              <w:t>обучающимися</w:t>
            </w:r>
            <w:proofErr w:type="gramEnd"/>
            <w:r w:rsidRPr="007A63E3">
              <w:rPr>
                <w:sz w:val="22"/>
                <w:szCs w:val="22"/>
              </w:rPr>
              <w:t xml:space="preserve"> основной общеобразовательной программы </w:t>
            </w:r>
            <w:r>
              <w:rPr>
                <w:sz w:val="22"/>
                <w:szCs w:val="22"/>
              </w:rPr>
              <w:t>среднего</w:t>
            </w:r>
            <w:r w:rsidRPr="007A63E3">
              <w:rPr>
                <w:sz w:val="22"/>
                <w:szCs w:val="22"/>
              </w:rPr>
              <w:t xml:space="preserve"> общего образования по завершении </w:t>
            </w:r>
            <w:r>
              <w:rPr>
                <w:sz w:val="22"/>
                <w:szCs w:val="22"/>
              </w:rPr>
              <w:t>среднего</w:t>
            </w:r>
            <w:r w:rsidRPr="007A63E3">
              <w:rPr>
                <w:sz w:val="22"/>
                <w:szCs w:val="22"/>
              </w:rPr>
              <w:t xml:space="preserve"> общего образования</w:t>
            </w:r>
          </w:p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Pr="00CC4D0B" w:rsidRDefault="00657A11" w:rsidP="005137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C4D0B">
              <w:rPr>
                <w:b/>
                <w:sz w:val="24"/>
                <w:szCs w:val="24"/>
              </w:rPr>
              <w:t>9</w:t>
            </w:r>
            <w:r w:rsidR="00CC4D0B" w:rsidRPr="00CC4D0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657A11" w:rsidP="005137F6">
            <w:pPr>
              <w:jc w:val="center"/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657A11" w:rsidP="005137F6">
            <w:pPr>
              <w:jc w:val="center"/>
            </w:pPr>
            <w:r>
              <w:rPr>
                <w:sz w:val="24"/>
                <w:szCs w:val="24"/>
              </w:rPr>
              <w:t>98</w:t>
            </w:r>
          </w:p>
        </w:tc>
      </w:tr>
      <w:tr w:rsidR="005137F6" w:rsidTr="00F4784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Pr="006E6438" w:rsidRDefault="005137F6" w:rsidP="00F4784E">
            <w:pPr>
              <w:rPr>
                <w:color w:val="000000"/>
              </w:rPr>
            </w:pPr>
            <w:r w:rsidRPr="006E6438">
              <w:rPr>
                <w:color w:val="000000"/>
              </w:rPr>
              <w:t>11794000301000101001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Pr="007A63E3" w:rsidRDefault="005137F6" w:rsidP="00F4784E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 xml:space="preserve">Полнота реализации основной общеобразовательной программы </w:t>
            </w:r>
            <w:r>
              <w:rPr>
                <w:sz w:val="22"/>
                <w:szCs w:val="22"/>
              </w:rPr>
              <w:t>среднего</w:t>
            </w:r>
            <w:r w:rsidRPr="007A63E3">
              <w:rPr>
                <w:sz w:val="22"/>
                <w:szCs w:val="22"/>
              </w:rPr>
              <w:t xml:space="preserve"> общего о</w:t>
            </w:r>
            <w:r>
              <w:rPr>
                <w:sz w:val="22"/>
                <w:szCs w:val="22"/>
              </w:rPr>
              <w:t xml:space="preserve">бразования </w:t>
            </w:r>
          </w:p>
          <w:p w:rsidR="005137F6" w:rsidRPr="007A63E3" w:rsidRDefault="005137F6" w:rsidP="00F4784E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5137F6">
            <w:pPr>
              <w:jc w:val="center"/>
            </w:pPr>
            <w:r w:rsidRPr="00FB0E7A">
              <w:rPr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5137F6">
            <w:pPr>
              <w:jc w:val="center"/>
            </w:pPr>
            <w:r w:rsidRPr="00FB0E7A">
              <w:rPr>
                <w:sz w:val="24"/>
                <w:szCs w:val="24"/>
              </w:rPr>
              <w:t>100</w:t>
            </w:r>
          </w:p>
        </w:tc>
      </w:tr>
      <w:tr w:rsidR="005137F6" w:rsidTr="00F4784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Pr="006E6438" w:rsidRDefault="005137F6" w:rsidP="00F4784E">
            <w:pPr>
              <w:rPr>
                <w:color w:val="000000"/>
              </w:rPr>
            </w:pPr>
            <w:r w:rsidRPr="006E6438">
              <w:rPr>
                <w:color w:val="000000"/>
              </w:rPr>
              <w:t>11794000301000101001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Pr="0065422B" w:rsidRDefault="005137F6" w:rsidP="00F4784E">
            <w:pPr>
              <w:tabs>
                <w:tab w:val="left" w:pos="329"/>
              </w:tabs>
              <w:ind w:left="-8"/>
              <w:jc w:val="both"/>
              <w:rPr>
                <w:sz w:val="24"/>
                <w:szCs w:val="24"/>
              </w:rPr>
            </w:pPr>
            <w:r w:rsidRPr="007A63E3">
              <w:rPr>
                <w:sz w:val="22"/>
                <w:szCs w:val="22"/>
              </w:rPr>
              <w:t xml:space="preserve">Уровень соответствия учебного плана общеобразовательного учреждения </w:t>
            </w:r>
            <w:r>
              <w:rPr>
                <w:sz w:val="24"/>
                <w:szCs w:val="24"/>
              </w:rPr>
              <w:t>федеральному базисному учебному плану</w:t>
            </w:r>
          </w:p>
          <w:p w:rsidR="005137F6" w:rsidRPr="007A63E3" w:rsidRDefault="005137F6" w:rsidP="00F4784E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\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5137F6">
            <w:pPr>
              <w:jc w:val="center"/>
            </w:pPr>
            <w:r w:rsidRPr="00FB0E7A">
              <w:rPr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5137F6">
            <w:pPr>
              <w:jc w:val="center"/>
            </w:pPr>
            <w:r w:rsidRPr="00FB0E7A">
              <w:rPr>
                <w:sz w:val="24"/>
                <w:szCs w:val="24"/>
              </w:rPr>
              <w:t>100</w:t>
            </w:r>
          </w:p>
        </w:tc>
      </w:tr>
      <w:tr w:rsidR="005137F6" w:rsidTr="00F4784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Pr="006E6438" w:rsidRDefault="005137F6" w:rsidP="00F4784E">
            <w:pPr>
              <w:rPr>
                <w:color w:val="000000"/>
              </w:rPr>
            </w:pPr>
            <w:r w:rsidRPr="006E6438">
              <w:rPr>
                <w:color w:val="000000"/>
              </w:rPr>
              <w:t>11794000301000101001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Pr="007A63E3" w:rsidRDefault="005137F6" w:rsidP="00F4784E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>Доля родителей (законных представителей), удовлетворенных условиями и каче</w:t>
            </w:r>
            <w:r>
              <w:rPr>
                <w:sz w:val="22"/>
                <w:szCs w:val="22"/>
              </w:rPr>
              <w:t xml:space="preserve">ством предоставляемой услуги </w:t>
            </w:r>
          </w:p>
          <w:p w:rsidR="005137F6" w:rsidRPr="007A63E3" w:rsidRDefault="005137F6" w:rsidP="00F4784E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657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657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513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bookmarkStart w:id="0" w:name="_GoBack"/>
            <w:bookmarkEnd w:id="0"/>
          </w:p>
        </w:tc>
      </w:tr>
      <w:tr w:rsidR="005137F6" w:rsidTr="00F4784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Pr="006E6438" w:rsidRDefault="005137F6" w:rsidP="00F4784E">
            <w:pPr>
              <w:rPr>
                <w:color w:val="000000"/>
              </w:rPr>
            </w:pPr>
            <w:r w:rsidRPr="006E6438">
              <w:rPr>
                <w:color w:val="000000"/>
              </w:rPr>
              <w:t>11794000301000101001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Pr="007A63E3" w:rsidRDefault="005137F6" w:rsidP="00F4784E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 xml:space="preserve"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функции по контролю </w:t>
            </w:r>
            <w:r w:rsidRPr="007A63E3">
              <w:rPr>
                <w:sz w:val="22"/>
                <w:szCs w:val="22"/>
              </w:rPr>
              <w:lastRenderedPageBreak/>
              <w:t>и н</w:t>
            </w:r>
            <w:r>
              <w:rPr>
                <w:sz w:val="22"/>
                <w:szCs w:val="22"/>
              </w:rPr>
              <w:t xml:space="preserve">адзору в сфере образован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513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513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513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5137F6" w:rsidRPr="009F232B" w:rsidRDefault="005137F6" w:rsidP="005137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37F6" w:rsidRDefault="005137F6" w:rsidP="005137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</w:t>
      </w:r>
    </w:p>
    <w:p w:rsidR="005137F6" w:rsidRDefault="005137F6" w:rsidP="005137F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679"/>
        <w:gridCol w:w="1863"/>
        <w:gridCol w:w="1417"/>
        <w:gridCol w:w="1416"/>
        <w:gridCol w:w="3825"/>
      </w:tblGrid>
      <w:tr w:rsidR="005137F6" w:rsidTr="00F4784E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5137F6" w:rsidTr="00F4784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5137F6" w:rsidTr="00F4784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137F6" w:rsidTr="00F4784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137F6" w:rsidTr="00F4784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137F6" w:rsidRDefault="005137F6" w:rsidP="005137F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137F6" w:rsidRDefault="005137F6" w:rsidP="005137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рядок оказания муниципальной услуги:</w:t>
      </w:r>
    </w:p>
    <w:p w:rsidR="005137F6" w:rsidRDefault="005137F6" w:rsidP="005137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муниципальной услуги:</w:t>
      </w:r>
    </w:p>
    <w:p w:rsidR="005137F6" w:rsidRDefault="005137F6" w:rsidP="005137F6">
      <w:pPr>
        <w:jc w:val="both"/>
        <w:rPr>
          <w:sz w:val="28"/>
          <w:szCs w:val="28"/>
        </w:rPr>
      </w:pPr>
      <w:proofErr w:type="gramStart"/>
      <w:r w:rsidRPr="00144981">
        <w:rPr>
          <w:sz w:val="28"/>
          <w:szCs w:val="28"/>
        </w:rPr>
        <w:t>Федеральный закон от 24.06.1999 № 120-ФЗ "Об основах системы профилактики безнадзорности и правонарушений несовершеннолетних"; Федеральный закон от 06.10.2003 № 131-ФЗ "Об общих принципах организации местного самоуправления в Российской Федерации";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от 29.12.2012 № 273-ФЗ "Об образовании в Российской Федерации"</w:t>
      </w:r>
      <w:proofErr w:type="gramEnd"/>
    </w:p>
    <w:p w:rsidR="005137F6" w:rsidRPr="00272539" w:rsidRDefault="005137F6" w:rsidP="005137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2539">
        <w:rPr>
          <w:rFonts w:eastAsiaTheme="minorHAnsi"/>
          <w:sz w:val="28"/>
          <w:szCs w:val="28"/>
          <w:lang w:eastAsia="en-US"/>
        </w:rPr>
        <w:t>Приказ Министерства образования и науки РФ от 05.03.2004  №1089 « Об утверждении федерального компонента государственных образовательных стандартов начального общего, основного общего и среднег</w:t>
      </w:r>
      <w:proofErr w:type="gramStart"/>
      <w:r w:rsidRPr="00272539">
        <w:rPr>
          <w:rFonts w:eastAsiaTheme="minorHAnsi"/>
          <w:sz w:val="28"/>
          <w:szCs w:val="28"/>
          <w:lang w:eastAsia="en-US"/>
        </w:rPr>
        <w:t>о(</w:t>
      </w:r>
      <w:proofErr w:type="gramEnd"/>
      <w:r w:rsidRPr="00272539">
        <w:rPr>
          <w:rFonts w:eastAsiaTheme="minorHAnsi"/>
          <w:sz w:val="28"/>
          <w:szCs w:val="28"/>
          <w:lang w:eastAsia="en-US"/>
        </w:rPr>
        <w:t>полного) общего образования»</w:t>
      </w:r>
    </w:p>
    <w:p w:rsidR="005137F6" w:rsidRPr="00144981" w:rsidRDefault="005137F6" w:rsidP="005137F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44981">
        <w:rPr>
          <w:rFonts w:eastAsiaTheme="minorHAnsi"/>
          <w:sz w:val="28"/>
          <w:szCs w:val="28"/>
          <w:lang w:eastAsia="en-US"/>
        </w:rPr>
        <w:t xml:space="preserve">Приказ Министерства образования и науки РФ от 30.08.2013 №1015 «Об утверждении Порядка организации и осуществления образовательной деятельности по основным  общеобразовательным программам </w:t>
      </w:r>
      <w:proofErr w:type="gramStart"/>
      <w:r w:rsidRPr="00144981">
        <w:rPr>
          <w:rFonts w:eastAsiaTheme="minorHAnsi"/>
          <w:sz w:val="28"/>
          <w:szCs w:val="28"/>
          <w:lang w:eastAsia="en-US"/>
        </w:rPr>
        <w:t>–о</w:t>
      </w:r>
      <w:proofErr w:type="gramEnd"/>
      <w:r w:rsidRPr="00144981">
        <w:rPr>
          <w:rFonts w:eastAsiaTheme="minorHAnsi"/>
          <w:sz w:val="28"/>
          <w:szCs w:val="28"/>
          <w:lang w:eastAsia="en-US"/>
        </w:rPr>
        <w:t>бразовательным программам начального общего,</w:t>
      </w:r>
    </w:p>
    <w:p w:rsidR="005137F6" w:rsidRPr="00144981" w:rsidRDefault="005137F6" w:rsidP="005137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44981">
        <w:rPr>
          <w:rFonts w:eastAsiaTheme="minorHAnsi"/>
          <w:sz w:val="28"/>
          <w:szCs w:val="28"/>
          <w:lang w:eastAsia="en-US"/>
        </w:rPr>
        <w:t>основного общего и среднего общего образования»</w:t>
      </w:r>
    </w:p>
    <w:p w:rsidR="005137F6" w:rsidRPr="00144981" w:rsidRDefault="005137F6" w:rsidP="005137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37F6" w:rsidRDefault="005137F6" w:rsidP="005137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.2. Порядок информирования потенциальных потребителей муниципальной услуги:</w:t>
      </w:r>
    </w:p>
    <w:p w:rsidR="005137F6" w:rsidRDefault="005137F6" w:rsidP="005137F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191"/>
        <w:gridCol w:w="3609"/>
        <w:gridCol w:w="3400"/>
      </w:tblGrid>
      <w:tr w:rsidR="005137F6" w:rsidTr="00F4784E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5137F6" w:rsidTr="00F4784E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137F6" w:rsidTr="00F4784E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Размещение информации в помещениях образовательного учреждения.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Размещение информации на официальном сайте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го</w:t>
            </w:r>
            <w:proofErr w:type="gramEnd"/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.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Размещение информации в СМИ.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 Информирование при личном обращении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 Информация, предоставляемая гражданам о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proofErr w:type="gramEnd"/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луге, является открытой и общедоступной, в т.ч. о месте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хождения, графике работы, номерах телефонов для справок,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адре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лектронной почты отдела образования и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го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У имеющим муниципальную услугу.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 Информационные стенды содержат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ледующую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язательную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формацию: Устав образовательного учреждения, правила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нутреннего распорядка, копию лицензии на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аво ведения</w:t>
            </w:r>
            <w:proofErr w:type="gramEnd"/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й деятельности (с приложениями), копию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видетельства о государственной аккредитации (с</w:t>
            </w:r>
            <w:proofErr w:type="gramEnd"/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ложениями), информацию о сроках, основных условиях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иема в образовательное учреждение,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ча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риема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пециалистов образовательного учреждения по вопросам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ступления и т.д.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. Заявители вправе обжаловать в досудебном порядке отказ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иеме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ращения для предоставления услуги. Обращение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жалоба) может быть подано заявителем, права которого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нарушены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а также по просьбе заявителя его законным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ителем в устной или письменной форме.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щение (жалоба) подлежит рассмотрению в порядке и сроки,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тановленные Федеральным законом Российской Федерации от 02.05.2006г. №59-ФЗ «О порядке рассмотрения обращений</w:t>
            </w:r>
          </w:p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раждан Российской Федерации»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формация оперативно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новляется при любых</w:t>
            </w:r>
          </w:p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зменениях</w:t>
            </w:r>
            <w:proofErr w:type="gramEnd"/>
          </w:p>
        </w:tc>
      </w:tr>
    </w:tbl>
    <w:p w:rsidR="005137F6" w:rsidRDefault="005137F6" w:rsidP="005137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37F6" w:rsidRDefault="005137F6" w:rsidP="005137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37F6" w:rsidRDefault="005137F6" w:rsidP="005137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37F6" w:rsidRDefault="005137F6" w:rsidP="005137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37F6" w:rsidRDefault="005137F6" w:rsidP="005137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37F6" w:rsidRDefault="005137F6" w:rsidP="005137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37F6" w:rsidRDefault="005137F6" w:rsidP="005137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ЧАСТЬ 2. Сведения о выполняемых работах</w:t>
      </w:r>
      <w:proofErr w:type="gramStart"/>
      <w:r>
        <w:rPr>
          <w:sz w:val="28"/>
          <w:szCs w:val="28"/>
          <w:vertAlign w:val="superscript"/>
        </w:rPr>
        <w:t>4</w:t>
      </w:r>
      <w:proofErr w:type="gramEnd"/>
    </w:p>
    <w:p w:rsidR="005137F6" w:rsidRDefault="005137F6" w:rsidP="005137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37F6" w:rsidRDefault="005137F6" w:rsidP="005137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_____ </w:t>
      </w:r>
    </w:p>
    <w:p w:rsidR="005137F6" w:rsidRDefault="005137F6" w:rsidP="005137F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137F6" w:rsidRDefault="005137F6" w:rsidP="005137F6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никальный номер работы по базовому (отраслевому) перечню:_____________</w:t>
      </w:r>
    </w:p>
    <w:p w:rsidR="005137F6" w:rsidRDefault="005137F6" w:rsidP="005137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 Наименование работы:_________________________________________________</w:t>
      </w:r>
    </w:p>
    <w:p w:rsidR="005137F6" w:rsidRDefault="005137F6" w:rsidP="005137F6">
      <w:pPr>
        <w:jc w:val="both"/>
        <w:rPr>
          <w:sz w:val="28"/>
          <w:szCs w:val="28"/>
        </w:rPr>
      </w:pPr>
    </w:p>
    <w:p w:rsidR="005137F6" w:rsidRDefault="005137F6" w:rsidP="005137F6">
      <w:pPr>
        <w:jc w:val="both"/>
        <w:rPr>
          <w:sz w:val="28"/>
          <w:szCs w:val="28"/>
        </w:rPr>
      </w:pPr>
      <w:r>
        <w:rPr>
          <w:sz w:val="28"/>
          <w:szCs w:val="28"/>
        </w:rPr>
        <w:t>3. Категории потребителей работы:________________________________________</w:t>
      </w:r>
    </w:p>
    <w:p w:rsidR="005137F6" w:rsidRDefault="005137F6" w:rsidP="005137F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4. Показатели, характеризующие содержание, условия (формы) работы:</w:t>
      </w:r>
    </w:p>
    <w:p w:rsidR="005137F6" w:rsidRDefault="005137F6" w:rsidP="005137F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30" w:type="dxa"/>
        <w:tblInd w:w="-176" w:type="dxa"/>
        <w:tblLayout w:type="fixed"/>
        <w:tblLook w:val="04A0"/>
      </w:tblPr>
      <w:tblGrid>
        <w:gridCol w:w="1514"/>
        <w:gridCol w:w="1625"/>
        <w:gridCol w:w="1702"/>
        <w:gridCol w:w="1702"/>
        <w:gridCol w:w="1844"/>
        <w:gridCol w:w="1843"/>
      </w:tblGrid>
      <w:tr w:rsidR="005137F6" w:rsidTr="00F4784E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5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казатель, характеризующий условия (формы) выполнения работы </w:t>
            </w:r>
          </w:p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о справочникам)</w:t>
            </w:r>
          </w:p>
        </w:tc>
      </w:tr>
      <w:tr w:rsidR="005137F6" w:rsidTr="00F4784E">
        <w:trPr>
          <w:trHeight w:val="1036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7F6" w:rsidRDefault="005137F6" w:rsidP="00F478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</w:tr>
      <w:tr w:rsidR="005137F6" w:rsidTr="00F4784E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5137F6" w:rsidTr="00F4784E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5137F6" w:rsidRDefault="005137F6" w:rsidP="005137F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137F6" w:rsidRDefault="005137F6" w:rsidP="005137F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5. Показатели, характеризующие объем и (или) качество работы:</w:t>
      </w:r>
    </w:p>
    <w:p w:rsidR="005137F6" w:rsidRDefault="005137F6" w:rsidP="005137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1. Показатели, характеризующие объем работы:</w:t>
      </w:r>
    </w:p>
    <w:p w:rsidR="005137F6" w:rsidRDefault="005137F6" w:rsidP="005137F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59"/>
        <w:gridCol w:w="1841"/>
        <w:gridCol w:w="1700"/>
        <w:gridCol w:w="1842"/>
        <w:gridCol w:w="1700"/>
        <w:gridCol w:w="1558"/>
      </w:tblGrid>
      <w:tr w:rsidR="005137F6" w:rsidTr="00F4784E">
        <w:trPr>
          <w:trHeight w:val="581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объема работы 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показателя объема </w:t>
            </w:r>
          </w:p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</w:t>
            </w:r>
          </w:p>
        </w:tc>
      </w:tr>
      <w:tr w:rsidR="00F4784E" w:rsidTr="00F4784E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4E" w:rsidRDefault="00F4784E" w:rsidP="00F4784E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784E" w:rsidRDefault="00F4784E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784E" w:rsidRDefault="00F4784E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784E" w:rsidRPr="0063190F" w:rsidRDefault="00F4784E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90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63190F">
              <w:rPr>
                <w:sz w:val="24"/>
                <w:szCs w:val="24"/>
              </w:rPr>
              <w:t>год</w:t>
            </w:r>
          </w:p>
          <w:p w:rsidR="00F4784E" w:rsidRDefault="00F4784E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90F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784E" w:rsidRDefault="00F4784E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год</w:t>
            </w:r>
          </w:p>
          <w:p w:rsidR="00F4784E" w:rsidRDefault="00F4784E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784E" w:rsidRDefault="00F4784E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од</w:t>
            </w:r>
          </w:p>
          <w:p w:rsidR="00F4784E" w:rsidRDefault="00F4784E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5137F6" w:rsidTr="00F4784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137F6" w:rsidTr="00F4784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137F6" w:rsidRDefault="005137F6" w:rsidP="005137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</w:t>
      </w:r>
    </w:p>
    <w:p w:rsidR="005137F6" w:rsidRDefault="00186FD4" w:rsidP="005137F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86FD4">
        <w:rPr>
          <w:noProof/>
        </w:rPr>
        <w:pict>
          <v:rect id="Прямоугольник 1" o:spid="_x0000_s1026" style="position:absolute;margin-left:79.8pt;margin-top:-13.05pt;width:46.5pt;height:12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"/>
        </w:pict>
      </w:r>
      <w:r w:rsidR="005137F6">
        <w:rPr>
          <w:sz w:val="28"/>
          <w:szCs w:val="28"/>
        </w:rPr>
        <w:t>5.2. Показатели, характеризующие качество работы</w:t>
      </w:r>
      <w:r w:rsidR="005137F6">
        <w:rPr>
          <w:sz w:val="28"/>
          <w:szCs w:val="28"/>
          <w:vertAlign w:val="superscript"/>
        </w:rPr>
        <w:t>5</w:t>
      </w:r>
      <w:r w:rsidR="005137F6">
        <w:rPr>
          <w:sz w:val="28"/>
          <w:szCs w:val="28"/>
        </w:rPr>
        <w:t>:</w:t>
      </w:r>
    </w:p>
    <w:p w:rsidR="005137F6" w:rsidRDefault="005137F6" w:rsidP="005137F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59"/>
        <w:gridCol w:w="2125"/>
        <w:gridCol w:w="1558"/>
        <w:gridCol w:w="1700"/>
        <w:gridCol w:w="1700"/>
        <w:gridCol w:w="1558"/>
      </w:tblGrid>
      <w:tr w:rsidR="005137F6" w:rsidTr="00F4784E">
        <w:trPr>
          <w:trHeight w:val="617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качества</w:t>
            </w:r>
          </w:p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</w:t>
            </w:r>
          </w:p>
        </w:tc>
      </w:tr>
      <w:tr w:rsidR="00F4784E" w:rsidTr="00F4784E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4E" w:rsidRDefault="00F4784E" w:rsidP="00F4784E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784E" w:rsidRDefault="00F4784E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784E" w:rsidRDefault="00F4784E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784E" w:rsidRPr="0063190F" w:rsidRDefault="00F4784E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90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63190F">
              <w:rPr>
                <w:sz w:val="24"/>
                <w:szCs w:val="24"/>
              </w:rPr>
              <w:t>год</w:t>
            </w:r>
          </w:p>
          <w:p w:rsidR="00F4784E" w:rsidRDefault="00F4784E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90F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784E" w:rsidRDefault="00F4784E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год</w:t>
            </w:r>
          </w:p>
          <w:p w:rsidR="00F4784E" w:rsidRDefault="00F4784E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784E" w:rsidRDefault="00F4784E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од</w:t>
            </w:r>
          </w:p>
          <w:p w:rsidR="00F4784E" w:rsidRDefault="00F4784E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5137F6" w:rsidTr="00F4784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137F6" w:rsidTr="00F4784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137F6" w:rsidRDefault="005137F6" w:rsidP="005137F6">
      <w:pPr>
        <w:rPr>
          <w:b/>
          <w:sz w:val="28"/>
          <w:szCs w:val="28"/>
        </w:rPr>
      </w:pPr>
    </w:p>
    <w:p w:rsidR="005137F6" w:rsidRDefault="005137F6" w:rsidP="005137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ЧАСТЬ 3. Прочие сведения  о муниципальном задании</w:t>
      </w:r>
      <w:proofErr w:type="gramStart"/>
      <w:r>
        <w:rPr>
          <w:sz w:val="28"/>
          <w:szCs w:val="28"/>
          <w:vertAlign w:val="superscript"/>
        </w:rPr>
        <w:t>6</w:t>
      </w:r>
      <w:proofErr w:type="gramEnd"/>
    </w:p>
    <w:p w:rsidR="005137F6" w:rsidRDefault="005137F6" w:rsidP="005137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37F6" w:rsidRDefault="005137F6" w:rsidP="005137F6">
      <w:pPr>
        <w:widowControl w:val="0"/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снования для досрочного прекращения выполнения муниципального </w:t>
      </w:r>
      <w:proofErr w:type="spellStart"/>
      <w:r>
        <w:rPr>
          <w:sz w:val="28"/>
          <w:szCs w:val="28"/>
        </w:rPr>
        <w:t>задания</w:t>
      </w:r>
      <w:proofErr w:type="gramStart"/>
      <w:r>
        <w:rPr>
          <w:sz w:val="28"/>
          <w:szCs w:val="28"/>
        </w:rPr>
        <w:t>:</w:t>
      </w:r>
      <w:r w:rsidRPr="000306C2">
        <w:rPr>
          <w:rFonts w:eastAsiaTheme="minorHAnsi"/>
          <w:sz w:val="28"/>
          <w:szCs w:val="28"/>
          <w:lang w:eastAsia="en-US"/>
        </w:rPr>
        <w:t>р</w:t>
      </w:r>
      <w:proofErr w:type="gramEnd"/>
      <w:r w:rsidRPr="000306C2">
        <w:rPr>
          <w:rFonts w:eastAsiaTheme="minorHAnsi"/>
          <w:sz w:val="28"/>
          <w:szCs w:val="28"/>
          <w:lang w:eastAsia="en-US"/>
        </w:rPr>
        <w:t>еорганизация</w:t>
      </w:r>
      <w:proofErr w:type="spellEnd"/>
      <w:r w:rsidRPr="000306C2">
        <w:rPr>
          <w:rFonts w:eastAsiaTheme="minorHAnsi"/>
          <w:sz w:val="28"/>
          <w:szCs w:val="28"/>
          <w:lang w:eastAsia="en-US"/>
        </w:rPr>
        <w:t>, ликвидация, приостановка образовательной деятельности.</w:t>
      </w:r>
    </w:p>
    <w:p w:rsidR="005137F6" w:rsidRDefault="005137F6" w:rsidP="005137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 Иная информация, необходимая для выполнения (контроля за  выполнением) муниципального задания</w:t>
      </w:r>
      <w:proofErr w:type="gramStart"/>
      <w:r>
        <w:rPr>
          <w:sz w:val="28"/>
          <w:szCs w:val="28"/>
        </w:rPr>
        <w:t>:_________-.</w:t>
      </w:r>
      <w:proofErr w:type="gramEnd"/>
    </w:p>
    <w:p w:rsidR="005137F6" w:rsidRDefault="005137F6" w:rsidP="005137F6">
      <w:pPr>
        <w:widowControl w:val="0"/>
        <w:spacing w:line="252" w:lineRule="auto"/>
        <w:ind w:firstLine="720"/>
        <w:jc w:val="both"/>
        <w:rPr>
          <w:sz w:val="28"/>
          <w:szCs w:val="28"/>
        </w:rPr>
      </w:pPr>
    </w:p>
    <w:p w:rsidR="005137F6" w:rsidRDefault="005137F6" w:rsidP="005137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рядок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выполнением муниципального задания:</w:t>
      </w:r>
    </w:p>
    <w:p w:rsidR="005137F6" w:rsidRDefault="005137F6" w:rsidP="005137F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10200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826"/>
        <w:gridCol w:w="2974"/>
        <w:gridCol w:w="3400"/>
      </w:tblGrid>
      <w:tr w:rsidR="005137F6" w:rsidTr="00F4784E">
        <w:trPr>
          <w:trHeight w:val="33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контрол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ы исполнительной Администрации, осуществляющие </w:t>
            </w: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выполнением муниципального задания</w:t>
            </w:r>
          </w:p>
        </w:tc>
      </w:tr>
      <w:tr w:rsidR="005137F6" w:rsidTr="00F4784E">
        <w:trPr>
          <w:trHeight w:val="21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137F6" w:rsidTr="00F4784E">
        <w:trPr>
          <w:trHeight w:val="21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r w:rsidRPr="0000541B">
              <w:rPr>
                <w:rFonts w:eastAsiaTheme="minorHAnsi"/>
                <w:sz w:val="24"/>
                <w:szCs w:val="24"/>
                <w:lang w:eastAsia="en-US"/>
              </w:rPr>
              <w:t xml:space="preserve">Камеральная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F6" w:rsidRDefault="005137F6" w:rsidP="00F4784E">
            <w:r w:rsidRPr="0000541B">
              <w:rPr>
                <w:rFonts w:eastAsiaTheme="minorHAnsi"/>
                <w:sz w:val="24"/>
                <w:szCs w:val="24"/>
                <w:lang w:eastAsia="en-US"/>
              </w:rPr>
              <w:t>Раз в год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образования </w:t>
            </w:r>
          </w:p>
        </w:tc>
      </w:tr>
      <w:tr w:rsidR="005137F6" w:rsidTr="00F4784E">
        <w:trPr>
          <w:trHeight w:val="153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а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</w:tbl>
    <w:p w:rsidR="005137F6" w:rsidRDefault="005137F6" w:rsidP="005137F6">
      <w:pPr>
        <w:widowControl w:val="0"/>
        <w:spacing w:line="252" w:lineRule="auto"/>
        <w:rPr>
          <w:sz w:val="28"/>
          <w:szCs w:val="28"/>
        </w:rPr>
      </w:pPr>
    </w:p>
    <w:p w:rsidR="005137F6" w:rsidRDefault="005137F6" w:rsidP="005137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ебования к отчетности о выполнении муниципального задания:</w:t>
      </w:r>
    </w:p>
    <w:p w:rsidR="005137F6" w:rsidRDefault="005137F6" w:rsidP="005137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67424B">
        <w:rPr>
          <w:rFonts w:ascii="Times New Roman" w:hAnsi="Times New Roman" w:cs="Times New Roman"/>
          <w:b/>
          <w:sz w:val="28"/>
          <w:szCs w:val="28"/>
        </w:rPr>
        <w:t>Периодичность  представления отчетов о выполнении муниципального зад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137F6" w:rsidRDefault="005137F6" w:rsidP="005137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 раз в квартал не позднее 10-го числа месяца, следующего за отчетным кварталом</w:t>
      </w:r>
    </w:p>
    <w:p w:rsidR="005137F6" w:rsidRDefault="005137F6" w:rsidP="005137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годовой отчет не позднее 20 января года, следующего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137F6" w:rsidRDefault="005137F6" w:rsidP="005137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67424B">
        <w:rPr>
          <w:rFonts w:ascii="Times New Roman" w:hAnsi="Times New Roman" w:cs="Times New Roman"/>
          <w:b/>
          <w:sz w:val="28"/>
          <w:szCs w:val="28"/>
        </w:rPr>
        <w:t>Сроки представления отчетов о выполнении муниципального зад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137F6" w:rsidRDefault="005137F6" w:rsidP="005137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 раз в квартал не позднее 10-го числа месяца, следующего за отчетным кварталом</w:t>
      </w:r>
    </w:p>
    <w:p w:rsidR="005137F6" w:rsidRDefault="005137F6" w:rsidP="005137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годовой отчет не позднее 20 января года, следующего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137F6" w:rsidRDefault="005137F6" w:rsidP="005137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67424B">
        <w:rPr>
          <w:rFonts w:ascii="Times New Roman" w:hAnsi="Times New Roman" w:cs="Times New Roman"/>
          <w:b/>
          <w:sz w:val="28"/>
          <w:szCs w:val="28"/>
        </w:rPr>
        <w:t xml:space="preserve">Иные требования к </w:t>
      </w:r>
      <w:proofErr w:type="spellStart"/>
      <w:r w:rsidRPr="0067424B">
        <w:rPr>
          <w:rFonts w:ascii="Times New Roman" w:hAnsi="Times New Roman" w:cs="Times New Roman"/>
          <w:b/>
          <w:sz w:val="28"/>
          <w:szCs w:val="28"/>
        </w:rPr>
        <w:t>отчетности</w:t>
      </w:r>
      <w:r w:rsidRPr="00515D2D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Pr="00515D2D">
        <w:rPr>
          <w:rFonts w:ascii="Times New Roman" w:hAnsi="Times New Roman" w:cs="Times New Roman"/>
          <w:b/>
          <w:sz w:val="28"/>
          <w:szCs w:val="28"/>
        </w:rPr>
        <w:t xml:space="preserve"> выполнении муниципального </w:t>
      </w:r>
      <w:proofErr w:type="spellStart"/>
      <w:r w:rsidRPr="00515D2D">
        <w:rPr>
          <w:rFonts w:ascii="Times New Roman" w:hAnsi="Times New Roman" w:cs="Times New Roman"/>
          <w:b/>
          <w:sz w:val="28"/>
          <w:szCs w:val="28"/>
        </w:rPr>
        <w:lastRenderedPageBreak/>
        <w:t>задания</w:t>
      </w:r>
      <w:r>
        <w:rPr>
          <w:rFonts w:ascii="Times New Roman" w:hAnsi="Times New Roman" w:cs="Times New Roman"/>
          <w:sz w:val="28"/>
          <w:szCs w:val="28"/>
        </w:rPr>
        <w:t>-отч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ыполнении муниципального задания составляется по форме, указанной в приложении  к муниципальному заданию, и размещается муниципальным учреждением на официальном сайте в информационно-коммуникационной сети «Интернет» по размещению информации о государственных и муниципальных учреждениях </w:t>
      </w:r>
      <w:r w:rsidRPr="009E4561">
        <w:rPr>
          <w:rFonts w:ascii="Times New Roman" w:hAnsi="Times New Roman" w:cs="Times New Roman"/>
          <w:sz w:val="28"/>
          <w:szCs w:val="28"/>
        </w:rPr>
        <w:t>(</w:t>
      </w:r>
      <w:r w:rsidRPr="009E456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9E4561">
        <w:rPr>
          <w:rFonts w:ascii="Times New Roman" w:hAnsi="Times New Roman" w:cs="Times New Roman"/>
          <w:sz w:val="28"/>
          <w:szCs w:val="28"/>
        </w:rPr>
        <w:t>.</w:t>
      </w:r>
      <w:r w:rsidRPr="009E4561"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Pr="009E45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E456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9E45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E456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5137F6" w:rsidRDefault="005137F6" w:rsidP="005137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37F6" w:rsidRDefault="005137F6" w:rsidP="005137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37F6" w:rsidRDefault="005137F6" w:rsidP="005137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ые показатели, связанные с выполнением муниципального задания-.</w:t>
      </w:r>
    </w:p>
    <w:p w:rsidR="005137F6" w:rsidRDefault="005137F6" w:rsidP="005137F6">
      <w:pPr>
        <w:widowControl w:val="0"/>
        <w:spacing w:line="252" w:lineRule="auto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</w:t>
      </w:r>
    </w:p>
    <w:p w:rsidR="005137F6" w:rsidRDefault="005137F6" w:rsidP="005137F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1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соответствии с Общероссийским классификатором видов экономической деятельности.</w:t>
      </w:r>
    </w:p>
    <w:p w:rsidR="005137F6" w:rsidRDefault="005137F6" w:rsidP="005137F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2</w:t>
      </w:r>
      <w:proofErr w:type="gramStart"/>
      <w:r>
        <w:rPr>
          <w:sz w:val="28"/>
          <w:szCs w:val="28"/>
        </w:rPr>
        <w:t xml:space="preserve"> Ф</w:t>
      </w:r>
      <w:proofErr w:type="gramEnd"/>
      <w:r>
        <w:rPr>
          <w:sz w:val="28"/>
          <w:szCs w:val="28"/>
        </w:rPr>
        <w:t>ормируется при установлении муниципального задания и содержит требования к оказанию муниципальной (муниципальных) услуги (услуг) отдельно по каждой из муниципальных услуг с указанием порядкового номера раздела.</w:t>
      </w:r>
    </w:p>
    <w:p w:rsidR="005137F6" w:rsidRDefault="005137F6" w:rsidP="005137F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3</w:t>
      </w:r>
      <w:proofErr w:type="gramStart"/>
      <w:r>
        <w:rPr>
          <w:sz w:val="28"/>
          <w:szCs w:val="28"/>
        </w:rPr>
        <w:t xml:space="preserve"> З</w:t>
      </w:r>
      <w:proofErr w:type="gramEnd"/>
      <w:r>
        <w:rPr>
          <w:sz w:val="28"/>
          <w:szCs w:val="28"/>
        </w:rPr>
        <w:t>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5137F6" w:rsidRDefault="005137F6" w:rsidP="005137F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4</w:t>
      </w:r>
      <w:proofErr w:type="gramStart"/>
      <w:r>
        <w:rPr>
          <w:sz w:val="28"/>
          <w:szCs w:val="28"/>
        </w:rPr>
        <w:t xml:space="preserve"> Ф</w:t>
      </w:r>
      <w:proofErr w:type="gramEnd"/>
      <w:r>
        <w:rPr>
          <w:sz w:val="28"/>
          <w:szCs w:val="28"/>
        </w:rPr>
        <w:t>ормируется при установлении муниципального задания и содержит требования к выполнению работы (работ) отдельно по каждой из работ с указанием порядкового номера раздела.</w:t>
      </w:r>
    </w:p>
    <w:p w:rsidR="005137F6" w:rsidRDefault="005137F6" w:rsidP="005137F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5</w:t>
      </w:r>
      <w:proofErr w:type="gramStart"/>
      <w:r>
        <w:rPr>
          <w:sz w:val="28"/>
          <w:szCs w:val="28"/>
        </w:rPr>
        <w:t xml:space="preserve"> З</w:t>
      </w:r>
      <w:proofErr w:type="gramEnd"/>
      <w:r>
        <w:rPr>
          <w:sz w:val="28"/>
          <w:szCs w:val="28"/>
        </w:rPr>
        <w:t>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5137F6" w:rsidRDefault="005137F6" w:rsidP="005137F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6</w:t>
      </w:r>
      <w:proofErr w:type="gramStart"/>
      <w:r>
        <w:rPr>
          <w:sz w:val="28"/>
          <w:szCs w:val="28"/>
        </w:rPr>
        <w:t xml:space="preserve"> З</w:t>
      </w:r>
      <w:proofErr w:type="gramEnd"/>
      <w:r>
        <w:rPr>
          <w:sz w:val="28"/>
          <w:szCs w:val="28"/>
        </w:rPr>
        <w:t>аполняется в целом по муниципальному заданию.</w:t>
      </w:r>
    </w:p>
    <w:p w:rsidR="005137F6" w:rsidRDefault="005137F6" w:rsidP="005137F6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5137F6" w:rsidRDefault="005137F6" w:rsidP="005137F6">
      <w:pPr>
        <w:pStyle w:val="a3"/>
        <w:widowControl w:val="0"/>
        <w:spacing w:line="252" w:lineRule="auto"/>
        <w:ind w:left="6237"/>
        <w:rPr>
          <w:sz w:val="28"/>
          <w:szCs w:val="28"/>
        </w:rPr>
      </w:pPr>
    </w:p>
    <w:p w:rsidR="005137F6" w:rsidRDefault="005137F6" w:rsidP="005137F6">
      <w:pPr>
        <w:pStyle w:val="a3"/>
        <w:widowControl w:val="0"/>
        <w:spacing w:line="252" w:lineRule="auto"/>
        <w:ind w:left="6237"/>
        <w:rPr>
          <w:sz w:val="28"/>
          <w:szCs w:val="28"/>
        </w:rPr>
      </w:pPr>
    </w:p>
    <w:p w:rsidR="005137F6" w:rsidRDefault="005137F6" w:rsidP="005137F6">
      <w:pPr>
        <w:pStyle w:val="a3"/>
        <w:widowControl w:val="0"/>
        <w:spacing w:line="252" w:lineRule="auto"/>
        <w:ind w:left="6237"/>
        <w:rPr>
          <w:sz w:val="28"/>
          <w:szCs w:val="28"/>
        </w:rPr>
      </w:pPr>
    </w:p>
    <w:p w:rsidR="005137F6" w:rsidRDefault="005137F6" w:rsidP="005137F6">
      <w:pPr>
        <w:pStyle w:val="a3"/>
        <w:ind w:left="6237"/>
        <w:rPr>
          <w:sz w:val="28"/>
          <w:szCs w:val="28"/>
        </w:rPr>
      </w:pPr>
    </w:p>
    <w:p w:rsidR="005137F6" w:rsidRDefault="005137F6" w:rsidP="005137F6">
      <w:pPr>
        <w:pStyle w:val="a3"/>
        <w:ind w:left="6237"/>
        <w:rPr>
          <w:sz w:val="28"/>
          <w:szCs w:val="28"/>
        </w:rPr>
      </w:pPr>
    </w:p>
    <w:p w:rsidR="005137F6" w:rsidRDefault="005137F6" w:rsidP="005137F6">
      <w:pPr>
        <w:pStyle w:val="a3"/>
        <w:ind w:left="6237"/>
        <w:rPr>
          <w:sz w:val="28"/>
          <w:szCs w:val="28"/>
        </w:rPr>
      </w:pPr>
    </w:p>
    <w:p w:rsidR="005137F6" w:rsidRDefault="005137F6" w:rsidP="005137F6">
      <w:pPr>
        <w:pStyle w:val="a3"/>
        <w:ind w:left="6237"/>
        <w:rPr>
          <w:sz w:val="28"/>
          <w:szCs w:val="28"/>
        </w:rPr>
      </w:pPr>
    </w:p>
    <w:p w:rsidR="005137F6" w:rsidRDefault="005137F6" w:rsidP="005137F6">
      <w:pPr>
        <w:pStyle w:val="a3"/>
        <w:ind w:left="6237"/>
        <w:rPr>
          <w:sz w:val="28"/>
          <w:szCs w:val="28"/>
        </w:rPr>
      </w:pPr>
    </w:p>
    <w:p w:rsidR="005137F6" w:rsidRDefault="005137F6" w:rsidP="005137F6">
      <w:pPr>
        <w:pStyle w:val="a3"/>
        <w:ind w:left="6237"/>
        <w:rPr>
          <w:sz w:val="28"/>
          <w:szCs w:val="28"/>
        </w:rPr>
      </w:pPr>
    </w:p>
    <w:p w:rsidR="005137F6" w:rsidRDefault="005137F6" w:rsidP="005137F6">
      <w:pPr>
        <w:pStyle w:val="a3"/>
        <w:ind w:left="6237"/>
        <w:rPr>
          <w:sz w:val="28"/>
          <w:szCs w:val="28"/>
        </w:rPr>
      </w:pPr>
    </w:p>
    <w:p w:rsidR="005137F6" w:rsidRDefault="005137F6" w:rsidP="005137F6">
      <w:pPr>
        <w:pStyle w:val="a3"/>
        <w:ind w:left="6237"/>
        <w:rPr>
          <w:sz w:val="28"/>
          <w:szCs w:val="28"/>
        </w:rPr>
      </w:pPr>
    </w:p>
    <w:p w:rsidR="005137F6" w:rsidRDefault="005137F6" w:rsidP="005137F6">
      <w:pPr>
        <w:pStyle w:val="a3"/>
        <w:ind w:left="6237"/>
        <w:rPr>
          <w:sz w:val="28"/>
          <w:szCs w:val="28"/>
        </w:rPr>
      </w:pPr>
    </w:p>
    <w:p w:rsidR="005137F6" w:rsidRDefault="005137F6" w:rsidP="005137F6">
      <w:pPr>
        <w:pStyle w:val="a3"/>
        <w:ind w:left="6237"/>
        <w:rPr>
          <w:sz w:val="28"/>
          <w:szCs w:val="28"/>
        </w:rPr>
      </w:pPr>
    </w:p>
    <w:p w:rsidR="005137F6" w:rsidRDefault="005137F6" w:rsidP="005137F6">
      <w:pPr>
        <w:pStyle w:val="a3"/>
        <w:ind w:left="6237"/>
        <w:rPr>
          <w:sz w:val="28"/>
          <w:szCs w:val="28"/>
        </w:rPr>
      </w:pPr>
    </w:p>
    <w:p w:rsidR="00FC0DAE" w:rsidRPr="009E4561" w:rsidRDefault="00FC0DAE" w:rsidP="00FC0DAE">
      <w:pPr>
        <w:pStyle w:val="a3"/>
        <w:widowControl w:val="0"/>
        <w:spacing w:line="252" w:lineRule="auto"/>
        <w:ind w:left="5529"/>
        <w:jc w:val="right"/>
        <w:rPr>
          <w:sz w:val="28"/>
          <w:szCs w:val="28"/>
        </w:rPr>
      </w:pPr>
      <w:r w:rsidRPr="009E4561">
        <w:rPr>
          <w:sz w:val="28"/>
          <w:szCs w:val="28"/>
        </w:rPr>
        <w:lastRenderedPageBreak/>
        <w:t xml:space="preserve">Приложение </w:t>
      </w:r>
    </w:p>
    <w:p w:rsidR="00FC0DAE" w:rsidRPr="009E4561" w:rsidRDefault="00FC0DAE" w:rsidP="00FC0DAE">
      <w:pPr>
        <w:pStyle w:val="a3"/>
        <w:ind w:left="6237"/>
        <w:rPr>
          <w:sz w:val="28"/>
          <w:szCs w:val="28"/>
        </w:rPr>
      </w:pPr>
    </w:p>
    <w:p w:rsidR="00FC0DAE" w:rsidRPr="009E4561" w:rsidRDefault="00FC0DAE" w:rsidP="00FC0DAE">
      <w:pPr>
        <w:pStyle w:val="a3"/>
        <w:ind w:firstLine="709"/>
        <w:jc w:val="right"/>
        <w:rPr>
          <w:sz w:val="28"/>
          <w:szCs w:val="28"/>
        </w:rPr>
      </w:pPr>
      <w:r w:rsidRPr="009E4561">
        <w:rPr>
          <w:sz w:val="28"/>
          <w:szCs w:val="28"/>
        </w:rPr>
        <w:t>Форма</w:t>
      </w:r>
    </w:p>
    <w:p w:rsidR="00FC0DAE" w:rsidRPr="009E4561" w:rsidRDefault="00FC0DAE" w:rsidP="00FC0D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C0DAE" w:rsidRPr="009E4561" w:rsidRDefault="00FC0DAE" w:rsidP="00FC0DA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561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FC0DAE" w:rsidRPr="009E4561" w:rsidRDefault="00FC0DAE" w:rsidP="00FC0DA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E4561">
        <w:rPr>
          <w:b/>
          <w:sz w:val="28"/>
          <w:szCs w:val="28"/>
        </w:rPr>
        <w:t>о выполнении муниципального задания</w:t>
      </w:r>
    </w:p>
    <w:p w:rsidR="00FC0DAE" w:rsidRPr="009E4561" w:rsidRDefault="00FC0DAE" w:rsidP="00FC0DA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0DAE" w:rsidRPr="009E4561" w:rsidRDefault="00FC0DAE" w:rsidP="00FC0DA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 xml:space="preserve">на ______ год и на плановый период ______ и ______ годов </w:t>
      </w:r>
    </w:p>
    <w:p w:rsidR="00FC0DAE" w:rsidRPr="009E4561" w:rsidRDefault="00FC0DAE" w:rsidP="00FC0DA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от «____» ______________ 20 ___ г.</w:t>
      </w:r>
    </w:p>
    <w:p w:rsidR="00FC0DAE" w:rsidRPr="009E4561" w:rsidRDefault="00FC0DAE" w:rsidP="00FC0DA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0DAE" w:rsidRPr="009E4561" w:rsidRDefault="00FC0DAE" w:rsidP="00FC0DA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______________________________________________________________________</w:t>
      </w:r>
    </w:p>
    <w:p w:rsidR="00FC0DAE" w:rsidRPr="009E4561" w:rsidRDefault="00FC0DAE" w:rsidP="00FC0DA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(наименование муниципального учреждения)</w:t>
      </w:r>
    </w:p>
    <w:p w:rsidR="00FC0DAE" w:rsidRPr="009E4561" w:rsidRDefault="00FC0DAE" w:rsidP="00FC0DAE">
      <w:pPr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__________________________________________</w:t>
      </w:r>
    </w:p>
    <w:p w:rsidR="00FC0DAE" w:rsidRPr="009E4561" w:rsidRDefault="00FC0DAE" w:rsidP="00FC0DA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9E4561">
        <w:rPr>
          <w:sz w:val="28"/>
          <w:szCs w:val="28"/>
        </w:rPr>
        <w:t>(код муниципальной услуги (услуг)</w:t>
      </w:r>
      <w:r w:rsidRPr="009E4561">
        <w:rPr>
          <w:sz w:val="28"/>
          <w:szCs w:val="28"/>
          <w:vertAlign w:val="superscript"/>
        </w:rPr>
        <w:t>1</w:t>
      </w:r>
      <w:proofErr w:type="gramEnd"/>
    </w:p>
    <w:p w:rsidR="00FC0DAE" w:rsidRPr="009E4561" w:rsidRDefault="00FC0DAE" w:rsidP="00FC0DAE">
      <w:pPr>
        <w:jc w:val="center"/>
        <w:rPr>
          <w:sz w:val="28"/>
          <w:szCs w:val="28"/>
        </w:rPr>
      </w:pPr>
    </w:p>
    <w:p w:rsidR="00FC0DAE" w:rsidRPr="009E4561" w:rsidRDefault="00FC0DAE" w:rsidP="00FC0D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ность</w:t>
      </w:r>
      <w:r w:rsidRPr="009E4561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9E4561">
        <w:rPr>
          <w:rFonts w:ascii="Times New Roman" w:hAnsi="Times New Roman" w:cs="Times New Roman"/>
          <w:sz w:val="28"/>
          <w:szCs w:val="28"/>
        </w:rPr>
        <w:t xml:space="preserve">(указывается в соответствии </w:t>
      </w:r>
      <w:r>
        <w:rPr>
          <w:rFonts w:ascii="Times New Roman" w:hAnsi="Times New Roman" w:cs="Times New Roman"/>
          <w:sz w:val="28"/>
          <w:szCs w:val="28"/>
        </w:rPr>
        <w:t>с  периодичностью представления</w:t>
      </w:r>
      <w:r>
        <w:rPr>
          <w:rFonts w:ascii="Times New Roman" w:hAnsi="Times New Roman" w:cs="Times New Roman"/>
          <w:sz w:val="28"/>
          <w:szCs w:val="28"/>
        </w:rPr>
        <w:br/>
      </w:r>
      <w:r w:rsidRPr="009E4561">
        <w:rPr>
          <w:rFonts w:ascii="Times New Roman" w:hAnsi="Times New Roman" w:cs="Times New Roman"/>
          <w:sz w:val="28"/>
          <w:szCs w:val="28"/>
        </w:rPr>
        <w:t>отчета о выполнен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задания, установленной в </w:t>
      </w:r>
      <w:r w:rsidRPr="009E4561">
        <w:rPr>
          <w:rFonts w:ascii="Times New Roman" w:hAnsi="Times New Roman" w:cs="Times New Roman"/>
          <w:sz w:val="28"/>
          <w:szCs w:val="28"/>
        </w:rPr>
        <w:t>муниципальном задании)</w:t>
      </w:r>
    </w:p>
    <w:p w:rsidR="00FC0DAE" w:rsidRPr="009E4561" w:rsidRDefault="00FC0DAE" w:rsidP="00FC0DAE">
      <w:pPr>
        <w:widowControl w:val="0"/>
        <w:tabs>
          <w:tab w:val="left" w:pos="570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0DAE" w:rsidRPr="009E4561" w:rsidRDefault="00FC0DAE" w:rsidP="00FC0DAE">
      <w:pPr>
        <w:widowControl w:val="0"/>
        <w:tabs>
          <w:tab w:val="left" w:pos="5704"/>
        </w:tabs>
        <w:autoSpaceDE w:val="0"/>
        <w:autoSpaceDN w:val="0"/>
        <w:adjustRightInd w:val="0"/>
        <w:rPr>
          <w:sz w:val="28"/>
          <w:szCs w:val="28"/>
        </w:rPr>
      </w:pPr>
    </w:p>
    <w:p w:rsidR="00FC0DAE" w:rsidRPr="009E4561" w:rsidRDefault="00FC0DAE" w:rsidP="00FC0DA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ЧАСТЬ 1. Сведения об оказываемых муниципальных услугах</w:t>
      </w:r>
      <w:proofErr w:type="gramStart"/>
      <w:r w:rsidRPr="009E4561">
        <w:rPr>
          <w:sz w:val="28"/>
          <w:szCs w:val="28"/>
          <w:vertAlign w:val="superscript"/>
        </w:rPr>
        <w:t>2</w:t>
      </w:r>
      <w:proofErr w:type="gramEnd"/>
    </w:p>
    <w:p w:rsidR="00FC0DAE" w:rsidRPr="009E4561" w:rsidRDefault="00FC0DAE" w:rsidP="00FC0DA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0DAE" w:rsidRPr="009E4561" w:rsidRDefault="00FC0DAE" w:rsidP="00FC0DA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 xml:space="preserve">РАЗДЕЛ ___ </w:t>
      </w:r>
    </w:p>
    <w:p w:rsidR="00FC0DAE" w:rsidRPr="009E4561" w:rsidRDefault="00FC0DAE" w:rsidP="00FC0DA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(нумерация вводится при наличии 2 и более разделов)</w:t>
      </w:r>
    </w:p>
    <w:p w:rsidR="00FC0DAE" w:rsidRPr="009E4561" w:rsidRDefault="00FC0DAE" w:rsidP="00FC0DA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0DAE" w:rsidRDefault="00FC0DAE" w:rsidP="00FC0DA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1. Уникальный номер муниципальной услуги по базовому (отраслевому) перечню:_____________</w:t>
      </w:r>
      <w:r>
        <w:rPr>
          <w:sz w:val="28"/>
          <w:szCs w:val="28"/>
        </w:rPr>
        <w:t>_____________________________________________</w:t>
      </w:r>
    </w:p>
    <w:p w:rsidR="00FC0DAE" w:rsidRPr="009E4561" w:rsidRDefault="00FC0DAE" w:rsidP="00FC0DA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 xml:space="preserve"> 2. Наименование муниципальной услуги: ________________________________ </w:t>
      </w:r>
    </w:p>
    <w:p w:rsidR="00FC0DAE" w:rsidRPr="009E4561" w:rsidRDefault="00FC0DAE" w:rsidP="00FC0DAE">
      <w:pPr>
        <w:jc w:val="both"/>
        <w:rPr>
          <w:sz w:val="28"/>
          <w:szCs w:val="28"/>
        </w:rPr>
      </w:pPr>
      <w:r w:rsidRPr="009E4561">
        <w:rPr>
          <w:sz w:val="28"/>
          <w:szCs w:val="28"/>
        </w:rPr>
        <w:t>3. Категории потребителей муниципальной услуги</w:t>
      </w:r>
      <w:r>
        <w:rPr>
          <w:sz w:val="28"/>
          <w:szCs w:val="28"/>
        </w:rPr>
        <w:t>:__________________________</w:t>
      </w:r>
    </w:p>
    <w:p w:rsidR="00FC0DAE" w:rsidRPr="009E4561" w:rsidRDefault="00FC0DAE" w:rsidP="00FC0DA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E4561">
        <w:rPr>
          <w:sz w:val="28"/>
          <w:szCs w:val="28"/>
        </w:rPr>
        <w:t>4. Показатели, характеризующие содержание, условия (формы) оказания муниципальной услуги:</w:t>
      </w:r>
    </w:p>
    <w:p w:rsidR="00FC0DAE" w:rsidRPr="009E4561" w:rsidRDefault="00FC0DAE" w:rsidP="00FC0DA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64" w:type="dxa"/>
        <w:jc w:val="center"/>
        <w:tblInd w:w="-1466" w:type="dxa"/>
        <w:tblLook w:val="04A0"/>
      </w:tblPr>
      <w:tblGrid>
        <w:gridCol w:w="1514"/>
        <w:gridCol w:w="1750"/>
        <w:gridCol w:w="1750"/>
        <w:gridCol w:w="1750"/>
        <w:gridCol w:w="1750"/>
        <w:gridCol w:w="1750"/>
      </w:tblGrid>
      <w:tr w:rsidR="00FC0DAE" w:rsidRPr="00115C1D" w:rsidTr="00CC4D0B">
        <w:trPr>
          <w:trHeight w:val="1153"/>
          <w:jc w:val="center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</w:tr>
      <w:tr w:rsidR="00FC0DAE" w:rsidRPr="00115C1D" w:rsidTr="00CC4D0B">
        <w:trPr>
          <w:trHeight w:val="215"/>
          <w:jc w:val="center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</w:p>
        </w:tc>
      </w:tr>
      <w:tr w:rsidR="00FC0DAE" w:rsidRPr="00115C1D" w:rsidTr="00CC4D0B">
        <w:trPr>
          <w:trHeight w:val="281"/>
          <w:jc w:val="center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</w:tr>
      <w:tr w:rsidR="00FC0DAE" w:rsidRPr="00115C1D" w:rsidTr="00CC4D0B">
        <w:trPr>
          <w:trHeight w:val="33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</w:tr>
      <w:tr w:rsidR="00FC0DAE" w:rsidRPr="00115C1D" w:rsidTr="00CC4D0B">
        <w:trPr>
          <w:trHeight w:val="33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C0DAE" w:rsidRPr="00115C1D" w:rsidTr="00CC4D0B">
        <w:trPr>
          <w:trHeight w:val="33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FC0DAE" w:rsidRPr="009E4561" w:rsidRDefault="00FC0DAE" w:rsidP="00FC0DA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C0DAE" w:rsidRPr="009E4561" w:rsidRDefault="00FC0DAE" w:rsidP="00FC0DA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5. Сведения о фактическом достижении показателей, характеризующих объем и (или) качество муниципальной услуги:</w:t>
      </w:r>
    </w:p>
    <w:p w:rsidR="00FC0DAE" w:rsidRPr="009E4561" w:rsidRDefault="00FC0DAE" w:rsidP="00FC0DA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1. Показатели, характеризующие объем муниципальной услуги:</w:t>
      </w:r>
    </w:p>
    <w:p w:rsidR="00FC0DAE" w:rsidRPr="009E4561" w:rsidRDefault="00FC0DAE" w:rsidP="00FC0DA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19" w:type="dxa"/>
        <w:tblInd w:w="-176" w:type="dxa"/>
        <w:tblLayout w:type="fixed"/>
        <w:tblLook w:val="04A0"/>
      </w:tblPr>
      <w:tblGrid>
        <w:gridCol w:w="1147"/>
        <w:gridCol w:w="993"/>
        <w:gridCol w:w="850"/>
        <w:gridCol w:w="1418"/>
        <w:gridCol w:w="1134"/>
        <w:gridCol w:w="1417"/>
        <w:gridCol w:w="1276"/>
        <w:gridCol w:w="1984"/>
      </w:tblGrid>
      <w:tr w:rsidR="00FC0DAE" w:rsidRPr="00115C1D" w:rsidTr="00CC4D0B">
        <w:trPr>
          <w:trHeight w:val="1260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ind w:left="-95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номер 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реестро-вой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 xml:space="preserve"> </w:t>
            </w:r>
          </w:p>
          <w:p w:rsidR="00FC0DAE" w:rsidRPr="00115C1D" w:rsidRDefault="00FC0DAE" w:rsidP="00CC4D0B">
            <w:pPr>
              <w:ind w:left="-95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записи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 объема муниципальной услуги</w:t>
            </w:r>
          </w:p>
        </w:tc>
      </w:tr>
      <w:tr w:rsidR="00FC0DAE" w:rsidRPr="00115C1D" w:rsidTr="00CC4D0B">
        <w:trPr>
          <w:trHeight w:val="2541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15C1D">
              <w:rPr>
                <w:color w:val="000000"/>
                <w:sz w:val="24"/>
                <w:szCs w:val="24"/>
              </w:rPr>
              <w:t>едини-цаизмере-н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утвержде-но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в муниципальном задании</w:t>
            </w:r>
          </w:p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 на</w:t>
            </w:r>
          </w:p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исполнено </w:t>
            </w:r>
          </w:p>
          <w:p w:rsidR="00FC0DAE" w:rsidRPr="00115C1D" w:rsidRDefault="00FC0DAE" w:rsidP="00CC4D0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на отчетную да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допустимое (возможное) отклонение, </w:t>
            </w: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установлен-но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в муниципальном задании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ind w:left="-108" w:right="-108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отклонение, </w:t>
            </w: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превыша-юще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допустимое (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возмож-ное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>)</w:t>
            </w:r>
          </w:p>
          <w:p w:rsidR="00FC0DAE" w:rsidRPr="00115C1D" w:rsidRDefault="00FC0DAE" w:rsidP="00CC4D0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значение</w:t>
            </w:r>
            <w:r w:rsidRPr="00115C1D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115C1D">
              <w:rPr>
                <w:color w:val="000000"/>
                <w:sz w:val="24"/>
                <w:szCs w:val="24"/>
              </w:rPr>
              <w:t>:</w:t>
            </w:r>
          </w:p>
          <w:p w:rsidR="00FC0DAE" w:rsidRPr="00115C1D" w:rsidRDefault="00FC0DAE" w:rsidP="00CC4D0B">
            <w:pPr>
              <w:ind w:left="-108" w:right="-108"/>
              <w:jc w:val="center"/>
              <w:rPr>
                <w:color w:val="000000"/>
                <w:sz w:val="24"/>
                <w:szCs w:val="24"/>
                <w:vertAlign w:val="superscript"/>
                <w:lang w:val="en-US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гр.5/гр.4* *1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FC0DAE" w:rsidRPr="00115C1D" w:rsidTr="00CC4D0B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8</w:t>
            </w:r>
          </w:p>
        </w:tc>
      </w:tr>
      <w:tr w:rsidR="00FC0DAE" w:rsidRPr="00115C1D" w:rsidTr="00CC4D0B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C0DAE" w:rsidRPr="00115C1D" w:rsidTr="00CC4D0B">
        <w:trPr>
          <w:trHeight w:val="30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FC0DAE" w:rsidRPr="009E4561" w:rsidRDefault="00FC0DAE" w:rsidP="00FC0DA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C0DAE" w:rsidRPr="009E4561" w:rsidRDefault="00FC0DAE" w:rsidP="00FC0DA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2. Показатели, характеризующие качество муниципальной услуги:</w:t>
      </w:r>
    </w:p>
    <w:p w:rsidR="00FC0DAE" w:rsidRPr="009E4561" w:rsidRDefault="00FC0DAE" w:rsidP="00FC0DA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30"/>
        <w:gridCol w:w="2029"/>
        <w:gridCol w:w="1471"/>
        <w:gridCol w:w="2142"/>
        <w:gridCol w:w="1303"/>
        <w:gridCol w:w="1532"/>
      </w:tblGrid>
      <w:tr w:rsidR="00FC0DAE" w:rsidRPr="00115C1D" w:rsidTr="00CC4D0B">
        <w:trPr>
          <w:trHeight w:val="611"/>
        </w:trPr>
        <w:tc>
          <w:tcPr>
            <w:tcW w:w="1730" w:type="dxa"/>
            <w:vMerge w:val="restart"/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8477" w:type="dxa"/>
            <w:gridSpan w:val="5"/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FC0DAE" w:rsidRPr="00115C1D" w:rsidTr="00CC4D0B">
        <w:trPr>
          <w:trHeight w:val="1180"/>
        </w:trPr>
        <w:tc>
          <w:tcPr>
            <w:tcW w:w="1730" w:type="dxa"/>
            <w:vMerge/>
            <w:vAlign w:val="center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29" w:type="dxa"/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1" w:type="dxa"/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142" w:type="dxa"/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303" w:type="dxa"/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532" w:type="dxa"/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FC0DAE" w:rsidRPr="00115C1D" w:rsidTr="00CC4D0B">
        <w:trPr>
          <w:trHeight w:val="330"/>
        </w:trPr>
        <w:tc>
          <w:tcPr>
            <w:tcW w:w="1730" w:type="dxa"/>
            <w:vAlign w:val="center"/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29" w:type="dxa"/>
            <w:vAlign w:val="center"/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71" w:type="dxa"/>
            <w:vAlign w:val="center"/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42" w:type="dxa"/>
            <w:noWrap/>
            <w:vAlign w:val="center"/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03" w:type="dxa"/>
            <w:noWrap/>
            <w:vAlign w:val="center"/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32" w:type="dxa"/>
            <w:noWrap/>
            <w:vAlign w:val="center"/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</w:tr>
      <w:tr w:rsidR="00FC0DAE" w:rsidRPr="00115C1D" w:rsidTr="00CC4D0B">
        <w:trPr>
          <w:trHeight w:val="330"/>
        </w:trPr>
        <w:tc>
          <w:tcPr>
            <w:tcW w:w="1730" w:type="dxa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9" w:type="dxa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1" w:type="dxa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noWrap/>
            <w:vAlign w:val="bottom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3" w:type="dxa"/>
            <w:noWrap/>
            <w:vAlign w:val="bottom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noWrap/>
            <w:vAlign w:val="bottom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C0DAE" w:rsidRPr="00115C1D" w:rsidTr="00CC4D0B">
        <w:trPr>
          <w:trHeight w:val="315"/>
        </w:trPr>
        <w:tc>
          <w:tcPr>
            <w:tcW w:w="1730" w:type="dxa"/>
            <w:noWrap/>
            <w:vAlign w:val="bottom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9" w:type="dxa"/>
            <w:noWrap/>
            <w:vAlign w:val="bottom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1" w:type="dxa"/>
            <w:noWrap/>
            <w:vAlign w:val="bottom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noWrap/>
            <w:vAlign w:val="bottom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3" w:type="dxa"/>
            <w:noWrap/>
            <w:vAlign w:val="bottom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noWrap/>
            <w:vAlign w:val="bottom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FC0DAE" w:rsidRDefault="00FC0DAE" w:rsidP="00FC0DA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0DAE" w:rsidRPr="009E4561" w:rsidRDefault="00FC0DAE" w:rsidP="00FC0DA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ЧАСТЬ 2</w:t>
      </w:r>
      <w:r>
        <w:rPr>
          <w:sz w:val="28"/>
          <w:szCs w:val="28"/>
        </w:rPr>
        <w:t xml:space="preserve">. </w:t>
      </w:r>
      <w:r w:rsidRPr="009E4561">
        <w:rPr>
          <w:sz w:val="28"/>
          <w:szCs w:val="28"/>
        </w:rPr>
        <w:t>Сведения о выполняемых работах</w:t>
      </w:r>
      <w:proofErr w:type="gramStart"/>
      <w:r w:rsidRPr="009E4561">
        <w:rPr>
          <w:sz w:val="28"/>
          <w:szCs w:val="28"/>
          <w:vertAlign w:val="superscript"/>
        </w:rPr>
        <w:t>4</w:t>
      </w:r>
      <w:proofErr w:type="gramEnd"/>
    </w:p>
    <w:p w:rsidR="00FC0DAE" w:rsidRPr="009E4561" w:rsidRDefault="00FC0DAE" w:rsidP="00FC0DA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C0DAE" w:rsidRPr="009E4561" w:rsidRDefault="00FC0DAE" w:rsidP="00FC0DA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 xml:space="preserve">РАЗДЕЛ _____ </w:t>
      </w:r>
    </w:p>
    <w:p w:rsidR="00FC0DAE" w:rsidRPr="009E4561" w:rsidRDefault="00FC0DAE" w:rsidP="00FC0DA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(нумерация вводится при наличии 2 и более разделов)</w:t>
      </w:r>
    </w:p>
    <w:p w:rsidR="00FC0DAE" w:rsidRPr="009E4561" w:rsidRDefault="00FC0DAE" w:rsidP="00FC0DA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C0DAE" w:rsidRPr="009E4561" w:rsidRDefault="00FC0DAE" w:rsidP="00FC0DA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1. Уникальный номер работы по базовому (отраслевому) перечню:___________________________</w:t>
      </w:r>
      <w:r>
        <w:rPr>
          <w:sz w:val="28"/>
          <w:szCs w:val="28"/>
        </w:rPr>
        <w:t>________________________________</w:t>
      </w:r>
    </w:p>
    <w:p w:rsidR="00FC0DAE" w:rsidRPr="009E4561" w:rsidRDefault="00FC0DAE" w:rsidP="00FC0DA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2. Наименование работы:__________________________________________</w:t>
      </w:r>
      <w:r>
        <w:rPr>
          <w:sz w:val="28"/>
          <w:szCs w:val="28"/>
        </w:rPr>
        <w:t>____</w:t>
      </w:r>
    </w:p>
    <w:p w:rsidR="00FC0DAE" w:rsidRPr="009E4561" w:rsidRDefault="00FC0DAE" w:rsidP="00FC0DAE">
      <w:pPr>
        <w:jc w:val="both"/>
        <w:rPr>
          <w:sz w:val="28"/>
          <w:szCs w:val="28"/>
        </w:rPr>
      </w:pPr>
      <w:r w:rsidRPr="009E4561">
        <w:rPr>
          <w:sz w:val="28"/>
          <w:szCs w:val="28"/>
        </w:rPr>
        <w:lastRenderedPageBreak/>
        <w:t>3. Категории потребителей работы:______________________</w:t>
      </w:r>
      <w:r>
        <w:rPr>
          <w:sz w:val="28"/>
          <w:szCs w:val="28"/>
        </w:rPr>
        <w:t>_______________</w:t>
      </w:r>
    </w:p>
    <w:p w:rsidR="00FC0DAE" w:rsidRPr="009E4561" w:rsidRDefault="00FC0DAE" w:rsidP="00FC0DA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0DAE" w:rsidRPr="009E4561" w:rsidRDefault="00FC0DAE" w:rsidP="00FC0DA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E4561">
        <w:rPr>
          <w:sz w:val="28"/>
          <w:szCs w:val="28"/>
        </w:rPr>
        <w:t>4. Показатели, характеризующие содержание, условия (формы) выполнения работы:</w:t>
      </w:r>
    </w:p>
    <w:p w:rsidR="00FC0DAE" w:rsidRPr="009E4561" w:rsidRDefault="00FC0DAE" w:rsidP="00FC0DA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64" w:type="dxa"/>
        <w:tblInd w:w="-176" w:type="dxa"/>
        <w:tblLook w:val="04A0"/>
      </w:tblPr>
      <w:tblGrid>
        <w:gridCol w:w="1514"/>
        <w:gridCol w:w="1750"/>
        <w:gridCol w:w="1750"/>
        <w:gridCol w:w="1750"/>
        <w:gridCol w:w="1750"/>
        <w:gridCol w:w="1750"/>
      </w:tblGrid>
      <w:tr w:rsidR="00FC0DAE" w:rsidRPr="00115C1D" w:rsidTr="00CC4D0B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5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</w:tr>
      <w:tr w:rsidR="00FC0DAE" w:rsidRPr="00115C1D" w:rsidTr="00CC4D0B">
        <w:trPr>
          <w:trHeight w:val="942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  <w:r w:rsidRPr="00115C1D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  <w:r w:rsidRPr="00115C1D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  <w:r w:rsidRPr="00115C1D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  <w:r w:rsidRPr="00115C1D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  <w:r w:rsidRPr="00115C1D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</w:tr>
      <w:tr w:rsidR="00FC0DAE" w:rsidRPr="00115C1D" w:rsidTr="00CC4D0B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</w:tr>
      <w:tr w:rsidR="00FC0DAE" w:rsidRPr="00115C1D" w:rsidTr="00CC4D0B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C0DAE" w:rsidRPr="00115C1D" w:rsidTr="00CC4D0B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C0DAE" w:rsidRPr="00115C1D" w:rsidTr="00CC4D0B">
        <w:trPr>
          <w:trHeight w:val="31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C0DAE" w:rsidRPr="00115C1D" w:rsidTr="00CC4D0B">
        <w:trPr>
          <w:trHeight w:val="31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FC0DAE" w:rsidRPr="009E4561" w:rsidRDefault="00FC0DAE" w:rsidP="00FC0DA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C0DAE" w:rsidRPr="009E4561" w:rsidRDefault="00FC0DAE" w:rsidP="00FC0DA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5. Сведения о фактическом достижении показателей, характеризующих объем и (или) качество работы:</w:t>
      </w:r>
    </w:p>
    <w:p w:rsidR="00FC0DAE" w:rsidRPr="009E4561" w:rsidRDefault="00FC0DAE" w:rsidP="00FC0DA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5.1. Показатели, характеризующие объем работы:</w:t>
      </w:r>
    </w:p>
    <w:p w:rsidR="00FC0DAE" w:rsidRPr="009E4561" w:rsidRDefault="00FC0DAE" w:rsidP="00FC0DA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19" w:type="dxa"/>
        <w:tblInd w:w="-176" w:type="dxa"/>
        <w:tblLayout w:type="fixed"/>
        <w:tblLook w:val="04A0"/>
      </w:tblPr>
      <w:tblGrid>
        <w:gridCol w:w="1431"/>
        <w:gridCol w:w="850"/>
        <w:gridCol w:w="851"/>
        <w:gridCol w:w="1417"/>
        <w:gridCol w:w="1134"/>
        <w:gridCol w:w="1276"/>
        <w:gridCol w:w="1276"/>
        <w:gridCol w:w="1984"/>
      </w:tblGrid>
      <w:tr w:rsidR="00FC0DAE" w:rsidRPr="00115C1D" w:rsidTr="00CC4D0B">
        <w:trPr>
          <w:trHeight w:val="748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ind w:left="-95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 объема работы</w:t>
            </w:r>
          </w:p>
        </w:tc>
      </w:tr>
      <w:tr w:rsidR="00FC0DAE" w:rsidRPr="00115C1D" w:rsidTr="00CC4D0B">
        <w:trPr>
          <w:trHeight w:val="1887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15C1D">
              <w:rPr>
                <w:color w:val="000000"/>
                <w:sz w:val="24"/>
                <w:szCs w:val="24"/>
              </w:rPr>
              <w:t>едини-цаизмере-ни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утвержде-но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в муниципальном задании</w:t>
            </w:r>
          </w:p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 на</w:t>
            </w:r>
          </w:p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исполнено </w:t>
            </w:r>
          </w:p>
          <w:p w:rsidR="00FC0DAE" w:rsidRPr="00115C1D" w:rsidRDefault="00FC0DAE" w:rsidP="00CC4D0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на отчетную да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допустимое (</w:t>
            </w: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возмож-но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) отклонение, 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установлен-ное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 xml:space="preserve"> в муниципальном задании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ind w:left="-108" w:right="-108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отклонение, </w:t>
            </w: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превыша-юще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допустимое (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возмож-ное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>)</w:t>
            </w:r>
          </w:p>
          <w:p w:rsidR="00FC0DAE" w:rsidRPr="00115C1D" w:rsidRDefault="00FC0DAE" w:rsidP="00CC4D0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значение</w:t>
            </w:r>
            <w:r w:rsidRPr="00115C1D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115C1D">
              <w:rPr>
                <w:color w:val="000000"/>
                <w:sz w:val="24"/>
                <w:szCs w:val="24"/>
              </w:rPr>
              <w:t>:</w:t>
            </w:r>
          </w:p>
          <w:p w:rsidR="00FC0DAE" w:rsidRPr="00115C1D" w:rsidRDefault="00FC0DAE" w:rsidP="00CC4D0B">
            <w:pPr>
              <w:ind w:left="-108"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гр.5/гр.4* *1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FC0DAE" w:rsidRPr="00115C1D" w:rsidTr="00CC4D0B">
        <w:trPr>
          <w:trHeight w:val="31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8</w:t>
            </w:r>
          </w:p>
        </w:tc>
      </w:tr>
      <w:tr w:rsidR="00FC0DAE" w:rsidRPr="00115C1D" w:rsidTr="00CC4D0B">
        <w:trPr>
          <w:trHeight w:val="31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C0DAE" w:rsidRPr="00115C1D" w:rsidTr="00CC4D0B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C0DAE" w:rsidRPr="00115C1D" w:rsidTr="00CC4D0B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FC0DAE" w:rsidRPr="009E4561" w:rsidRDefault="00FC0DAE" w:rsidP="00FC0DAE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FC0DAE" w:rsidRPr="009E4561" w:rsidRDefault="00FC0DAE" w:rsidP="00FC0DA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2. Показатели, характеризующие качество работы:</w:t>
      </w:r>
    </w:p>
    <w:p w:rsidR="00FC0DAE" w:rsidRPr="009E4561" w:rsidRDefault="00FC0DAE" w:rsidP="00FC0DA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38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4"/>
        <w:gridCol w:w="2029"/>
        <w:gridCol w:w="1292"/>
        <w:gridCol w:w="1867"/>
        <w:gridCol w:w="1417"/>
        <w:gridCol w:w="2268"/>
      </w:tblGrid>
      <w:tr w:rsidR="00FC0DAE" w:rsidRPr="00115C1D" w:rsidTr="00CC4D0B">
        <w:trPr>
          <w:trHeight w:val="665"/>
        </w:trPr>
        <w:tc>
          <w:tcPr>
            <w:tcW w:w="1514" w:type="dxa"/>
            <w:vMerge w:val="restart"/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8873" w:type="dxa"/>
            <w:gridSpan w:val="5"/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 качества работы</w:t>
            </w:r>
          </w:p>
        </w:tc>
      </w:tr>
      <w:tr w:rsidR="00FC0DAE" w:rsidRPr="00115C1D" w:rsidTr="00CC4D0B">
        <w:trPr>
          <w:trHeight w:val="1180"/>
        </w:trPr>
        <w:tc>
          <w:tcPr>
            <w:tcW w:w="1514" w:type="dxa"/>
            <w:vMerge/>
            <w:vAlign w:val="center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29" w:type="dxa"/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867" w:type="dxa"/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417" w:type="dxa"/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268" w:type="dxa"/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FC0DAE" w:rsidRPr="00115C1D" w:rsidTr="00CC4D0B">
        <w:trPr>
          <w:trHeight w:val="330"/>
        </w:trPr>
        <w:tc>
          <w:tcPr>
            <w:tcW w:w="1514" w:type="dxa"/>
            <w:vAlign w:val="center"/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29" w:type="dxa"/>
            <w:vAlign w:val="center"/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92" w:type="dxa"/>
            <w:vAlign w:val="center"/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67" w:type="dxa"/>
            <w:noWrap/>
            <w:vAlign w:val="center"/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noWrap/>
            <w:vAlign w:val="center"/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</w:tr>
      <w:tr w:rsidR="00FC0DAE" w:rsidRPr="00115C1D" w:rsidTr="00CC4D0B">
        <w:trPr>
          <w:trHeight w:val="330"/>
        </w:trPr>
        <w:tc>
          <w:tcPr>
            <w:tcW w:w="1514" w:type="dxa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9" w:type="dxa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2" w:type="dxa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7" w:type="dxa"/>
            <w:noWrap/>
            <w:vAlign w:val="bottom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  <w:vAlign w:val="bottom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C0DAE" w:rsidRPr="00115C1D" w:rsidTr="00CC4D0B">
        <w:trPr>
          <w:trHeight w:val="315"/>
        </w:trPr>
        <w:tc>
          <w:tcPr>
            <w:tcW w:w="1514" w:type="dxa"/>
            <w:noWrap/>
            <w:vAlign w:val="bottom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9" w:type="dxa"/>
            <w:noWrap/>
            <w:vAlign w:val="bottom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2" w:type="dxa"/>
            <w:noWrap/>
            <w:vAlign w:val="bottom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7" w:type="dxa"/>
            <w:noWrap/>
            <w:vAlign w:val="bottom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  <w:vAlign w:val="bottom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FC0DAE" w:rsidRPr="009E4561" w:rsidRDefault="00FC0DAE" w:rsidP="00FC0DA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C0DAE" w:rsidRPr="009E4561" w:rsidRDefault="00FC0DAE" w:rsidP="00FC0DA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0DAE" w:rsidRDefault="00FC0DAE" w:rsidP="00FC0DA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0DAE" w:rsidRPr="009E4561" w:rsidRDefault="00FC0DAE" w:rsidP="00FC0DA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 xml:space="preserve">ЧАСТЬ 3 </w:t>
      </w:r>
    </w:p>
    <w:p w:rsidR="00FC0DAE" w:rsidRPr="009E4561" w:rsidRDefault="00FC0DAE" w:rsidP="00FC0DA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0DAE" w:rsidRPr="009E4561" w:rsidRDefault="00FC0DAE" w:rsidP="00FC0D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Сведения о фактическом достижении иных показателей, связанных с выполнением муниципального задания, 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FC0DAE" w:rsidRDefault="00FC0DAE" w:rsidP="00FC0DA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C0DAE" w:rsidRPr="009E4561" w:rsidRDefault="00FC0DAE" w:rsidP="00FC0D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Руководитель (уп</w:t>
      </w:r>
      <w:r>
        <w:rPr>
          <w:rFonts w:ascii="Times New Roman" w:hAnsi="Times New Roman" w:cs="Times New Roman"/>
          <w:sz w:val="28"/>
          <w:szCs w:val="28"/>
        </w:rPr>
        <w:t>олномоченное лицо)</w:t>
      </w:r>
      <w:r>
        <w:rPr>
          <w:rFonts w:ascii="Times New Roman" w:hAnsi="Times New Roman" w:cs="Times New Roman"/>
          <w:sz w:val="28"/>
          <w:szCs w:val="28"/>
        </w:rPr>
        <w:br/>
        <w:t xml:space="preserve"> ____________________________    _______________      </w:t>
      </w:r>
      <w:r w:rsidRPr="009E4561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9E4561">
        <w:rPr>
          <w:rFonts w:ascii="Times New Roman" w:hAnsi="Times New Roman" w:cs="Times New Roman"/>
          <w:sz w:val="28"/>
          <w:szCs w:val="28"/>
        </w:rPr>
        <w:t>_</w:t>
      </w:r>
    </w:p>
    <w:p w:rsidR="00FC0DAE" w:rsidRPr="009E4561" w:rsidRDefault="00FC0DAE" w:rsidP="00FC0D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должность)                                          </w:t>
      </w:r>
      <w:r w:rsidRPr="009E4561">
        <w:rPr>
          <w:rFonts w:ascii="Times New Roman" w:hAnsi="Times New Roman" w:cs="Times New Roman"/>
          <w:sz w:val="28"/>
          <w:szCs w:val="28"/>
        </w:rPr>
        <w:t>(подпись) (расшифровка подписи)</w:t>
      </w:r>
    </w:p>
    <w:p w:rsidR="00FC0DAE" w:rsidRPr="009E4561" w:rsidRDefault="00FC0DAE" w:rsidP="00FC0D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C0DAE" w:rsidRPr="009E4561" w:rsidRDefault="00FC0DAE" w:rsidP="00FC0D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«_____» ____________ 20___ г.</w:t>
      </w:r>
    </w:p>
    <w:p w:rsidR="00FC0DAE" w:rsidRPr="009E4561" w:rsidRDefault="00FC0DAE" w:rsidP="00FC0DA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C0DAE" w:rsidRPr="009E4561" w:rsidRDefault="00FC0DAE" w:rsidP="00FC0DAE">
      <w:pPr>
        <w:widowControl w:val="0"/>
        <w:spacing w:line="252" w:lineRule="auto"/>
        <w:rPr>
          <w:sz w:val="28"/>
          <w:szCs w:val="28"/>
        </w:rPr>
      </w:pPr>
      <w:r w:rsidRPr="009E4561">
        <w:rPr>
          <w:sz w:val="28"/>
          <w:szCs w:val="28"/>
        </w:rPr>
        <w:t>-----------------------------------------------------</w:t>
      </w:r>
    </w:p>
    <w:p w:rsidR="00FC0DAE" w:rsidRPr="009E4561" w:rsidRDefault="00FC0DAE" w:rsidP="00FC0DA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  <w:vertAlign w:val="superscript"/>
        </w:rPr>
        <w:t>1</w:t>
      </w:r>
      <w:proofErr w:type="gramStart"/>
      <w:r w:rsidRPr="009E4561">
        <w:rPr>
          <w:sz w:val="28"/>
          <w:szCs w:val="28"/>
        </w:rPr>
        <w:t xml:space="preserve"> В</w:t>
      </w:r>
      <w:proofErr w:type="gramEnd"/>
      <w:r w:rsidRPr="009E4561">
        <w:rPr>
          <w:sz w:val="28"/>
          <w:szCs w:val="28"/>
        </w:rPr>
        <w:t xml:space="preserve"> соответствии с Общероссийским классификатором видов экономической деятельности.</w:t>
      </w:r>
    </w:p>
    <w:p w:rsidR="00FC0DAE" w:rsidRPr="009E4561" w:rsidRDefault="00FC0DAE" w:rsidP="00FC0DA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  <w:vertAlign w:val="superscript"/>
        </w:rPr>
        <w:t>2</w:t>
      </w:r>
      <w:proofErr w:type="gramStart"/>
      <w:r w:rsidRPr="009E4561">
        <w:rPr>
          <w:sz w:val="28"/>
          <w:szCs w:val="28"/>
        </w:rPr>
        <w:t xml:space="preserve"> Ф</w:t>
      </w:r>
      <w:proofErr w:type="gramEnd"/>
      <w:r w:rsidRPr="009E4561">
        <w:rPr>
          <w:sz w:val="28"/>
          <w:szCs w:val="28"/>
        </w:rPr>
        <w:t>ормируется при установлении муниципального задания на оказание муниципальной (муниципальных) услуги (услуг) и работы (работ) и содержит требования к оказанию муниципальной (муниципальных) услуги (услуг) отдельно по каждой из муниципальных услуг с указанием порядкового номера раздела.</w:t>
      </w:r>
    </w:p>
    <w:p w:rsidR="00FC0DAE" w:rsidRPr="009E4561" w:rsidRDefault="00FC0DAE" w:rsidP="00FC0DAE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1" w:name="Par1243"/>
      <w:bookmarkEnd w:id="1"/>
      <w:r w:rsidRPr="009E4561">
        <w:rPr>
          <w:sz w:val="28"/>
          <w:szCs w:val="28"/>
          <w:vertAlign w:val="superscript"/>
        </w:rPr>
        <w:t>3</w:t>
      </w:r>
      <w:proofErr w:type="gramStart"/>
      <w:r w:rsidRPr="009E4561">
        <w:rPr>
          <w:sz w:val="28"/>
          <w:szCs w:val="28"/>
        </w:rPr>
        <w:t xml:space="preserve"> З</w:t>
      </w:r>
      <w:proofErr w:type="gramEnd"/>
      <w:r w:rsidRPr="009E4561">
        <w:rPr>
          <w:sz w:val="28"/>
          <w:szCs w:val="28"/>
        </w:rPr>
        <w:t>аполняется в годовом отчете.</w:t>
      </w:r>
    </w:p>
    <w:p w:rsidR="00FC0DAE" w:rsidRDefault="00FC0DAE" w:rsidP="00FC0DAE">
      <w:r w:rsidRPr="009E4561">
        <w:rPr>
          <w:sz w:val="28"/>
          <w:szCs w:val="28"/>
          <w:vertAlign w:val="superscript"/>
        </w:rPr>
        <w:t>4</w:t>
      </w:r>
      <w:proofErr w:type="gramStart"/>
      <w:r w:rsidRPr="009E4561">
        <w:rPr>
          <w:sz w:val="28"/>
          <w:szCs w:val="28"/>
        </w:rPr>
        <w:t xml:space="preserve"> Ф</w:t>
      </w:r>
      <w:proofErr w:type="gramEnd"/>
      <w:r w:rsidRPr="009E4561">
        <w:rPr>
          <w:sz w:val="28"/>
          <w:szCs w:val="28"/>
        </w:rPr>
        <w:t>ормируется при установлении муниципального задания на оказание муниципальной (муниципальных) услуги (услуг) и работы (работ) и содержит требования к выполнению работы (работ) отдельно по каждой из работ с указанием порядкового номера раздела</w:t>
      </w:r>
    </w:p>
    <w:p w:rsidR="00FC0DAE" w:rsidRPr="009E4561" w:rsidRDefault="00FC0DAE" w:rsidP="00FC0D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137F6" w:rsidRDefault="005137F6" w:rsidP="005137F6">
      <w:pPr>
        <w:pStyle w:val="a3"/>
        <w:ind w:left="6237"/>
        <w:rPr>
          <w:sz w:val="28"/>
          <w:szCs w:val="28"/>
        </w:rPr>
      </w:pPr>
    </w:p>
    <w:p w:rsidR="005137F6" w:rsidRDefault="005137F6" w:rsidP="005137F6">
      <w:pPr>
        <w:pStyle w:val="a3"/>
        <w:ind w:left="6237"/>
        <w:rPr>
          <w:sz w:val="28"/>
          <w:szCs w:val="28"/>
        </w:rPr>
      </w:pPr>
    </w:p>
    <w:p w:rsidR="005137F6" w:rsidRDefault="005137F6" w:rsidP="005137F6">
      <w:pPr>
        <w:pStyle w:val="a3"/>
        <w:ind w:left="6237"/>
        <w:rPr>
          <w:sz w:val="28"/>
          <w:szCs w:val="28"/>
        </w:rPr>
      </w:pPr>
    </w:p>
    <w:p w:rsidR="005137F6" w:rsidRPr="009E4561" w:rsidRDefault="005137F6" w:rsidP="005137F6">
      <w:pPr>
        <w:pStyle w:val="a3"/>
        <w:ind w:left="6237"/>
        <w:rPr>
          <w:sz w:val="28"/>
          <w:szCs w:val="28"/>
        </w:rPr>
      </w:pPr>
    </w:p>
    <w:p w:rsidR="005D5E51" w:rsidRDefault="005D5E51"/>
    <w:sectPr w:rsidR="005D5E51" w:rsidSect="00F478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43329"/>
    <w:multiLevelType w:val="hybridMultilevel"/>
    <w:tmpl w:val="CB2E5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F01D9"/>
    <w:multiLevelType w:val="hybridMultilevel"/>
    <w:tmpl w:val="22509A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665EFC"/>
    <w:multiLevelType w:val="hybridMultilevel"/>
    <w:tmpl w:val="440E5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BB7CE3"/>
    <w:multiLevelType w:val="hybridMultilevel"/>
    <w:tmpl w:val="4202C9F8"/>
    <w:lvl w:ilvl="0" w:tplc="39B2B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474E"/>
    <w:rsid w:val="00186FD4"/>
    <w:rsid w:val="005137F6"/>
    <w:rsid w:val="005C270F"/>
    <w:rsid w:val="005D5E51"/>
    <w:rsid w:val="00657A11"/>
    <w:rsid w:val="006F474E"/>
    <w:rsid w:val="00935AB3"/>
    <w:rsid w:val="00AA49C7"/>
    <w:rsid w:val="00CC4D0B"/>
    <w:rsid w:val="00F47735"/>
    <w:rsid w:val="00F4784E"/>
    <w:rsid w:val="00FC0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7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5137F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5137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137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5137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7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5137F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5137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137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5137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EEBB2-551D-4A85-9556-40325E82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5</Pages>
  <Words>5013</Words>
  <Characters>2857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User</cp:lastModifiedBy>
  <cp:revision>6</cp:revision>
  <cp:lastPrinted>2016-12-27T13:38:00Z</cp:lastPrinted>
  <dcterms:created xsi:type="dcterms:W3CDTF">2016-12-27T11:59:00Z</dcterms:created>
  <dcterms:modified xsi:type="dcterms:W3CDTF">2017-12-07T13:29:00Z</dcterms:modified>
</cp:coreProperties>
</file>